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CDF91" w14:textId="77777777" w:rsidR="004C5E93" w:rsidRPr="00CA5E46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</w:t>
      </w:r>
    </w:p>
    <w:p w14:paraId="69C96DB4" w14:textId="77777777" w:rsidR="004C5E93" w:rsidRPr="00CA5E46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</w:t>
      </w:r>
    </w:p>
    <w:p w14:paraId="6F827CC9" w14:textId="77777777" w:rsidR="00310D35" w:rsidRPr="00CA5E46" w:rsidRDefault="00310D35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BFA2885" w14:textId="4971AD7A" w:rsidR="004C5E93" w:rsidRPr="00CA5E46" w:rsidRDefault="00263D14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ám: </w:t>
      </w:r>
      <w:proofErr w:type="spellStart"/>
      <w:r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</w:t>
      </w:r>
      <w:proofErr w:type="spellEnd"/>
      <w:r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FC78DD"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-1</w:t>
      </w:r>
      <w:r w:rsidR="00B26C81"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9D5944"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FC78DD"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4C5E93"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46F1801C" w14:textId="77777777" w:rsidR="004C5E93" w:rsidRPr="00CA5E46" w:rsidRDefault="004C5E93" w:rsidP="00B25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J E G Y Z Ő K Ö N Y V</w:t>
      </w:r>
    </w:p>
    <w:p w14:paraId="39CC8D83" w14:textId="77777777" w:rsidR="004C5E93" w:rsidRPr="00CA5E46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5D9E2C" w14:textId="395FCEFE" w:rsidR="004C5E93" w:rsidRPr="00CA5E46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szült: 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ének </w:t>
      </w:r>
      <w:r w:rsidR="00715F39"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FC78DD"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 január 30</w:t>
      </w:r>
      <w:r w:rsidR="008669D8"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FC78DD"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á</w:t>
      </w:r>
      <w:r w:rsidR="0008286C"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C78DD"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 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a Községházán megtartott</w:t>
      </w:r>
      <w:r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82B64"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endes </w:t>
      </w:r>
      <w:r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ílt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n.</w:t>
      </w:r>
    </w:p>
    <w:p w14:paraId="5D89F80B" w14:textId="77777777" w:rsidR="004C5E93" w:rsidRPr="00CA5E46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FD93CB" w14:textId="70799D9A" w:rsidR="004C5E93" w:rsidRPr="00CA5E46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vannak: </w:t>
      </w:r>
      <w:proofErr w:type="spellStart"/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, Illés Bél</w:t>
      </w:r>
      <w:r w:rsidR="00B26C81"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, </w:t>
      </w:r>
      <w:r w:rsidR="00637D4F"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dög Zoltán, </w:t>
      </w:r>
    </w:p>
    <w:p w14:paraId="6B1B8565" w14:textId="7B98248D" w:rsidR="004C5E93" w:rsidRPr="00CA5E46" w:rsidRDefault="0013248B" w:rsidP="0013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Horváth Dániel</w:t>
      </w:r>
      <w:r w:rsidR="00F054D8"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054D8"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Jánosné képviselő 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637D4F"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fő)</w:t>
      </w:r>
    </w:p>
    <w:p w14:paraId="1292B0EB" w14:textId="77777777" w:rsidR="00F61062" w:rsidRPr="00CA5E46" w:rsidRDefault="00F61062" w:rsidP="0013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0977E8" w14:textId="437598F9" w:rsidR="009B3EA4" w:rsidRPr="00CA5E46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ácskozási joggal megjelent: </w:t>
      </w:r>
      <w:r w:rsidR="00CB3E10"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 </w:t>
      </w:r>
      <w:r w:rsidR="00A0440E" w:rsidRPr="00CA5E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. Márton Antal aljegyző</w:t>
      </w:r>
    </w:p>
    <w:p w14:paraId="29D4A93F" w14:textId="6181445B" w:rsidR="00CB3E10" w:rsidRPr="00CA5E46" w:rsidRDefault="00CB3E10" w:rsidP="00CB3E10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Tenczlingerné</w:t>
      </w:r>
      <w:proofErr w:type="spellEnd"/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le Mária</w:t>
      </w:r>
      <w:r w:rsidR="005E3501"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i megbízott</w:t>
      </w:r>
    </w:p>
    <w:p w14:paraId="13B3FAD1" w14:textId="77777777" w:rsidR="00CB3E10" w:rsidRPr="00CA5E46" w:rsidRDefault="00CB3E10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CAFB12" w14:textId="4570CEA2" w:rsidR="004C5E93" w:rsidRPr="00CA5E46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Simondi</w:t>
      </w:r>
      <w:proofErr w:type="spellEnd"/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né igazgatási előadó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70E8401" w14:textId="77777777" w:rsidR="00643F9D" w:rsidRPr="00CA5E46" w:rsidRDefault="00643F9D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937EC4" w14:textId="77777777" w:rsidR="00EF746F" w:rsidRPr="00CA5E46" w:rsidRDefault="004C5E93" w:rsidP="00EF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</w:t>
      </w:r>
      <w:r w:rsidR="001C72B8"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öszöntött</w:t>
      </w:r>
      <w:r w:rsidR="001C72B8"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e a képviselő-testület tagjait. Megállapította, hogy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ület határozatképes, az ülést megnyitotta. </w:t>
      </w:r>
      <w:r w:rsidR="00EF746F"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napirendi javaslatot </w:t>
      </w:r>
      <w:proofErr w:type="gramStart"/>
      <w:r w:rsidR="00EF746F"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="00EF746F"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ta. </w:t>
      </w:r>
    </w:p>
    <w:p w14:paraId="576E8C19" w14:textId="77777777" w:rsidR="00F054D8" w:rsidRPr="00CA5E46" w:rsidRDefault="00F054D8" w:rsidP="00F0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</w:pPr>
    </w:p>
    <w:p w14:paraId="4325F6C3" w14:textId="38BB546C" w:rsidR="00D831BB" w:rsidRPr="00CA5E46" w:rsidRDefault="00F054D8" w:rsidP="00D831B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</w:pPr>
      <w:r w:rsidRPr="00CA5E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  <w:t>Napire</w:t>
      </w:r>
      <w:r w:rsidR="00D831BB" w:rsidRPr="00CA5E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  <w:t xml:space="preserve"> Napirendi pontok:</w:t>
      </w:r>
    </w:p>
    <w:p w14:paraId="22785FE6" w14:textId="77777777" w:rsidR="00D831BB" w:rsidRPr="00CA5E46" w:rsidRDefault="00D831BB" w:rsidP="00D83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</w:pPr>
    </w:p>
    <w:p w14:paraId="5EAA9BEC" w14:textId="77777777" w:rsidR="00FC78DD" w:rsidRPr="00CA5E46" w:rsidRDefault="00FC78DD" w:rsidP="00FC78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1. Jelentés a lejárt határidejű önkormányzati határozatok végrehajtásáról, valamint a két ülés között eltelt időszakról </w:t>
      </w:r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. sz. előterjesztés)</w:t>
      </w:r>
    </w:p>
    <w:p w14:paraId="522C867F" w14:textId="77777777" w:rsidR="00FC78DD" w:rsidRPr="00CA5E46" w:rsidRDefault="00FC78DD" w:rsidP="00FC78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1130A735" w14:textId="77777777" w:rsidR="00FC78DD" w:rsidRPr="00CA5E46" w:rsidRDefault="00FC78DD" w:rsidP="00FC78D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28B5367" w14:textId="77777777" w:rsidR="00FC78DD" w:rsidRPr="00CA5E46" w:rsidRDefault="00FC78DD" w:rsidP="00FC78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. Mórágy Község Képviselő-testületének 2024. évi munkaterve 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(2. sz. előterjesztés)</w:t>
      </w:r>
      <w:r w:rsidRPr="00CA5E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060B6446" w14:textId="77777777" w:rsidR="00FC78DD" w:rsidRPr="00CA5E46" w:rsidRDefault="00FC78DD" w:rsidP="00FC7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őterjesztő: </w:t>
      </w:r>
      <w:proofErr w:type="spellStart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7E127A56" w14:textId="77777777" w:rsidR="00FC78DD" w:rsidRPr="00CA5E46" w:rsidRDefault="00FC78DD" w:rsidP="00FC78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5EC3C31" w14:textId="77777777" w:rsidR="00FC78DD" w:rsidRPr="00CA5E46" w:rsidRDefault="00FC78DD" w:rsidP="00FC78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A polgármester foglalkoztatási jogviszonyával kapcsolatos munkáltatói döntések meghozatala 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(3. sz. előterjesztés)</w:t>
      </w:r>
      <w:r w:rsidRPr="00CA5E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72CDDC85" w14:textId="77777777" w:rsidR="00FC78DD" w:rsidRPr="00CA5E46" w:rsidRDefault="00FC78DD" w:rsidP="00FC7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őterjesztő: </w:t>
      </w:r>
      <w:proofErr w:type="spellStart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5E91C769" w14:textId="77777777" w:rsidR="00FC78DD" w:rsidRPr="00CA5E46" w:rsidRDefault="00FC78DD" w:rsidP="00FC78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99BF2F8" w14:textId="77777777" w:rsidR="00FC78DD" w:rsidRPr="00CA5E46" w:rsidRDefault="00FC78DD" w:rsidP="00FC78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Mórágy Község Önkormányzat véleménye az iskolák felvételi </w:t>
      </w:r>
      <w:r w:rsidRPr="00CA5E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örzeteiről 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(4. sz. előterjesztés)</w:t>
      </w:r>
      <w:r w:rsidRPr="00CA5E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0EC4D62F" w14:textId="77777777" w:rsidR="00FC78DD" w:rsidRPr="00CA5E46" w:rsidRDefault="00FC78DD" w:rsidP="00FC7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őterjesztő: </w:t>
      </w:r>
      <w:proofErr w:type="spellStart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3059847E" w14:textId="77777777" w:rsidR="00FC78DD" w:rsidRPr="00CA5E46" w:rsidRDefault="00FC78DD" w:rsidP="00FC7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93BC5CB" w14:textId="5D18BEDD" w:rsidR="00FC78DD" w:rsidRPr="00CA5E46" w:rsidRDefault="002434CE" w:rsidP="00FC7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FC78DD" w:rsidRPr="00CA5E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Döntés a településkép védelméről szóló 2/2018. (II. 26.) rendelet módosításáról</w:t>
      </w:r>
    </w:p>
    <w:p w14:paraId="351FED84" w14:textId="45F4CD93" w:rsidR="00FC78DD" w:rsidRPr="00CA5E46" w:rsidRDefault="002434CE" w:rsidP="00FC7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(5</w:t>
      </w:r>
      <w:r w:rsidR="00FC78DD"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előterjesztés)</w:t>
      </w:r>
    </w:p>
    <w:p w14:paraId="24E7A298" w14:textId="77777777" w:rsidR="00FC78DD" w:rsidRPr="00CA5E46" w:rsidRDefault="00FC78DD" w:rsidP="00FC7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őterjesztő: </w:t>
      </w:r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r. Márton Antal aljegyző</w:t>
      </w:r>
    </w:p>
    <w:p w14:paraId="65555930" w14:textId="77777777" w:rsidR="00FC78DD" w:rsidRPr="00CA5E46" w:rsidRDefault="00FC78DD" w:rsidP="00FC7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64B7A94" w14:textId="380D45B8" w:rsidR="00FC78DD" w:rsidRPr="00CA5E46" w:rsidRDefault="002434CE" w:rsidP="00FC7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6</w:t>
      </w:r>
      <w:r w:rsidR="00FC78DD" w:rsidRPr="00CA5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</w:t>
      </w:r>
      <w:r w:rsidR="00FC78DD"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78DD"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Völgységi Önkormányzatok Társulása 2024. évi költségvetésének elfogadása</w:t>
      </w:r>
    </w:p>
    <w:p w14:paraId="68AA4812" w14:textId="0A438C5F" w:rsidR="00FC78DD" w:rsidRPr="00CA5E46" w:rsidRDefault="002434CE" w:rsidP="00FC7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(6</w:t>
      </w:r>
      <w:r w:rsidR="00FC78DD"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előterjesztés)</w:t>
      </w:r>
    </w:p>
    <w:p w14:paraId="679BBF3E" w14:textId="77777777" w:rsidR="00FC78DD" w:rsidRPr="00CA5E46" w:rsidRDefault="00FC78DD" w:rsidP="00FC7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őterjesztő: </w:t>
      </w:r>
      <w:proofErr w:type="spellStart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5D048C28" w14:textId="77777777" w:rsidR="00FC78DD" w:rsidRPr="00CA5E46" w:rsidRDefault="00FC78DD" w:rsidP="00FC7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1281C42F" w14:textId="4C717BC4" w:rsidR="00FC78DD" w:rsidRPr="00CA5E46" w:rsidRDefault="002434CE" w:rsidP="00FC78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.</w:t>
      </w:r>
      <w:r w:rsidR="00FC78DD" w:rsidRPr="00CA5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A Bátaszéki Önkormányzati Tűzoltósággal kötendő 2024. évi támogatási szerződés jóváhagyása </w:t>
      </w:r>
      <w:r w:rsidR="00FC78DD"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(szóbeli. előterjesztés)</w:t>
      </w:r>
      <w:r w:rsidR="00FC78DD" w:rsidRPr="00CA5E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174FF6E6" w14:textId="77777777" w:rsidR="00FC78DD" w:rsidRPr="00CA5E46" w:rsidRDefault="00FC78DD" w:rsidP="00FC7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őterjesztő: </w:t>
      </w:r>
      <w:proofErr w:type="spellStart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71BF9564" w14:textId="77777777" w:rsidR="00FC78DD" w:rsidRPr="00CA5E46" w:rsidRDefault="00FC78DD" w:rsidP="00FC7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DD3143D" w14:textId="0835ED93" w:rsidR="00FC78DD" w:rsidRPr="00CA5E46" w:rsidRDefault="002434CE" w:rsidP="00FC7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8</w:t>
      </w:r>
      <w:r w:rsidR="00FC78DD" w:rsidRPr="00CA5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. Döntés a Vakok és </w:t>
      </w:r>
      <w:proofErr w:type="spellStart"/>
      <w:r w:rsidR="00FC78DD" w:rsidRPr="00CA5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yengénlátók</w:t>
      </w:r>
      <w:proofErr w:type="spellEnd"/>
      <w:r w:rsidR="00FC78DD" w:rsidRPr="00CA5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Tolna Vármegyei Egyesületének támogatásáról</w:t>
      </w:r>
    </w:p>
    <w:p w14:paraId="05BC4C31" w14:textId="77777777" w:rsidR="00FC78DD" w:rsidRPr="00CA5E46" w:rsidRDefault="00FC78DD" w:rsidP="00FC78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(szóbeli előterjesztés)</w:t>
      </w:r>
      <w:r w:rsidRPr="00CA5E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23C3BA16" w14:textId="77777777" w:rsidR="00FC78DD" w:rsidRPr="00CA5E46" w:rsidRDefault="00FC78DD" w:rsidP="00FC7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őterjesztő: </w:t>
      </w:r>
      <w:proofErr w:type="spellStart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26C6A002" w14:textId="77777777" w:rsidR="00FC78DD" w:rsidRPr="00CA5E46" w:rsidRDefault="00FC78DD" w:rsidP="00FC78D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CF5212E" w14:textId="42D83C92" w:rsidR="00FC78DD" w:rsidRPr="00CA5E46" w:rsidRDefault="002434CE" w:rsidP="00FC78D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</w:t>
      </w:r>
      <w:r w:rsidR="00FC78DD" w:rsidRPr="00CA5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 Döntés az ingatlan vásárlási kérelmekről</w:t>
      </w:r>
    </w:p>
    <w:p w14:paraId="53069AE1" w14:textId="77777777" w:rsidR="00FC78DD" w:rsidRPr="00CA5E46" w:rsidRDefault="00FC78DD" w:rsidP="00FC78D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(szóbeli előterjesztés)</w:t>
      </w:r>
      <w:r w:rsidRPr="00CA5E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3F709A48" w14:textId="77777777" w:rsidR="00FC78DD" w:rsidRPr="00CA5E46" w:rsidRDefault="00FC78DD" w:rsidP="00FC7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őterjesztő: </w:t>
      </w:r>
      <w:proofErr w:type="spellStart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5DDB8F40" w14:textId="77777777" w:rsidR="00FC78DD" w:rsidRPr="00CA5E46" w:rsidRDefault="00FC78DD" w:rsidP="00FC78D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2D937F6" w14:textId="50FBABD1" w:rsidR="00D831BB" w:rsidRPr="00CA5E46" w:rsidRDefault="00D831BB" w:rsidP="00D831B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gyebek</w:t>
      </w:r>
    </w:p>
    <w:p w14:paraId="5244A41E" w14:textId="77777777" w:rsidR="00D831BB" w:rsidRPr="00CA5E46" w:rsidRDefault="00D831BB" w:rsidP="00D831B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38ADAD9" w14:textId="7246D14C" w:rsidR="009A1ECE" w:rsidRPr="00CA5E46" w:rsidRDefault="009A1ECE" w:rsidP="00D47C9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i pontok </w:t>
      </w:r>
      <w:r w:rsidR="009D5944" w:rsidRPr="00CA5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árgyalása:</w:t>
      </w:r>
    </w:p>
    <w:p w14:paraId="710ADBEB" w14:textId="77777777" w:rsidR="00D40682" w:rsidRPr="00CA5E46" w:rsidRDefault="00D40682" w:rsidP="00D406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70B7E714" w14:textId="1F2959ED" w:rsidR="00D40682" w:rsidRPr="00CA5E46" w:rsidRDefault="00D40682" w:rsidP="00D406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1. Jelentés a lejárt határidejű önkormányzati határozatok végrehajtásáról, valamint a két ülés között eltelt időszakról </w:t>
      </w:r>
      <w:r w:rsidR="00D47C9A"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="00637D4F"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</w:t>
      </w:r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sz. előterjesztés)</w:t>
      </w:r>
    </w:p>
    <w:p w14:paraId="5A28D38A" w14:textId="77777777" w:rsidR="00D40682" w:rsidRPr="00CA5E46" w:rsidRDefault="00D40682" w:rsidP="00D406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37F8F9B2" w14:textId="77777777" w:rsidR="00B61576" w:rsidRPr="00CA5E46" w:rsidRDefault="00B61576" w:rsidP="00B615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írásbeli előterjesztés)</w:t>
      </w:r>
    </w:p>
    <w:p w14:paraId="70FA8282" w14:textId="77777777" w:rsidR="009A1ECE" w:rsidRPr="00CA5E46" w:rsidRDefault="009A1ECE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131EFFEF" w14:textId="28CE2D02" w:rsidR="007D098E" w:rsidRPr="00CA5E46" w:rsidRDefault="00B26C81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E46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CA5E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CA5E46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CA5E46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</w:t>
      </w:r>
      <w:r w:rsidR="004D2D79" w:rsidRPr="00CA5E46">
        <w:rPr>
          <w:rFonts w:ascii="Times New Roman" w:hAnsi="Times New Roman" w:cs="Times New Roman"/>
          <w:sz w:val="24"/>
          <w:szCs w:val="24"/>
        </w:rPr>
        <w:t>,</w:t>
      </w:r>
      <w:r w:rsidRPr="00CA5E46">
        <w:rPr>
          <w:rFonts w:ascii="Times New Roman" w:hAnsi="Times New Roman" w:cs="Times New Roman"/>
          <w:sz w:val="24"/>
          <w:szCs w:val="24"/>
        </w:rPr>
        <w:t xml:space="preserve"> és fogadják el.</w:t>
      </w:r>
      <w:r w:rsidR="004D2D79" w:rsidRPr="00CA5E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2DB60" w14:textId="77777777" w:rsidR="00806E82" w:rsidRPr="00CA5E46" w:rsidRDefault="00806E82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7B2B79" w14:textId="6680CA7D" w:rsidR="00806E82" w:rsidRPr="00CA5E46" w:rsidRDefault="00806E82" w:rsidP="00806E8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</w:t>
      </w:r>
      <w:r w:rsidR="00B61576" w:rsidRPr="00CA5E46">
        <w:rPr>
          <w:rFonts w:ascii="Times New Roman" w:hAnsi="Times New Roman" w:cs="Times New Roman"/>
          <w:sz w:val="24"/>
          <w:szCs w:val="24"/>
        </w:rPr>
        <w:t xml:space="preserve"> határozati javaslatról</w:t>
      </w:r>
      <w:r w:rsidRPr="00CA5E46">
        <w:rPr>
          <w:rFonts w:ascii="Times New Roman" w:hAnsi="Times New Roman" w:cs="Times New Roman"/>
          <w:sz w:val="24"/>
          <w:szCs w:val="24"/>
        </w:rPr>
        <w:t>.</w:t>
      </w:r>
    </w:p>
    <w:p w14:paraId="00912F03" w14:textId="77777777" w:rsidR="00B92623" w:rsidRPr="00CA5E46" w:rsidRDefault="00B92623" w:rsidP="00B2592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AAA388" w14:textId="4830689F" w:rsidR="00D40682" w:rsidRPr="00CA5E46" w:rsidRDefault="00D40682" w:rsidP="00D40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833FFF"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CA5E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645065F5" w14:textId="77777777" w:rsidR="00D40682" w:rsidRPr="00CA5E46" w:rsidRDefault="00D40682" w:rsidP="00D406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441C4" w14:textId="64C66887" w:rsidR="00D40682" w:rsidRPr="00CA5E46" w:rsidRDefault="002434CE" w:rsidP="00D40682">
      <w:pPr>
        <w:pStyle w:val="Szvegtrzs"/>
        <w:jc w:val="center"/>
        <w:rPr>
          <w:b/>
          <w:szCs w:val="24"/>
          <w:u w:val="single"/>
        </w:rPr>
      </w:pPr>
      <w:r w:rsidRPr="00CA5E46">
        <w:rPr>
          <w:b/>
          <w:szCs w:val="24"/>
          <w:u w:val="single"/>
        </w:rPr>
        <w:t>1/2024.(I.30</w:t>
      </w:r>
      <w:r w:rsidR="00D40682" w:rsidRPr="00CA5E46">
        <w:rPr>
          <w:b/>
          <w:szCs w:val="24"/>
          <w:u w:val="single"/>
        </w:rPr>
        <w:t>.) Képviselő-testületi határozat</w:t>
      </w:r>
    </w:p>
    <w:p w14:paraId="503BED45" w14:textId="3C01CBE6" w:rsidR="00D40682" w:rsidRPr="00CA5E46" w:rsidRDefault="00D40682" w:rsidP="00D40682">
      <w:pPr>
        <w:pStyle w:val="Cm"/>
        <w:spacing w:before="0" w:after="0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A5E46">
        <w:rPr>
          <w:rFonts w:ascii="Times New Roman" w:hAnsi="Times New Roman"/>
          <w:sz w:val="24"/>
          <w:szCs w:val="24"/>
          <w:u w:val="single"/>
        </w:rPr>
        <w:t>jelentés</w:t>
      </w:r>
      <w:proofErr w:type="gramEnd"/>
      <w:r w:rsidRPr="00CA5E46">
        <w:rPr>
          <w:rFonts w:ascii="Times New Roman" w:hAnsi="Times New Roman"/>
          <w:sz w:val="24"/>
          <w:szCs w:val="24"/>
          <w:u w:val="single"/>
        </w:rPr>
        <w:t xml:space="preserve"> a lejárt határidejű képviselő-testületi határozatok végrehajtásáról</w:t>
      </w:r>
    </w:p>
    <w:p w14:paraId="2BF80D79" w14:textId="77777777" w:rsidR="005E3501" w:rsidRPr="00CA5E46" w:rsidRDefault="005E3501" w:rsidP="00D40682">
      <w:pPr>
        <w:pStyle w:val="Cm"/>
        <w:spacing w:before="0" w:after="0"/>
        <w:rPr>
          <w:rFonts w:ascii="Times New Roman" w:hAnsi="Times New Roman"/>
          <w:sz w:val="24"/>
          <w:szCs w:val="24"/>
          <w:u w:val="single"/>
        </w:rPr>
      </w:pPr>
    </w:p>
    <w:p w14:paraId="24A0758A" w14:textId="77777777" w:rsidR="002434CE" w:rsidRPr="00CA5E46" w:rsidRDefault="002434CE" w:rsidP="002434CE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Mórágy Község Önkormányzat Képviselő- testülete a </w:t>
      </w:r>
      <w:r w:rsidRPr="00CA5E46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 xml:space="preserve">92-105/2023.(XI.21.) </w:t>
      </w:r>
      <w:r w:rsidRPr="00CA5E46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számú lejárt határidejű határozatokról szóló jelentést, valamint a polgármester két ülés között végzett munkájáról szóló tájékoztatót elfogadja. </w:t>
      </w:r>
    </w:p>
    <w:p w14:paraId="24E159BF" w14:textId="77777777" w:rsidR="00637D4F" w:rsidRPr="00CA5E46" w:rsidRDefault="00637D4F" w:rsidP="00637D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C3ADD65" w14:textId="77777777" w:rsidR="002434CE" w:rsidRPr="00CA5E46" w:rsidRDefault="002434CE" w:rsidP="00243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. Mórágy Község Képviselő-testületének 2024. évi munkaterve 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(2. sz. előterjesztés)</w:t>
      </w:r>
      <w:r w:rsidRPr="00CA5E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694C2FE0" w14:textId="77777777" w:rsidR="002434CE" w:rsidRPr="00CA5E46" w:rsidRDefault="002434CE" w:rsidP="00243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őterjesztő: </w:t>
      </w:r>
      <w:proofErr w:type="spellStart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1E83C3A9" w14:textId="77777777" w:rsidR="00806E82" w:rsidRPr="00CA5E46" w:rsidRDefault="00806E82" w:rsidP="00D406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E44B832" w14:textId="5F7D4F9A" w:rsidR="00806E82" w:rsidRPr="00CA5E46" w:rsidRDefault="00806E82" w:rsidP="00806E8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E46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CA5E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CA5E46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CA5E46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70C1596E" w14:textId="77777777" w:rsidR="00AB5833" w:rsidRPr="00CA5E46" w:rsidRDefault="00AB5833" w:rsidP="00AB58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4B79C" w14:textId="15E23812" w:rsidR="00AB5833" w:rsidRPr="00CA5E46" w:rsidRDefault="00AB5833" w:rsidP="00AB58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29">
        <w:rPr>
          <w:rFonts w:ascii="Times New Roman" w:hAnsi="Times New Roman" w:cs="Times New Roman"/>
          <w:sz w:val="24"/>
          <w:szCs w:val="24"/>
          <w:u w:val="single"/>
        </w:rPr>
        <w:t>Illés Béla képviselő</w:t>
      </w:r>
      <w:r w:rsidR="00E83811" w:rsidRPr="00CA5E46">
        <w:rPr>
          <w:rFonts w:ascii="Times New Roman" w:hAnsi="Times New Roman" w:cs="Times New Roman"/>
          <w:sz w:val="24"/>
          <w:szCs w:val="24"/>
        </w:rPr>
        <w:t xml:space="preserve"> javasolta a határozat tervezet elfogadását és </w:t>
      </w:r>
      <w:r w:rsidRPr="00CA5E46">
        <w:rPr>
          <w:rFonts w:ascii="Times New Roman" w:hAnsi="Times New Roman" w:cs="Times New Roman"/>
          <w:sz w:val="24"/>
          <w:szCs w:val="24"/>
        </w:rPr>
        <w:t xml:space="preserve">elmondja, hogy </w:t>
      </w:r>
      <w:r w:rsidR="00E83811" w:rsidRPr="00CA5E46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2434CE" w:rsidRPr="00CA5E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4. évi munkatervét </w:t>
      </w:r>
      <w:proofErr w:type="gramStart"/>
      <w:r w:rsidR="00E83811" w:rsidRPr="00CA5E4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gramEnd"/>
      <w:r w:rsidR="00E83811" w:rsidRPr="00CA5E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5E46">
        <w:rPr>
          <w:rFonts w:ascii="Times New Roman" w:hAnsi="Times New Roman" w:cs="Times New Roman"/>
          <w:sz w:val="24"/>
          <w:szCs w:val="24"/>
        </w:rPr>
        <w:t>az Ügyrendi Bizottság is elfogadásra javasolja.</w:t>
      </w:r>
    </w:p>
    <w:p w14:paraId="3524D38F" w14:textId="77777777" w:rsidR="00AB5833" w:rsidRPr="00CA5E46" w:rsidRDefault="00AB5833" w:rsidP="00AB58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8397B" w14:textId="017E7CA7" w:rsidR="00806E82" w:rsidRPr="00CA5E46" w:rsidRDefault="00806E82" w:rsidP="00806E8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3CA0FF84" w14:textId="77777777" w:rsidR="00806E82" w:rsidRPr="00CA5E46" w:rsidRDefault="00806E82" w:rsidP="00806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D5790" w14:textId="666B4B78" w:rsidR="00806E82" w:rsidRPr="00CA5E46" w:rsidRDefault="00806E82" w:rsidP="00806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833FFF"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CA5E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5AD99A52" w14:textId="035753D3" w:rsidR="00F054D8" w:rsidRPr="00CA5E46" w:rsidRDefault="00F054D8" w:rsidP="00F0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31D7ABD" w14:textId="77777777" w:rsidR="00CA5E46" w:rsidRDefault="00CA5E46" w:rsidP="00CA5E46">
      <w:pPr>
        <w:pStyle w:val="Szvegtrzs"/>
        <w:rPr>
          <w:b/>
          <w:szCs w:val="24"/>
          <w:u w:val="single"/>
        </w:rPr>
      </w:pPr>
      <w:bookmarkStart w:id="0" w:name="_Hlk524673738"/>
    </w:p>
    <w:p w14:paraId="39EBC513" w14:textId="2817C641" w:rsidR="002434CE" w:rsidRPr="00CA5E46" w:rsidRDefault="002434CE" w:rsidP="00CA5E46">
      <w:pPr>
        <w:pStyle w:val="Szvegtrzs"/>
        <w:jc w:val="center"/>
        <w:rPr>
          <w:b/>
          <w:szCs w:val="24"/>
          <w:u w:val="single"/>
        </w:rPr>
      </w:pPr>
      <w:r w:rsidRPr="00CA5E46">
        <w:rPr>
          <w:b/>
          <w:szCs w:val="24"/>
          <w:u w:val="single"/>
        </w:rPr>
        <w:lastRenderedPageBreak/>
        <w:t>2/2024.(I.30.) Képviselő-testületi határozat</w:t>
      </w:r>
    </w:p>
    <w:p w14:paraId="594E18D5" w14:textId="5BBFCC9F" w:rsidR="00637D4F" w:rsidRPr="00CA5E46" w:rsidRDefault="002434CE" w:rsidP="00CA5E46">
      <w:pPr>
        <w:pStyle w:val="Szvegtrzs"/>
        <w:jc w:val="center"/>
        <w:rPr>
          <w:b/>
          <w:bCs/>
          <w:szCs w:val="24"/>
          <w:u w:val="single"/>
        </w:rPr>
      </w:pPr>
      <w:r w:rsidRPr="00CA5E46">
        <w:rPr>
          <w:b/>
          <w:bCs/>
          <w:szCs w:val="24"/>
          <w:u w:val="single"/>
        </w:rPr>
        <w:t>Mórágy Község Képviselő-testületének 2024. évi munkatervéről</w:t>
      </w:r>
    </w:p>
    <w:p w14:paraId="6819DF1A" w14:textId="1EEECB5D" w:rsidR="00DD4240" w:rsidRPr="00CA5E46" w:rsidRDefault="00DD4240" w:rsidP="002434CE">
      <w:pPr>
        <w:pStyle w:val="Szvegtrzs"/>
        <w:jc w:val="center"/>
        <w:rPr>
          <w:b/>
          <w:bCs/>
          <w:szCs w:val="24"/>
          <w:u w:val="single"/>
        </w:rPr>
      </w:pPr>
    </w:p>
    <w:p w14:paraId="2AB94DBF" w14:textId="54585C23" w:rsidR="00DD4240" w:rsidRPr="00CA5E46" w:rsidRDefault="00DD4240" w:rsidP="00DD4240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a Képviselő-testülete Mórágy Község Szervezeti és Működési Szabályzatáról szóló 12/2013. (IX.27) rendelet 11. § (1) bekezdése valamint Magyarország helyi önkormányzatairól szóló 2011. évi CLXXXIX. törvény 44. §-</w:t>
      </w:r>
      <w:proofErr w:type="gramStart"/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</w:t>
      </w:r>
      <w:r w:rsidRPr="00CA5E4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órágy Község Önkormányzat Képviselő-testülete 2024. évi munkatervét  az előterjesztés szerint elfogadja.</w:t>
      </w:r>
    </w:p>
    <w:p w14:paraId="21E85275" w14:textId="77777777" w:rsidR="00DD4240" w:rsidRPr="00CA5E46" w:rsidRDefault="00DD4240" w:rsidP="00DD4240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68B02393" w14:textId="77777777" w:rsidR="00DD4240" w:rsidRPr="00CA5E46" w:rsidRDefault="00DD4240" w:rsidP="00DD4240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atáridő: folyamatos</w:t>
      </w:r>
    </w:p>
    <w:p w14:paraId="4851ACC6" w14:textId="77777777" w:rsidR="00DD4240" w:rsidRPr="00CA5E46" w:rsidRDefault="00DD4240" w:rsidP="00DD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elelős: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</w:t>
      </w:r>
    </w:p>
    <w:p w14:paraId="49FC785D" w14:textId="04B0F1E9" w:rsidR="00DD4240" w:rsidRPr="00CA5E46" w:rsidRDefault="00DD4240" w:rsidP="002434CE">
      <w:pPr>
        <w:pStyle w:val="Szvegtrzs"/>
        <w:jc w:val="center"/>
        <w:rPr>
          <w:b/>
          <w:bCs/>
          <w:szCs w:val="24"/>
          <w:u w:val="single"/>
        </w:rPr>
      </w:pPr>
    </w:p>
    <w:p w14:paraId="29ABF26A" w14:textId="6708B38E" w:rsidR="00DD4240" w:rsidRPr="00CA5E46" w:rsidRDefault="00DD4240" w:rsidP="00DD4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A polgármester foglalkoztatási jogviszonyával kapcsolatos munkáltatói döntések meghozatala 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(3. sz. előterjesztés)</w:t>
      </w:r>
      <w:r w:rsidRPr="00CA5E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447F9D81" w14:textId="77777777" w:rsidR="00DD4240" w:rsidRPr="00CA5E46" w:rsidRDefault="00DD4240" w:rsidP="00DD4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őterjesztő: </w:t>
      </w:r>
      <w:proofErr w:type="spellStart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6ECA4543" w14:textId="77777777" w:rsidR="00DD4240" w:rsidRPr="00CA5E46" w:rsidRDefault="00DD4240" w:rsidP="00DD42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8CF0B7D" w14:textId="6AA7409D" w:rsidR="00DD4240" w:rsidRPr="00CA5E46" w:rsidRDefault="00DD4240" w:rsidP="00DD4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E46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CA5E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CA5E46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CA5E46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29F886B0" w14:textId="77777777" w:rsidR="00DD4240" w:rsidRPr="00CA5E46" w:rsidRDefault="00DD4240" w:rsidP="00DD42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3E455" w14:textId="77777777" w:rsidR="00DD4240" w:rsidRPr="00CA5E46" w:rsidRDefault="00DD4240" w:rsidP="00DD42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336B54EA" w14:textId="77777777" w:rsidR="00DD4240" w:rsidRPr="00CA5E46" w:rsidRDefault="00DD4240" w:rsidP="00DD4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A56C26" w14:textId="77777777" w:rsidR="00DD4240" w:rsidRPr="00CA5E46" w:rsidRDefault="00DD4240" w:rsidP="00DD4240">
      <w:pPr>
        <w:pStyle w:val="Standard"/>
        <w:jc w:val="both"/>
        <w:rPr>
          <w:rFonts w:cs="Times New Roman"/>
        </w:rPr>
      </w:pPr>
      <w:r w:rsidRPr="00CA5E46">
        <w:rPr>
          <w:rFonts w:eastAsia="Times New Roman" w:cs="Times New Roman"/>
          <w:lang w:eastAsia="hu-HU"/>
        </w:rPr>
        <w:t xml:space="preserve">Szavazás után Mórágy Község Önkormányzat Képviselő-testülete 5 </w:t>
      </w:r>
      <w:r w:rsidRPr="00CA5E46">
        <w:rPr>
          <w:rFonts w:eastAsia="Times New Roman" w:cs="Times New Roman"/>
          <w:i/>
          <w:lang w:eastAsia="hu-HU"/>
        </w:rPr>
        <w:t>igen szavazattal, 0 nem szavazattal, 0 tartózkodással</w:t>
      </w:r>
      <w:r w:rsidRPr="00CA5E46">
        <w:rPr>
          <w:rFonts w:eastAsia="Times New Roman" w:cs="Times New Roman"/>
          <w:lang w:eastAsia="hu-HU"/>
        </w:rPr>
        <w:t xml:space="preserve"> a következő határozatot hozta:</w:t>
      </w:r>
      <w:r w:rsidRPr="00CA5E46">
        <w:rPr>
          <w:rFonts w:cs="Times New Roman"/>
        </w:rPr>
        <w:t xml:space="preserve"> </w:t>
      </w:r>
    </w:p>
    <w:p w14:paraId="6F76F79D" w14:textId="77777777" w:rsidR="00DD4240" w:rsidRPr="00CA5E46" w:rsidRDefault="00DD4240" w:rsidP="00DD4240">
      <w:pPr>
        <w:spacing w:after="0" w:line="240" w:lineRule="auto"/>
        <w:ind w:right="146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21718FF" w14:textId="61EF8291" w:rsidR="00DD4240" w:rsidRPr="00CA5E46" w:rsidRDefault="00DD4240" w:rsidP="00DD4240">
      <w:pPr>
        <w:pStyle w:val="Szvegtrzs"/>
        <w:jc w:val="center"/>
        <w:rPr>
          <w:b/>
          <w:szCs w:val="24"/>
          <w:u w:val="single"/>
        </w:rPr>
      </w:pPr>
      <w:r w:rsidRPr="00CA5E46">
        <w:rPr>
          <w:b/>
          <w:szCs w:val="24"/>
          <w:u w:val="single"/>
        </w:rPr>
        <w:t>3/2024.(I.30.) Képviselő-testületi határozat</w:t>
      </w:r>
    </w:p>
    <w:p w14:paraId="05C511CD" w14:textId="612D2820" w:rsidR="00DD4240" w:rsidRPr="00CA5E46" w:rsidRDefault="00DD4240" w:rsidP="00DD4240">
      <w:pPr>
        <w:pStyle w:val="Szvegtrzs"/>
        <w:jc w:val="center"/>
        <w:rPr>
          <w:b/>
          <w:szCs w:val="24"/>
          <w:u w:val="single"/>
        </w:rPr>
      </w:pPr>
      <w:r w:rsidRPr="00CA5E46">
        <w:rPr>
          <w:b/>
          <w:szCs w:val="24"/>
          <w:u w:val="single"/>
        </w:rPr>
        <w:t>A polgármester foglalkoztatási jogviszonyával kapcsolatos munkáltatói döntések meghozatala</w:t>
      </w:r>
    </w:p>
    <w:p w14:paraId="188EE631" w14:textId="79590551" w:rsidR="00DD4240" w:rsidRPr="00CA5E46" w:rsidRDefault="00DD4240" w:rsidP="00DD4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9867088" w14:textId="77777777" w:rsidR="00DD4240" w:rsidRPr="00CA5E46" w:rsidRDefault="00DD4240" w:rsidP="00DD4240">
      <w:pPr>
        <w:pStyle w:val="lfej"/>
        <w:tabs>
          <w:tab w:val="clear" w:pos="4536"/>
          <w:tab w:val="clear" w:pos="9072"/>
        </w:tabs>
        <w:jc w:val="both"/>
      </w:pPr>
      <w:r w:rsidRPr="00CA5E46">
        <w:t>Mórágy Község Önkormányzatának Képviselő-testülete</w:t>
      </w:r>
    </w:p>
    <w:p w14:paraId="7597D8BC" w14:textId="298DF95D" w:rsidR="00DD4240" w:rsidRPr="00CA5E46" w:rsidRDefault="00DD4240" w:rsidP="00DD4240">
      <w:pPr>
        <w:pStyle w:val="lfej"/>
        <w:widowControl/>
        <w:tabs>
          <w:tab w:val="clear" w:pos="4536"/>
          <w:tab w:val="clear" w:pos="9072"/>
        </w:tabs>
        <w:suppressAutoHyphens w:val="0"/>
        <w:jc w:val="both"/>
      </w:pPr>
      <w:r w:rsidRPr="00CA5E46">
        <w:t xml:space="preserve">1. </w:t>
      </w:r>
      <w:proofErr w:type="spellStart"/>
      <w:r w:rsidRPr="00CA5E46">
        <w:t>Glöckner</w:t>
      </w:r>
      <w:proofErr w:type="spellEnd"/>
      <w:r w:rsidRPr="00CA5E46">
        <w:t xml:space="preserve"> Henrik polgármester Úrnak 2024. évi szabadságának ütemezését az alábbiak szerint hagyja jóvá:</w:t>
      </w:r>
    </w:p>
    <w:p w14:paraId="5D62ACF7" w14:textId="77777777" w:rsidR="00DD4240" w:rsidRPr="00CA5E46" w:rsidRDefault="00DD4240" w:rsidP="00DD4240">
      <w:pPr>
        <w:pStyle w:val="lfej"/>
        <w:widowControl/>
        <w:tabs>
          <w:tab w:val="clear" w:pos="4536"/>
          <w:tab w:val="clear" w:pos="9072"/>
        </w:tabs>
        <w:suppressAutoHyphens w:val="0"/>
        <w:jc w:val="both"/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476"/>
        <w:gridCol w:w="2089"/>
        <w:gridCol w:w="2389"/>
      </w:tblGrid>
      <w:tr w:rsidR="00DD4240" w:rsidRPr="00CA5E46" w14:paraId="4B0B2BE5" w14:textId="77777777" w:rsidTr="00AA7F4F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658F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>hónap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F304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 xml:space="preserve">            nap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D903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>időtartam</w:t>
            </w:r>
          </w:p>
        </w:tc>
      </w:tr>
      <w:tr w:rsidR="00DD4240" w:rsidRPr="00CA5E46" w14:paraId="5561A814" w14:textId="77777777" w:rsidTr="00AA7F4F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C7F0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EA33" w14:textId="77777777" w:rsidR="00DD4240" w:rsidRPr="00CA5E46" w:rsidRDefault="00DD4240" w:rsidP="00A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8037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 xml:space="preserve">  10 nap</w:t>
            </w:r>
          </w:p>
        </w:tc>
      </w:tr>
      <w:tr w:rsidR="00DD4240" w:rsidRPr="00CA5E46" w14:paraId="4AAD4E37" w14:textId="77777777" w:rsidTr="00AA7F4F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E8E6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8D08" w14:textId="77777777" w:rsidR="00DD4240" w:rsidRPr="00CA5E46" w:rsidRDefault="00DD4240" w:rsidP="00A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>1-9, 19-2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3EB5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 xml:space="preserve">  14 nap</w:t>
            </w:r>
          </w:p>
        </w:tc>
      </w:tr>
      <w:tr w:rsidR="00DD4240" w:rsidRPr="00CA5E46" w14:paraId="554AF95D" w14:textId="77777777" w:rsidTr="00AA7F4F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711D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 xml:space="preserve">március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45" w14:textId="77777777" w:rsidR="00DD4240" w:rsidRPr="00CA5E46" w:rsidRDefault="00DD4240" w:rsidP="00A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>8-2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419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 xml:space="preserve">  10 nap</w:t>
            </w:r>
          </w:p>
        </w:tc>
      </w:tr>
      <w:tr w:rsidR="00DD4240" w:rsidRPr="00CA5E46" w14:paraId="66513C0F" w14:textId="77777777" w:rsidTr="00AA7F4F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4D29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F8B6" w14:textId="77777777" w:rsidR="00DD4240" w:rsidRPr="00CA5E46" w:rsidRDefault="00DD4240" w:rsidP="00A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>2-5,15-2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1749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 xml:space="preserve">  14 nap</w:t>
            </w:r>
          </w:p>
        </w:tc>
      </w:tr>
      <w:tr w:rsidR="00DD4240" w:rsidRPr="00CA5E46" w14:paraId="27135C05" w14:textId="77777777" w:rsidTr="00AA7F4F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050F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E2B8" w14:textId="77777777" w:rsidR="00DD4240" w:rsidRPr="00CA5E46" w:rsidRDefault="00DD4240" w:rsidP="00A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>2-10, 21-2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979F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 xml:space="preserve">  14 nap</w:t>
            </w:r>
          </w:p>
        </w:tc>
      </w:tr>
      <w:tr w:rsidR="00DD4240" w:rsidRPr="00CA5E46" w14:paraId="4BA839DF" w14:textId="77777777" w:rsidTr="00AA7F4F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FA91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62D9" w14:textId="77777777" w:rsidR="00DD4240" w:rsidRPr="00CA5E46" w:rsidRDefault="00DD4240" w:rsidP="00A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>17-2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CDF7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 xml:space="preserve">  10 nap</w:t>
            </w:r>
          </w:p>
        </w:tc>
      </w:tr>
      <w:tr w:rsidR="00DD4240" w:rsidRPr="00CA5E46" w14:paraId="684ACCFD" w14:textId="77777777" w:rsidTr="00AA7F4F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023F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>júliu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EED8" w14:textId="77777777" w:rsidR="00DD4240" w:rsidRPr="00CA5E46" w:rsidRDefault="00DD4240" w:rsidP="00A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>1-5, 15-2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CB02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 xml:space="preserve">  15 nap</w:t>
            </w:r>
          </w:p>
        </w:tc>
      </w:tr>
      <w:tr w:rsidR="00DD4240" w:rsidRPr="00CA5E46" w14:paraId="7C63200B" w14:textId="77777777" w:rsidTr="00AA7F4F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E7C5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>augusztu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2C95" w14:textId="77777777" w:rsidR="00DD4240" w:rsidRPr="00CA5E46" w:rsidRDefault="00DD4240" w:rsidP="00A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>1-9, 19-3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3CED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 xml:space="preserve">  15 nap</w:t>
            </w:r>
          </w:p>
        </w:tc>
      </w:tr>
      <w:tr w:rsidR="00DD4240" w:rsidRPr="00CA5E46" w14:paraId="3AC6F9B6" w14:textId="77777777" w:rsidTr="00AA7F4F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3EEF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10E5" w14:textId="77777777" w:rsidR="00DD4240" w:rsidRPr="00CA5E46" w:rsidRDefault="00DD4240" w:rsidP="00A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>2-6,16-2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F244" w14:textId="77777777" w:rsidR="00DD4240" w:rsidRPr="00CA5E46" w:rsidRDefault="00DD4240" w:rsidP="00A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sz w:val="24"/>
                <w:szCs w:val="24"/>
              </w:rPr>
              <w:t xml:space="preserve">  13 nap</w:t>
            </w:r>
          </w:p>
        </w:tc>
      </w:tr>
      <w:tr w:rsidR="00DD4240" w:rsidRPr="00CA5E46" w14:paraId="5165AD61" w14:textId="77777777" w:rsidTr="00AA7F4F"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A13E" w14:textId="77777777" w:rsidR="00DD4240" w:rsidRPr="00CA5E46" w:rsidRDefault="00DD4240" w:rsidP="00AA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B777" w14:textId="77777777" w:rsidR="00DD4240" w:rsidRPr="00CA5E46" w:rsidRDefault="00DD4240" w:rsidP="00AA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3874" w14:textId="77777777" w:rsidR="00DD4240" w:rsidRPr="00CA5E46" w:rsidRDefault="00DD4240" w:rsidP="00AA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E46">
              <w:rPr>
                <w:rFonts w:ascii="Times New Roman" w:hAnsi="Times New Roman" w:cs="Times New Roman"/>
                <w:b/>
                <w:sz w:val="24"/>
                <w:szCs w:val="24"/>
              </w:rPr>
              <w:t>115 nap</w:t>
            </w:r>
          </w:p>
        </w:tc>
      </w:tr>
    </w:tbl>
    <w:p w14:paraId="44B94A04" w14:textId="77777777" w:rsidR="00DD4240" w:rsidRPr="00CA5E46" w:rsidRDefault="00DD4240" w:rsidP="00DD4240">
      <w:pPr>
        <w:pStyle w:val="lfej"/>
        <w:widowControl/>
        <w:tabs>
          <w:tab w:val="clear" w:pos="4536"/>
          <w:tab w:val="clear" w:pos="9072"/>
        </w:tabs>
        <w:suppressAutoHyphens w:val="0"/>
        <w:jc w:val="both"/>
      </w:pPr>
    </w:p>
    <w:p w14:paraId="135944E3" w14:textId="2513AD60" w:rsidR="00DD4240" w:rsidRPr="00CA5E46" w:rsidRDefault="00DD4240" w:rsidP="00DD4240">
      <w:pPr>
        <w:pStyle w:val="Cm"/>
        <w:spacing w:before="0" w:after="0"/>
        <w:jc w:val="both"/>
        <w:outlineLvl w:val="9"/>
        <w:rPr>
          <w:rFonts w:ascii="Times New Roman" w:hAnsi="Times New Roman"/>
          <w:b w:val="0"/>
          <w:bCs/>
          <w:sz w:val="24"/>
          <w:szCs w:val="24"/>
        </w:rPr>
      </w:pPr>
      <w:r w:rsidRPr="00CA5E46">
        <w:rPr>
          <w:rFonts w:ascii="Times New Roman" w:hAnsi="Times New Roman"/>
          <w:b w:val="0"/>
          <w:sz w:val="24"/>
          <w:szCs w:val="24"/>
        </w:rPr>
        <w:t>2. felkéri a polgármestert, hogy a szabadság igénybevételéről a képviselő-testületet az igénybevételt követő ülésén a polgármesteri beszámoló keretében tájékoztassa.</w:t>
      </w:r>
    </w:p>
    <w:p w14:paraId="62B46C3D" w14:textId="32F24DC4" w:rsidR="00DD4240" w:rsidRDefault="00DD4240" w:rsidP="00DD42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408591A" w14:textId="492F7F33" w:rsidR="00CA5E46" w:rsidRPr="00CA5E46" w:rsidRDefault="00CA5E46" w:rsidP="00CA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</w:t>
      </w:r>
    </w:p>
    <w:p w14:paraId="2F4F2C30" w14:textId="76741ACD" w:rsidR="00CA5E46" w:rsidRPr="00CA5E46" w:rsidRDefault="00CA5E46" w:rsidP="00CA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rdög Zoltán al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mester </w:t>
      </w:r>
    </w:p>
    <w:p w14:paraId="0B5EFCF1" w14:textId="77777777" w:rsidR="00CA5E46" w:rsidRPr="00CA5E46" w:rsidRDefault="00CA5E46" w:rsidP="00CA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ásért felelős: Dr. Márton Antal aljegyző</w:t>
      </w:r>
    </w:p>
    <w:p w14:paraId="149E17F8" w14:textId="77777777" w:rsidR="00CA5E46" w:rsidRPr="00CA5E46" w:rsidRDefault="00CA5E46" w:rsidP="00DD42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E506B49" w14:textId="2AD35BC4" w:rsidR="00DD4240" w:rsidRPr="00CA5E46" w:rsidRDefault="00DD4240" w:rsidP="00DD42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Mórágy Község Önkormányzat véleménye az iskolák felvételi </w:t>
      </w:r>
      <w:r w:rsidRPr="00CA5E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örzeteiről 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(4. sz. előterjesztés)</w:t>
      </w:r>
      <w:r w:rsidRPr="00CA5E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1E30C6CF" w14:textId="77777777" w:rsidR="00DD4240" w:rsidRPr="00CA5E46" w:rsidRDefault="00DD4240" w:rsidP="00DD4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őterjesztő: </w:t>
      </w:r>
      <w:proofErr w:type="spellStart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31C553CD" w14:textId="1CC64B83" w:rsidR="002434CE" w:rsidRPr="00CA5E46" w:rsidRDefault="002434CE" w:rsidP="002434CE">
      <w:pPr>
        <w:pStyle w:val="Szvegtrzs"/>
        <w:jc w:val="center"/>
        <w:rPr>
          <w:b/>
          <w:bCs/>
          <w:szCs w:val="24"/>
          <w:u w:val="single"/>
        </w:rPr>
      </w:pPr>
    </w:p>
    <w:p w14:paraId="4291B5B5" w14:textId="347B0C16" w:rsidR="00DD4240" w:rsidRPr="00CA5E46" w:rsidRDefault="00DD4240" w:rsidP="00DD4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E46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CA5E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CA5E46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CA5E46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6AF4BA97" w14:textId="77777777" w:rsidR="00DD4240" w:rsidRPr="00CA5E46" w:rsidRDefault="00DD4240" w:rsidP="00DD42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72AE4" w14:textId="77777777" w:rsidR="00DD4240" w:rsidRPr="00CA5E46" w:rsidRDefault="00DD4240" w:rsidP="00DD42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2D25465E" w14:textId="77777777" w:rsidR="00DD4240" w:rsidRPr="00CA5E46" w:rsidRDefault="00DD4240" w:rsidP="00DD4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096050" w14:textId="77777777" w:rsidR="00DD4240" w:rsidRPr="00CA5E46" w:rsidRDefault="00DD4240" w:rsidP="00DD4240">
      <w:pPr>
        <w:pStyle w:val="Standard"/>
        <w:jc w:val="both"/>
        <w:rPr>
          <w:rFonts w:cs="Times New Roman"/>
        </w:rPr>
      </w:pPr>
      <w:r w:rsidRPr="00CA5E46">
        <w:rPr>
          <w:rFonts w:eastAsia="Times New Roman" w:cs="Times New Roman"/>
          <w:lang w:eastAsia="hu-HU"/>
        </w:rPr>
        <w:t xml:space="preserve">Szavazás után Mórágy Község Önkormányzat Képviselő-testülete 5 </w:t>
      </w:r>
      <w:r w:rsidRPr="00CA5E46">
        <w:rPr>
          <w:rFonts w:eastAsia="Times New Roman" w:cs="Times New Roman"/>
          <w:i/>
          <w:lang w:eastAsia="hu-HU"/>
        </w:rPr>
        <w:t>igen szavazattal, 0 nem szavazattal, 0 tartózkodással</w:t>
      </w:r>
      <w:r w:rsidRPr="00CA5E46">
        <w:rPr>
          <w:rFonts w:eastAsia="Times New Roman" w:cs="Times New Roman"/>
          <w:lang w:eastAsia="hu-HU"/>
        </w:rPr>
        <w:t xml:space="preserve"> a következő határozatot hozta:</w:t>
      </w:r>
      <w:r w:rsidRPr="00CA5E46">
        <w:rPr>
          <w:rFonts w:cs="Times New Roman"/>
        </w:rPr>
        <w:t xml:space="preserve"> </w:t>
      </w:r>
    </w:p>
    <w:p w14:paraId="24C0A093" w14:textId="77777777" w:rsidR="00DD4240" w:rsidRPr="00CA5E46" w:rsidRDefault="00DD4240" w:rsidP="00DD4240">
      <w:pPr>
        <w:pStyle w:val="Standard"/>
        <w:jc w:val="both"/>
        <w:rPr>
          <w:rFonts w:cs="Times New Roman"/>
        </w:rPr>
      </w:pPr>
    </w:p>
    <w:p w14:paraId="5D26603E" w14:textId="5533044F" w:rsidR="00DD4240" w:rsidRPr="00CA5E46" w:rsidRDefault="00DD4240" w:rsidP="00DD4240">
      <w:pPr>
        <w:pStyle w:val="Szvegtrzs"/>
        <w:jc w:val="center"/>
        <w:rPr>
          <w:b/>
          <w:szCs w:val="24"/>
          <w:u w:val="single"/>
        </w:rPr>
      </w:pPr>
      <w:r w:rsidRPr="00CA5E46">
        <w:rPr>
          <w:b/>
          <w:szCs w:val="24"/>
          <w:u w:val="single"/>
        </w:rPr>
        <w:t>4/2024.(I.30.) Képviselő-testületi határozat</w:t>
      </w:r>
    </w:p>
    <w:p w14:paraId="0CDCF422" w14:textId="53C8A80F" w:rsidR="00DD4240" w:rsidRPr="00CA5E46" w:rsidRDefault="00DD4240" w:rsidP="00DD42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Mórágy Község Önkormányzat véleménye az iskolák felvételi </w:t>
      </w:r>
      <w:r w:rsidRPr="00CA5E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örzeteiről</w:t>
      </w:r>
    </w:p>
    <w:p w14:paraId="138E6FD5" w14:textId="77777777" w:rsidR="00DD4240" w:rsidRPr="00CA5E46" w:rsidRDefault="00DD4240" w:rsidP="00DD42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8146892" w14:textId="40BC233C" w:rsidR="00DD4240" w:rsidRPr="00CA5E46" w:rsidRDefault="00DD4240" w:rsidP="00DD42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 Képviselő-testülete</w:t>
      </w:r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1FC697A" w14:textId="77777777" w:rsidR="00DD4240" w:rsidRPr="00CA5E46" w:rsidRDefault="00DD4240" w:rsidP="00DD4240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ző felvételt biztosító általános iskolák felvételeiről szóló tájékoztatót elfogadja. A </w:t>
      </w:r>
      <w:r w:rsidRPr="00CA5E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  <w:t xml:space="preserve">Mórágyi Általános Iskola 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felvételi körzeteivel - a nemzeti köznevelésről szóló 2011. évi CXC. törvény 50. § (8) bekezdésében kapott felhatalmazás alapján - egyetért.</w:t>
      </w:r>
    </w:p>
    <w:p w14:paraId="2B674F41" w14:textId="77777777" w:rsidR="00DD4240" w:rsidRPr="00CA5E46" w:rsidRDefault="00DD4240" w:rsidP="00DD4240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olna Megyei Egységes Gyógypedagógiai Módszertani Intézmény és a Tolna Megyei Pedagógiai Szakszolgálat 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körzeteivel - a nemzeti köznevelésről szóló 2011. évi CXC. törvény 50. § (8) bekezdésében kapott felhatalmazás alapján - egyetért.</w:t>
      </w:r>
    </w:p>
    <w:p w14:paraId="3558339A" w14:textId="77777777" w:rsidR="00DD4240" w:rsidRPr="00CA5E46" w:rsidRDefault="00DD4240" w:rsidP="00DD42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C05D43" w14:textId="77777777" w:rsidR="00DD4240" w:rsidRPr="00CA5E46" w:rsidRDefault="00DD4240" w:rsidP="00DD42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4. február 15.</w:t>
      </w:r>
    </w:p>
    <w:p w14:paraId="55C67D4C" w14:textId="77777777" w:rsidR="00DD4240" w:rsidRPr="00CA5E46" w:rsidRDefault="00DD4240" w:rsidP="00DD42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proofErr w:type="spellStart"/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 </w:t>
      </w:r>
    </w:p>
    <w:p w14:paraId="3AC1C206" w14:textId="77777777" w:rsidR="00DD4240" w:rsidRPr="00CA5E46" w:rsidRDefault="00DD4240" w:rsidP="00DD42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ásért felelős: Dr. Márton Antal aljegyző</w:t>
      </w:r>
    </w:p>
    <w:p w14:paraId="6F87FECF" w14:textId="0AFF088C" w:rsidR="002434CE" w:rsidRPr="00CA5E46" w:rsidRDefault="002434CE" w:rsidP="002434CE">
      <w:pPr>
        <w:pStyle w:val="Szvegtrzs"/>
        <w:jc w:val="center"/>
        <w:rPr>
          <w:b/>
          <w:bCs/>
          <w:szCs w:val="24"/>
          <w:u w:val="single"/>
        </w:rPr>
      </w:pPr>
    </w:p>
    <w:p w14:paraId="60F647C8" w14:textId="7FAF2DD8" w:rsidR="00DD4240" w:rsidRPr="00CA5E46" w:rsidRDefault="00DD4240" w:rsidP="00DD4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 Döntés a településkép védelméről szóló 2/2018. (II. 26.) rendelet módosításáról</w:t>
      </w:r>
    </w:p>
    <w:p w14:paraId="632CA656" w14:textId="77777777" w:rsidR="00DD4240" w:rsidRPr="00CA5E46" w:rsidRDefault="00DD4240" w:rsidP="00DD4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(5. sz. előterjesztés)</w:t>
      </w:r>
    </w:p>
    <w:p w14:paraId="42F6138C" w14:textId="77777777" w:rsidR="00DD4240" w:rsidRPr="00CA5E46" w:rsidRDefault="00DD4240" w:rsidP="00DD4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őterjesztő: </w:t>
      </w:r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r. Márton Antal aljegyző</w:t>
      </w:r>
    </w:p>
    <w:p w14:paraId="7D2F7BE9" w14:textId="1904470F" w:rsidR="002434CE" w:rsidRPr="00CA5E46" w:rsidRDefault="002434CE" w:rsidP="002434CE">
      <w:pPr>
        <w:pStyle w:val="Szvegtrzs"/>
        <w:jc w:val="center"/>
        <w:rPr>
          <w:b/>
          <w:bCs/>
          <w:szCs w:val="24"/>
          <w:u w:val="single"/>
        </w:rPr>
      </w:pPr>
    </w:p>
    <w:bookmarkEnd w:id="0"/>
    <w:p w14:paraId="3BAF3ED4" w14:textId="77777777" w:rsidR="00827471" w:rsidRPr="00CA5E46" w:rsidRDefault="00827471" w:rsidP="00827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E46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CA5E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CA5E46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CA5E46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4D0A1E09" w14:textId="77777777" w:rsidR="00827471" w:rsidRPr="00CA5E46" w:rsidRDefault="00827471" w:rsidP="0082747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F2300" w14:textId="77777777" w:rsidR="00827471" w:rsidRPr="00CA5E46" w:rsidRDefault="00827471" w:rsidP="0082747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635E87C5" w14:textId="77777777" w:rsidR="00827471" w:rsidRPr="00CA5E46" w:rsidRDefault="00827471" w:rsidP="00827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8B896D" w14:textId="77777777" w:rsidR="00827471" w:rsidRPr="00CA5E46" w:rsidRDefault="00827471" w:rsidP="00827471">
      <w:pPr>
        <w:pStyle w:val="Standard"/>
        <w:jc w:val="both"/>
        <w:rPr>
          <w:rFonts w:cs="Times New Roman"/>
        </w:rPr>
      </w:pPr>
      <w:r w:rsidRPr="00CA5E46">
        <w:rPr>
          <w:rFonts w:eastAsia="Times New Roman" w:cs="Times New Roman"/>
          <w:lang w:eastAsia="hu-HU"/>
        </w:rPr>
        <w:t xml:space="preserve">Szavazás után Mórágy Község Önkormányzat Képviselő-testülete 5 </w:t>
      </w:r>
      <w:r w:rsidRPr="00CA5E46">
        <w:rPr>
          <w:rFonts w:eastAsia="Times New Roman" w:cs="Times New Roman"/>
          <w:i/>
          <w:lang w:eastAsia="hu-HU"/>
        </w:rPr>
        <w:t>igen szavazattal, 0 nem szavazattal, 0 tartózkodással</w:t>
      </w:r>
      <w:r w:rsidRPr="00CA5E46">
        <w:rPr>
          <w:rFonts w:eastAsia="Times New Roman" w:cs="Times New Roman"/>
          <w:lang w:eastAsia="hu-HU"/>
        </w:rPr>
        <w:t xml:space="preserve"> a következő határozatot hozta:</w:t>
      </w:r>
      <w:r w:rsidRPr="00CA5E46">
        <w:rPr>
          <w:rFonts w:cs="Times New Roman"/>
        </w:rPr>
        <w:t xml:space="preserve"> </w:t>
      </w:r>
    </w:p>
    <w:p w14:paraId="5023F3E9" w14:textId="77777777" w:rsidR="00827471" w:rsidRPr="00CA5E46" w:rsidRDefault="00827471" w:rsidP="00827471">
      <w:pPr>
        <w:pStyle w:val="Standard"/>
        <w:jc w:val="both"/>
        <w:rPr>
          <w:rFonts w:cs="Times New Roman"/>
        </w:rPr>
      </w:pPr>
    </w:p>
    <w:p w14:paraId="62AA920F" w14:textId="3C655698" w:rsidR="0092147C" w:rsidRPr="00827471" w:rsidRDefault="0092147C" w:rsidP="00827471">
      <w:pPr>
        <w:pStyle w:val="Szvegtrzs"/>
        <w:jc w:val="center"/>
        <w:rPr>
          <w:b/>
          <w:szCs w:val="24"/>
          <w:u w:val="single"/>
        </w:rPr>
      </w:pPr>
      <w:r w:rsidRPr="00827471">
        <w:rPr>
          <w:b/>
          <w:szCs w:val="24"/>
          <w:u w:val="single"/>
        </w:rPr>
        <w:t>5/2024.(I.30.) Képviselő-testületi határozat</w:t>
      </w:r>
    </w:p>
    <w:p w14:paraId="062B11BD" w14:textId="6E3F2543" w:rsidR="0092147C" w:rsidRPr="00827471" w:rsidRDefault="0092147C" w:rsidP="00827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8274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Döntés a településkép védelméről szóló 2/2018. (II. 26.) rendelet módosításáról</w:t>
      </w:r>
    </w:p>
    <w:p w14:paraId="6DB75AD2" w14:textId="5C7DBA23" w:rsidR="0092147C" w:rsidRPr="00CA5E46" w:rsidRDefault="0092147C" w:rsidP="0092147C">
      <w:pPr>
        <w:widowControl w:val="0"/>
        <w:suppressAutoHyphens/>
        <w:spacing w:before="24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Mórágy Község </w:t>
      </w:r>
      <w:r w:rsidRPr="00CA5E46">
        <w:rPr>
          <w:rFonts w:ascii="Times New Roman" w:eastAsia="Lucida Sans Unicode" w:hAnsi="Times New Roman" w:cs="Times New Roman"/>
          <w:color w:val="000000"/>
          <w:sz w:val="24"/>
          <w:szCs w:val="24"/>
          <w:lang w:eastAsia="hu-HU"/>
        </w:rPr>
        <w:t>Önkormányzatának Képviselő-testülete Magyarország helyi önkormányzatairól szóló 2011. évi CLXXXIX. törvény 13.§ (1) bekezdés 1. pontjában</w:t>
      </w:r>
      <w:r w:rsidRPr="00CA5E46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, valamint az épített környezet alakításáról és védelméről szóló 1997. évi LXXVIII. törvény 6.§ (1) bekezdésében biztosított jogkörében eljárva Mórágy Község településképi rendeletének módosítási eljárását megindítja, a 2016. évi. LXXIV. törvény (a továbbiakban: </w:t>
      </w:r>
      <w:proofErr w:type="spellStart"/>
      <w:r w:rsidRPr="00CA5E46">
        <w:rPr>
          <w:rFonts w:ascii="Times New Roman" w:eastAsia="Lucida Sans Unicode" w:hAnsi="Times New Roman" w:cs="Times New Roman"/>
          <w:sz w:val="24"/>
          <w:szCs w:val="24"/>
          <w:lang w:eastAsia="hu-HU"/>
        </w:rPr>
        <w:t>Tktv</w:t>
      </w:r>
      <w:proofErr w:type="spellEnd"/>
      <w:r w:rsidRPr="00CA5E46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.) 2024. </w:t>
      </w:r>
      <w:r w:rsidRPr="00CA5E46">
        <w:rPr>
          <w:rFonts w:ascii="Times New Roman" w:eastAsia="Lucida Sans Unicode" w:hAnsi="Times New Roman" w:cs="Times New Roman"/>
          <w:sz w:val="24"/>
          <w:szCs w:val="24"/>
          <w:lang w:eastAsia="hu-HU"/>
        </w:rPr>
        <w:lastRenderedPageBreak/>
        <w:t xml:space="preserve">január 1. napjától hatályos, a </w:t>
      </w:r>
      <w:proofErr w:type="spellStart"/>
      <w:r w:rsidRPr="00CA5E46">
        <w:rPr>
          <w:rFonts w:ascii="Times New Roman" w:eastAsia="Lucida Sans Unicode" w:hAnsi="Times New Roman" w:cs="Times New Roman"/>
          <w:sz w:val="24"/>
          <w:szCs w:val="24"/>
          <w:lang w:eastAsia="hu-HU"/>
        </w:rPr>
        <w:t>Tktv</w:t>
      </w:r>
      <w:proofErr w:type="spellEnd"/>
      <w:r w:rsidRPr="00CA5E46">
        <w:rPr>
          <w:rFonts w:ascii="Times New Roman" w:eastAsia="Lucida Sans Unicode" w:hAnsi="Times New Roman" w:cs="Times New Roman"/>
          <w:sz w:val="24"/>
          <w:szCs w:val="24"/>
          <w:lang w:eastAsia="hu-HU"/>
        </w:rPr>
        <w:t>. 11/B. § (1a) bekezdését, valamint a 12. § (2) bekezdés h) pontját érintő módosításainak való megfeleltetés érdekében.</w:t>
      </w:r>
    </w:p>
    <w:p w14:paraId="2E241164" w14:textId="77777777" w:rsidR="0092147C" w:rsidRPr="00CA5E46" w:rsidRDefault="0092147C" w:rsidP="0092147C">
      <w:pPr>
        <w:widowControl w:val="0"/>
        <w:suppressAutoHyphens/>
        <w:spacing w:before="24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Felelős:</w:t>
      </w:r>
      <w:r w:rsidRPr="00CA5E46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CA5E46">
        <w:rPr>
          <w:rFonts w:ascii="Times New Roman" w:eastAsia="Lucida Sans Unicode" w:hAnsi="Times New Roman" w:cs="Times New Roman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Henrik polgármester</w:t>
      </w:r>
    </w:p>
    <w:p w14:paraId="38BC00C5" w14:textId="77777777" w:rsidR="0092147C" w:rsidRPr="00CA5E46" w:rsidRDefault="0092147C" w:rsidP="009214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Végrehajtásért felelős</w:t>
      </w:r>
      <w:r w:rsidRPr="00CA5E46">
        <w:rPr>
          <w:rFonts w:ascii="Times New Roman" w:eastAsia="Lucida Sans Unicode" w:hAnsi="Times New Roman" w:cs="Times New Roman"/>
          <w:sz w:val="24"/>
          <w:szCs w:val="24"/>
          <w:lang w:eastAsia="hu-HU"/>
        </w:rPr>
        <w:t>: Dr. Márton Antal aljegyző</w:t>
      </w:r>
    </w:p>
    <w:p w14:paraId="1F765E6F" w14:textId="77777777" w:rsidR="0092147C" w:rsidRPr="00CA5E46" w:rsidRDefault="0092147C" w:rsidP="009214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Határidő:</w:t>
      </w:r>
      <w:r w:rsidRPr="00CA5E46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folyamatos</w:t>
      </w:r>
    </w:p>
    <w:p w14:paraId="5153B6A9" w14:textId="77777777" w:rsidR="00827471" w:rsidRDefault="00827471" w:rsidP="009214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45B757" w14:textId="381D2651" w:rsidR="0092147C" w:rsidRPr="00CA5E46" w:rsidRDefault="0092147C" w:rsidP="00921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6.</w:t>
      </w:r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CA5E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Völgységi Önkormányzatok Társulása 2024. évi költségvetésének elfogadása</w:t>
      </w:r>
    </w:p>
    <w:p w14:paraId="4B97627E" w14:textId="77777777" w:rsidR="0092147C" w:rsidRPr="00CA5E46" w:rsidRDefault="0092147C" w:rsidP="00921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(6 sz. előterjesztés)</w:t>
      </w:r>
    </w:p>
    <w:p w14:paraId="09AA461B" w14:textId="77777777" w:rsidR="0092147C" w:rsidRPr="00CA5E46" w:rsidRDefault="0092147C" w:rsidP="00921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őterjesztő: </w:t>
      </w:r>
      <w:proofErr w:type="spellStart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78F0CC74" w14:textId="77777777" w:rsidR="0092147C" w:rsidRPr="00CA5E46" w:rsidRDefault="0092147C" w:rsidP="00D83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B54CA24" w14:textId="521AD591" w:rsidR="0092147C" w:rsidRPr="00CA5E46" w:rsidRDefault="0092147C" w:rsidP="00921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E46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CA5E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CA5E46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CA5E46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7EDBB0F3" w14:textId="77777777" w:rsidR="0092147C" w:rsidRPr="00CA5E46" w:rsidRDefault="0092147C" w:rsidP="009214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04D71" w14:textId="77777777" w:rsidR="0092147C" w:rsidRPr="00CA5E46" w:rsidRDefault="0092147C" w:rsidP="0092147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6B47C8EE" w14:textId="77777777" w:rsidR="0092147C" w:rsidRPr="00CA5E46" w:rsidRDefault="0092147C" w:rsidP="00921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F44D58" w14:textId="77777777" w:rsidR="0092147C" w:rsidRPr="00CA5E46" w:rsidRDefault="0092147C" w:rsidP="0092147C">
      <w:pPr>
        <w:pStyle w:val="Standard"/>
        <w:jc w:val="both"/>
        <w:rPr>
          <w:rFonts w:cs="Times New Roman"/>
        </w:rPr>
      </w:pPr>
      <w:r w:rsidRPr="00CA5E46">
        <w:rPr>
          <w:rFonts w:eastAsia="Times New Roman" w:cs="Times New Roman"/>
          <w:lang w:eastAsia="hu-HU"/>
        </w:rPr>
        <w:t xml:space="preserve">Szavazás után Mórágy Község Önkormányzat Képviselő-testülete 5 </w:t>
      </w:r>
      <w:r w:rsidRPr="00CA5E46">
        <w:rPr>
          <w:rFonts w:eastAsia="Times New Roman" w:cs="Times New Roman"/>
          <w:i/>
          <w:lang w:eastAsia="hu-HU"/>
        </w:rPr>
        <w:t>igen szavazattal, 0 nem szavazattal, 0 tartózkodással</w:t>
      </w:r>
      <w:r w:rsidRPr="00CA5E46">
        <w:rPr>
          <w:rFonts w:eastAsia="Times New Roman" w:cs="Times New Roman"/>
          <w:lang w:eastAsia="hu-HU"/>
        </w:rPr>
        <w:t xml:space="preserve"> a következő határozatot hozta:</w:t>
      </w:r>
      <w:r w:rsidRPr="00CA5E46">
        <w:rPr>
          <w:rFonts w:cs="Times New Roman"/>
        </w:rPr>
        <w:t xml:space="preserve"> </w:t>
      </w:r>
    </w:p>
    <w:p w14:paraId="4C4C09A2" w14:textId="77777777" w:rsidR="0092147C" w:rsidRPr="00CA5E46" w:rsidRDefault="0092147C" w:rsidP="0092147C">
      <w:pPr>
        <w:pStyle w:val="Szvegtrzs"/>
        <w:jc w:val="center"/>
        <w:rPr>
          <w:b/>
          <w:szCs w:val="24"/>
          <w:u w:val="single"/>
        </w:rPr>
      </w:pPr>
    </w:p>
    <w:p w14:paraId="14B819A0" w14:textId="3C395089" w:rsidR="0092147C" w:rsidRPr="00CA5E46" w:rsidRDefault="00827471" w:rsidP="00E15A6C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6</w:t>
      </w:r>
      <w:r w:rsidR="0092147C" w:rsidRPr="00CA5E46">
        <w:rPr>
          <w:b/>
          <w:szCs w:val="24"/>
          <w:u w:val="single"/>
        </w:rPr>
        <w:t>/2024.(I.30.) Képviselő-testületi határozat</w:t>
      </w:r>
    </w:p>
    <w:p w14:paraId="1AB3849C" w14:textId="00268B79" w:rsidR="0092147C" w:rsidRPr="00CA5E46" w:rsidRDefault="0092147C" w:rsidP="00E15A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Völgységi Önkormányzatok Társulása 2024. évi költségvetésének elfogadása</w:t>
      </w:r>
    </w:p>
    <w:p w14:paraId="5D633BE7" w14:textId="76F036EF" w:rsidR="0092147C" w:rsidRPr="00CA5E46" w:rsidRDefault="0092147C" w:rsidP="00D83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42469C5D" w14:textId="77777777" w:rsidR="0092147C" w:rsidRPr="00CA5E46" w:rsidRDefault="0092147C" w:rsidP="009214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ának Képviselő-testülete</w:t>
      </w:r>
      <w:r w:rsidRPr="00CA5E46">
        <w:rPr>
          <w:rFonts w:ascii="Times New Roman" w:eastAsia="Times New Roman" w:hAnsi="Times New Roman" w:cs="Times New Roman"/>
          <w:sz w:val="24"/>
          <w:szCs w:val="24"/>
        </w:rPr>
        <w:t xml:space="preserve"> a határozat 1. melléklete szerint hagyja jóvá a Völgységi Önkormányzatok Társulásának 2024. évi költségvetését.</w:t>
      </w:r>
    </w:p>
    <w:p w14:paraId="19D17535" w14:textId="77777777" w:rsidR="00827471" w:rsidRDefault="00827471" w:rsidP="00827471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612E65" w14:textId="508F0577" w:rsidR="00827471" w:rsidRPr="00962892" w:rsidRDefault="00827471" w:rsidP="00827471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892">
        <w:rPr>
          <w:rFonts w:ascii="Times New Roman" w:eastAsia="Calibri" w:hAnsi="Times New Roman" w:cs="Times New Roman"/>
          <w:sz w:val="24"/>
          <w:szCs w:val="24"/>
        </w:rPr>
        <w:t>Határidő: folyamatos</w:t>
      </w:r>
    </w:p>
    <w:p w14:paraId="7F3DB753" w14:textId="783B7436" w:rsidR="00827471" w:rsidRPr="00962892" w:rsidRDefault="00827471" w:rsidP="00827471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892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löckn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enrik polgármester </w:t>
      </w:r>
    </w:p>
    <w:p w14:paraId="7DAED4CC" w14:textId="2D892C04" w:rsidR="00827471" w:rsidRDefault="00827471" w:rsidP="00827471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892">
        <w:rPr>
          <w:rFonts w:ascii="Times New Roman" w:eastAsia="Calibri" w:hAnsi="Times New Roman" w:cs="Times New Roman"/>
          <w:sz w:val="24"/>
          <w:szCs w:val="24"/>
        </w:rPr>
        <w:t xml:space="preserve">Végrehajtásért felelős: </w:t>
      </w:r>
      <w:r>
        <w:rPr>
          <w:rFonts w:ascii="Times New Roman" w:eastAsia="Calibri" w:hAnsi="Times New Roman" w:cs="Times New Roman"/>
          <w:sz w:val="24"/>
          <w:szCs w:val="24"/>
        </w:rPr>
        <w:t>dr. Márton Antal aljegyző</w:t>
      </w:r>
    </w:p>
    <w:p w14:paraId="319DF26E" w14:textId="77777777" w:rsidR="00827471" w:rsidRPr="00827471" w:rsidRDefault="00827471" w:rsidP="00827471">
      <w:pPr>
        <w:spacing w:after="0" w:line="240" w:lineRule="auto"/>
        <w:rPr>
          <w:rFonts w:ascii="Times New (W1)" w:eastAsia="Times New Roman" w:hAnsi="Times New (W1)" w:cs="Times New Roman"/>
          <w:sz w:val="24"/>
          <w:szCs w:val="24"/>
          <w:lang w:eastAsia="hu-HU"/>
        </w:rPr>
      </w:pPr>
      <w:r w:rsidRPr="00827471">
        <w:rPr>
          <w:rFonts w:ascii="Times New (W1)" w:eastAsia="Times New Roman" w:hAnsi="Times New (W1)" w:cs="Times New Roman"/>
          <w:sz w:val="24"/>
          <w:szCs w:val="24"/>
          <w:lang w:eastAsia="hu-HU"/>
        </w:rPr>
        <w:t>Határozattal értesítve: Völgységi Önkormányzatok Társulása 2 eredeti példányban</w:t>
      </w:r>
    </w:p>
    <w:p w14:paraId="136A26A1" w14:textId="77777777" w:rsidR="00827471" w:rsidRPr="00827471" w:rsidRDefault="00827471" w:rsidP="00827471">
      <w:pPr>
        <w:spacing w:after="0" w:line="240" w:lineRule="auto"/>
        <w:jc w:val="both"/>
        <w:rPr>
          <w:rFonts w:ascii="Times New (W1)" w:eastAsia="Times New Roman" w:hAnsi="Times New (W1)" w:cs="Times New Roman"/>
          <w:sz w:val="24"/>
          <w:szCs w:val="24"/>
          <w:lang w:eastAsia="hu-HU"/>
        </w:rPr>
      </w:pPr>
      <w:r w:rsidRPr="00827471">
        <w:rPr>
          <w:rFonts w:ascii="Times New (W1)" w:eastAsia="Times New Roman" w:hAnsi="Times New (W1)" w:cs="Times New Roman"/>
          <w:sz w:val="24"/>
          <w:szCs w:val="24"/>
          <w:lang w:eastAsia="hu-HU"/>
        </w:rPr>
        <w:t xml:space="preserve">Közös Önkormányzati </w:t>
      </w:r>
      <w:proofErr w:type="gramStart"/>
      <w:r w:rsidRPr="00827471">
        <w:rPr>
          <w:rFonts w:ascii="Times New (W1)" w:eastAsia="Times New Roman" w:hAnsi="Times New (W1)" w:cs="Times New Roman"/>
          <w:sz w:val="24"/>
          <w:szCs w:val="24"/>
          <w:lang w:eastAsia="hu-HU"/>
        </w:rPr>
        <w:t>Hivatal gazdálkodási</w:t>
      </w:r>
      <w:proofErr w:type="gramEnd"/>
      <w:r w:rsidRPr="00827471">
        <w:rPr>
          <w:rFonts w:ascii="Times New (W1)" w:eastAsia="Times New Roman" w:hAnsi="Times New (W1)" w:cs="Times New Roman"/>
          <w:sz w:val="24"/>
          <w:szCs w:val="24"/>
          <w:lang w:eastAsia="hu-HU"/>
        </w:rPr>
        <w:t xml:space="preserve"> vezetője</w:t>
      </w:r>
    </w:p>
    <w:p w14:paraId="37269ACF" w14:textId="77777777" w:rsidR="00827471" w:rsidRPr="00962892" w:rsidRDefault="00827471" w:rsidP="0082747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61DADC" w14:textId="11FD1CF6" w:rsidR="0092147C" w:rsidRPr="00CA5E46" w:rsidRDefault="0092147C" w:rsidP="009214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7. A Bátaszéki Önkormányzati Tűzoltósággal kötendő 2024. évi támogatási szerződés jóváhagyása 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(szóbeli. előterjesztés)</w:t>
      </w:r>
      <w:r w:rsidRPr="00CA5E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3A161A17" w14:textId="77777777" w:rsidR="0092147C" w:rsidRPr="00CA5E46" w:rsidRDefault="0092147C" w:rsidP="00921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őterjesztő: </w:t>
      </w:r>
      <w:proofErr w:type="spellStart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676A46C8" w14:textId="77777777" w:rsidR="0092147C" w:rsidRPr="00CA5E46" w:rsidRDefault="0092147C" w:rsidP="00D83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65AFE9D6" w14:textId="0F7EEA5A" w:rsidR="007A252D" w:rsidRPr="007A252D" w:rsidRDefault="0092147C" w:rsidP="007A25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701A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67701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="0067701A" w:rsidRPr="0067701A">
        <w:rPr>
          <w:rFonts w:ascii="Times New Roman" w:hAnsi="Times New Roman" w:cs="Times New Roman"/>
          <w:color w:val="000000"/>
          <w:sz w:val="24"/>
          <w:szCs w:val="24"/>
        </w:rPr>
        <w:t xml:space="preserve"> elmondta, hogy</w:t>
      </w:r>
      <w:r w:rsidR="0067701A" w:rsidRPr="0067701A">
        <w:rPr>
          <w:rFonts w:ascii="Times New Roman" w:hAnsi="Times New Roman" w:cs="Times New Roman"/>
          <w:sz w:val="24"/>
          <w:szCs w:val="24"/>
        </w:rPr>
        <w:t xml:space="preserve"> </w:t>
      </w:r>
      <w:r w:rsidR="007A252D">
        <w:rPr>
          <w:rFonts w:ascii="Times New Roman" w:hAnsi="Times New Roman" w:cs="Times New Roman"/>
          <w:sz w:val="24"/>
          <w:szCs w:val="24"/>
        </w:rPr>
        <w:t>a</w:t>
      </w:r>
      <w:r w:rsidR="007A252D" w:rsidRPr="0067701A">
        <w:rPr>
          <w:rFonts w:ascii="Times New Roman" w:hAnsi="Times New Roman" w:cs="Times New Roman"/>
          <w:sz w:val="24"/>
          <w:szCs w:val="24"/>
        </w:rPr>
        <w:t xml:space="preserve"> </w:t>
      </w:r>
      <w:r w:rsidR="007A252D" w:rsidRPr="007A2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átaszéki Önkormányzati Tűzoltóság</w:t>
      </w:r>
      <w:r w:rsidR="009C61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A252D" w:rsidRPr="007A252D">
        <w:rPr>
          <w:rFonts w:ascii="Times New Roman" w:hAnsi="Times New Roman" w:cs="Times New Roman"/>
          <w:sz w:val="24"/>
          <w:szCs w:val="24"/>
        </w:rPr>
        <w:t>2024. é</w:t>
      </w:r>
      <w:r w:rsidR="00E15A6C">
        <w:rPr>
          <w:rFonts w:ascii="Times New Roman" w:hAnsi="Times New Roman" w:cs="Times New Roman"/>
          <w:sz w:val="24"/>
          <w:szCs w:val="24"/>
        </w:rPr>
        <w:t xml:space="preserve">vi költségvetés tervezése kapcsán </w:t>
      </w:r>
      <w:r w:rsidR="007A252D" w:rsidRPr="007A252D">
        <w:rPr>
          <w:rFonts w:ascii="Times New Roman" w:hAnsi="Times New Roman" w:cs="Times New Roman"/>
          <w:sz w:val="24"/>
          <w:szCs w:val="24"/>
        </w:rPr>
        <w:t>megkereste az Önkormányzatok</w:t>
      </w:r>
      <w:r w:rsidR="00E15A6C">
        <w:rPr>
          <w:rFonts w:ascii="Times New Roman" w:hAnsi="Times New Roman" w:cs="Times New Roman"/>
          <w:sz w:val="24"/>
          <w:szCs w:val="24"/>
        </w:rPr>
        <w:t xml:space="preserve">at, hogy hozzanak </w:t>
      </w:r>
      <w:r w:rsidR="007A252D" w:rsidRPr="007A252D">
        <w:rPr>
          <w:rFonts w:ascii="Times New Roman" w:hAnsi="Times New Roman" w:cs="Times New Roman"/>
          <w:sz w:val="24"/>
          <w:szCs w:val="24"/>
        </w:rPr>
        <w:t xml:space="preserve">határozatot </w:t>
      </w:r>
      <w:proofErr w:type="gramStart"/>
      <w:r w:rsidR="007A252D" w:rsidRPr="007A252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A252D" w:rsidRPr="007A252D">
        <w:rPr>
          <w:rFonts w:ascii="Times New Roman" w:hAnsi="Times New Roman" w:cs="Times New Roman"/>
          <w:sz w:val="24"/>
          <w:szCs w:val="24"/>
        </w:rPr>
        <w:t xml:space="preserve"> idei évi támogatás összegéről. </w:t>
      </w:r>
    </w:p>
    <w:p w14:paraId="1B2FC279" w14:textId="77777777" w:rsidR="00E15A6C" w:rsidRDefault="00E15A6C" w:rsidP="00E15A6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7701A" w:rsidRPr="000B77D8">
        <w:rPr>
          <w:rFonts w:ascii="Times New Roman" w:eastAsia="Times New Roman" w:hAnsi="Times New Roman" w:cs="Times New Roman"/>
          <w:sz w:val="24"/>
          <w:szCs w:val="24"/>
          <w:lang w:eastAsia="hu-HU"/>
        </w:rPr>
        <w:t>Bátaszéki Önkormányzati Tűzol</w:t>
      </w:r>
      <w:r w:rsidR="0067701A" w:rsidRPr="006770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óság Köztestület </w:t>
      </w:r>
      <w:proofErr w:type="spellStart"/>
      <w:r w:rsidR="0067701A" w:rsidRPr="0067701A">
        <w:rPr>
          <w:rFonts w:ascii="Times New Roman" w:eastAsia="Times New Roman" w:hAnsi="Times New Roman" w:cs="Times New Roman"/>
          <w:sz w:val="24"/>
          <w:szCs w:val="24"/>
          <w:lang w:eastAsia="hu-HU"/>
        </w:rPr>
        <w:t>megkülte</w:t>
      </w:r>
      <w:proofErr w:type="spellEnd"/>
      <w:r w:rsidR="0067701A" w:rsidRPr="006770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gyűlésének </w:t>
      </w:r>
      <w:r w:rsidR="0067701A" w:rsidRPr="000B77D8">
        <w:rPr>
          <w:rFonts w:ascii="Times New Roman" w:eastAsia="Times New Roman" w:hAnsi="Times New Roman" w:cs="Times New Roman"/>
          <w:sz w:val="24"/>
          <w:szCs w:val="24"/>
          <w:lang w:eastAsia="hu-HU"/>
        </w:rPr>
        <w:t>2023. 12.05-i ülésén meghozott 6/2023. (XII.05.) közgyűlési határozatát az alapítói hozzájárulás mértékének meghatározásáról és a 7/2023. (XII.05.) közgyűlési határozatát a 2024. évi költségvetés tervezetének elfogadásáról, továbbá a 2024. évi támogatási szerződés tervezetét.</w:t>
      </w:r>
    </w:p>
    <w:p w14:paraId="7520B0DA" w14:textId="02532288" w:rsidR="0092147C" w:rsidRPr="0067701A" w:rsidRDefault="00E15A6C" w:rsidP="00E15A6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2147C" w:rsidRPr="00CA5E46">
        <w:rPr>
          <w:rFonts w:ascii="Times New Roman" w:hAnsi="Times New Roman" w:cs="Times New Roman"/>
          <w:sz w:val="24"/>
          <w:szCs w:val="24"/>
        </w:rPr>
        <w:t xml:space="preserve">érte a képviselőket, hogy az </w:t>
      </w:r>
      <w:r w:rsidR="0067701A" w:rsidRPr="000B77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i szerződést tárgyalja meg és </w:t>
      </w:r>
      <w:r w:rsidR="0092147C" w:rsidRPr="00CA5E46">
        <w:rPr>
          <w:rFonts w:ascii="Times New Roman" w:hAnsi="Times New Roman" w:cs="Times New Roman"/>
          <w:sz w:val="24"/>
          <w:szCs w:val="24"/>
        </w:rPr>
        <w:t xml:space="preserve">fogadják el. </w:t>
      </w:r>
    </w:p>
    <w:p w14:paraId="6FEB7BD6" w14:textId="77777777" w:rsidR="005E3501" w:rsidRPr="00CA5E46" w:rsidRDefault="005E3501" w:rsidP="005E350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93DD1" w14:textId="18E1EF6D" w:rsidR="005E3501" w:rsidRPr="0067701A" w:rsidRDefault="005E3501" w:rsidP="005E350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29">
        <w:rPr>
          <w:rFonts w:ascii="Times New Roman" w:hAnsi="Times New Roman" w:cs="Times New Roman"/>
          <w:sz w:val="24"/>
          <w:szCs w:val="24"/>
          <w:u w:val="single"/>
        </w:rPr>
        <w:t>Illés Béla képviselő</w:t>
      </w:r>
      <w:r w:rsidR="0049220E" w:rsidRPr="00552529">
        <w:rPr>
          <w:rFonts w:ascii="Times New Roman" w:hAnsi="Times New Roman" w:cs="Times New Roman"/>
          <w:sz w:val="24"/>
          <w:szCs w:val="24"/>
          <w:u w:val="single"/>
        </w:rPr>
        <w:t xml:space="preserve"> elmondta,</w:t>
      </w:r>
      <w:r w:rsidR="004922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220E">
        <w:rPr>
          <w:rFonts w:ascii="Times New Roman" w:hAnsi="Times New Roman" w:cs="Times New Roman"/>
          <w:sz w:val="24"/>
          <w:szCs w:val="24"/>
        </w:rPr>
        <w:t xml:space="preserve">hogy </w:t>
      </w:r>
      <w:r w:rsidRPr="00CA5E46">
        <w:rPr>
          <w:rFonts w:ascii="Times New Roman" w:hAnsi="Times New Roman" w:cs="Times New Roman"/>
          <w:sz w:val="24"/>
          <w:szCs w:val="24"/>
        </w:rPr>
        <w:t xml:space="preserve"> </w:t>
      </w:r>
      <w:r w:rsidR="004922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proofErr w:type="gramEnd"/>
      <w:r w:rsidR="0067701A" w:rsidRPr="006770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átaszéki Önkormányzati Tűzoltósággal kötendő 2024. évi </w:t>
      </w:r>
      <w:r w:rsidR="004922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ámogatási szerződés jóváhagyását </w:t>
      </w:r>
      <w:r w:rsidRPr="006770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701A">
        <w:rPr>
          <w:rFonts w:ascii="Times New Roman" w:hAnsi="Times New Roman" w:cs="Times New Roman"/>
          <w:sz w:val="24"/>
          <w:szCs w:val="24"/>
        </w:rPr>
        <w:t>az Ügyrendi Bizottság is elfogadásra javasolja.</w:t>
      </w:r>
    </w:p>
    <w:p w14:paraId="022D81DA" w14:textId="77777777" w:rsidR="0092147C" w:rsidRPr="0067701A" w:rsidRDefault="0092147C" w:rsidP="009214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B35FA" w14:textId="77777777" w:rsidR="0092147C" w:rsidRPr="00CA5E46" w:rsidRDefault="0092147C" w:rsidP="0092147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42B290FD" w14:textId="77777777" w:rsidR="0092147C" w:rsidRPr="00CA5E46" w:rsidRDefault="0092147C" w:rsidP="00921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710A3B" w14:textId="77777777" w:rsidR="0092147C" w:rsidRPr="00CA5E46" w:rsidRDefault="0092147C" w:rsidP="0092147C">
      <w:pPr>
        <w:pStyle w:val="Standard"/>
        <w:jc w:val="both"/>
        <w:rPr>
          <w:rFonts w:cs="Times New Roman"/>
        </w:rPr>
      </w:pPr>
      <w:r w:rsidRPr="00CA5E46">
        <w:rPr>
          <w:rFonts w:eastAsia="Times New Roman" w:cs="Times New Roman"/>
          <w:lang w:eastAsia="hu-HU"/>
        </w:rPr>
        <w:t xml:space="preserve">Szavazás után Mórágy Község Önkormányzat Képviselő-testülete 5 </w:t>
      </w:r>
      <w:r w:rsidRPr="00CA5E46">
        <w:rPr>
          <w:rFonts w:eastAsia="Times New Roman" w:cs="Times New Roman"/>
          <w:i/>
          <w:lang w:eastAsia="hu-HU"/>
        </w:rPr>
        <w:t>igen szavazattal, 0 nem szavazattal, 0 tartózkodással</w:t>
      </w:r>
      <w:r w:rsidRPr="00CA5E46">
        <w:rPr>
          <w:rFonts w:eastAsia="Times New Roman" w:cs="Times New Roman"/>
          <w:lang w:eastAsia="hu-HU"/>
        </w:rPr>
        <w:t xml:space="preserve"> a következő határozatot hozta:</w:t>
      </w:r>
      <w:r w:rsidRPr="00CA5E46">
        <w:rPr>
          <w:rFonts w:cs="Times New Roman"/>
        </w:rPr>
        <w:t xml:space="preserve"> </w:t>
      </w:r>
    </w:p>
    <w:p w14:paraId="315FDCF3" w14:textId="77777777" w:rsidR="0092147C" w:rsidRPr="00CA5E46" w:rsidRDefault="0092147C" w:rsidP="00D83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6733C49E" w14:textId="03D6300D" w:rsidR="0092147C" w:rsidRPr="00CA5E46" w:rsidRDefault="0049220E" w:rsidP="0092147C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7/</w:t>
      </w:r>
      <w:r w:rsidR="0092147C" w:rsidRPr="00CA5E46">
        <w:rPr>
          <w:b/>
          <w:szCs w:val="24"/>
          <w:u w:val="single"/>
        </w:rPr>
        <w:t>2024.(I.30.) Képviselő-testületi határozat</w:t>
      </w:r>
    </w:p>
    <w:p w14:paraId="792D0E83" w14:textId="0758D7B8" w:rsidR="00D831BB" w:rsidRPr="00CA5E46" w:rsidRDefault="0092147C" w:rsidP="0092147C">
      <w:pPr>
        <w:pStyle w:val="Standard"/>
        <w:jc w:val="center"/>
        <w:rPr>
          <w:rFonts w:cs="Times New Roman"/>
          <w:u w:val="single"/>
        </w:rPr>
      </w:pPr>
      <w:proofErr w:type="gramStart"/>
      <w:r w:rsidRPr="00CA5E46">
        <w:rPr>
          <w:rFonts w:eastAsia="Times New Roman" w:cs="Times New Roman"/>
          <w:b/>
          <w:bCs/>
          <w:color w:val="000000"/>
          <w:u w:val="single"/>
          <w:lang w:eastAsia="hu-HU"/>
        </w:rPr>
        <w:t>a</w:t>
      </w:r>
      <w:proofErr w:type="gramEnd"/>
      <w:r w:rsidRPr="00CA5E46">
        <w:rPr>
          <w:rFonts w:eastAsia="Times New Roman" w:cs="Times New Roman"/>
          <w:b/>
          <w:bCs/>
          <w:color w:val="000000"/>
          <w:u w:val="single"/>
          <w:lang w:eastAsia="hu-HU"/>
        </w:rPr>
        <w:t xml:space="preserve"> Bátaszéki Önkormányzati Tűzoltósággal kötendő 2024. évi </w:t>
      </w:r>
      <w:r w:rsidR="0049220E">
        <w:rPr>
          <w:rFonts w:eastAsia="Times New Roman" w:cs="Times New Roman"/>
          <w:b/>
          <w:bCs/>
          <w:color w:val="000000"/>
          <w:u w:val="single"/>
          <w:lang w:eastAsia="hu-HU"/>
        </w:rPr>
        <w:t>támogatási szerződés jóváhagyásáról</w:t>
      </w:r>
    </w:p>
    <w:p w14:paraId="67E88635" w14:textId="77777777" w:rsidR="0092147C" w:rsidRPr="00CA5E46" w:rsidRDefault="0092147C" w:rsidP="00D831BB">
      <w:pPr>
        <w:pStyle w:val="Standard"/>
        <w:jc w:val="both"/>
        <w:rPr>
          <w:rFonts w:cs="Times New Roman"/>
        </w:rPr>
      </w:pPr>
    </w:p>
    <w:p w14:paraId="247D75C9" w14:textId="49056DCC" w:rsidR="0092147C" w:rsidRPr="00CA5E46" w:rsidRDefault="0092147C" w:rsidP="00921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rágy Község Önkormányzat képviselő testülete úgy határozott, hogy a Bátaszéki Önkormányzati Tűzoltóság Köztestület részére a </w:t>
      </w:r>
      <w:r w:rsidRPr="00CA5E46">
        <w:rPr>
          <w:rFonts w:ascii="Times New Roman" w:eastAsia="Calibri" w:hAnsi="Times New Roman" w:cs="Times New Roman"/>
          <w:sz w:val="24"/>
          <w:szCs w:val="24"/>
        </w:rPr>
        <w:t xml:space="preserve">2024. évi pénzügyi </w:t>
      </w:r>
      <w:proofErr w:type="gramStart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kviditásának</w:t>
      </w:r>
      <w:proofErr w:type="gramEnd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nntarthatósága érdekében 2024. évi támogatás rá eső összege: </w:t>
      </w: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02.050.-Ft </w:t>
      </w:r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utalásáról 2024. január 31-ig gondoskodik.</w:t>
      </w:r>
    </w:p>
    <w:p w14:paraId="7C1C5ECE" w14:textId="77777777" w:rsidR="0092147C" w:rsidRPr="00CA5E46" w:rsidRDefault="0092147C" w:rsidP="0092147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6E0D47" w14:textId="77777777" w:rsidR="0092147C" w:rsidRPr="00CA5E46" w:rsidRDefault="0092147C" w:rsidP="009214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pviselő-testület felkéri a Bonyhádi Közös Önkormányzati Hivatal Mórágyi Kirendeltség gazdálkodási főelőadóját, hogy a fenti összeget utalja át a </w:t>
      </w:r>
      <w:r w:rsidRPr="00CA5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Bátaszéki Önkormányzati Tűzoltóság Köztestület részére.  </w:t>
      </w:r>
    </w:p>
    <w:p w14:paraId="04005428" w14:textId="77777777" w:rsidR="0092147C" w:rsidRPr="00CA5E46" w:rsidRDefault="0092147C" w:rsidP="00921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BA94392" w14:textId="77777777" w:rsidR="0092147C" w:rsidRPr="00CA5E46" w:rsidRDefault="0092147C" w:rsidP="00921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24. január 31.</w:t>
      </w:r>
    </w:p>
    <w:p w14:paraId="479204FE" w14:textId="77777777" w:rsidR="0092147C" w:rsidRPr="00CA5E46" w:rsidRDefault="0092147C" w:rsidP="00921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 </w:t>
      </w:r>
      <w:proofErr w:type="spellStart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47D64CA7" w14:textId="668C05A4" w:rsidR="0092147C" w:rsidRPr="0049220E" w:rsidRDefault="0092147C" w:rsidP="004922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ozatról értesül:</w:t>
      </w:r>
      <w:r w:rsidRPr="00CA5E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- Bátaszéki Önkormányzati Tűzoltóság Köztestület 7140 Bátaszék, Hunyadi u. 46.</w:t>
      </w:r>
      <w:r w:rsidR="004922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</w:t>
      </w:r>
      <w:r w:rsidR="0049220E" w:rsidRPr="0049220E">
        <w:rPr>
          <w:rFonts w:ascii="Times New Roman" w:hAnsi="Times New Roman" w:cs="Times New Roman"/>
          <w:sz w:val="24"/>
          <w:szCs w:val="24"/>
        </w:rPr>
        <w:t>3 eredeti példányban</w:t>
      </w:r>
      <w:r w:rsidR="0049220E">
        <w:rPr>
          <w:rFonts w:ascii="Times New Roman" w:hAnsi="Times New Roman" w:cs="Times New Roman"/>
          <w:sz w:val="24"/>
          <w:szCs w:val="24"/>
        </w:rPr>
        <w:t>)</w:t>
      </w:r>
    </w:p>
    <w:p w14:paraId="03478E58" w14:textId="77777777" w:rsidR="0092147C" w:rsidRPr="00CA5E46" w:rsidRDefault="0092147C" w:rsidP="0092147C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onyhádi Közös Önkormányzati Hivatal Mórágyi Kirendeltség gazdálkodási főelőadója</w:t>
      </w:r>
    </w:p>
    <w:p w14:paraId="7F996E41" w14:textId="1348DA87" w:rsidR="0092147C" w:rsidRPr="00CA5E46" w:rsidRDefault="0049220E" w:rsidP="00921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8</w:t>
      </w:r>
      <w:r w:rsidR="0092147C" w:rsidRPr="00CA5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. Döntés a Vakok és </w:t>
      </w:r>
      <w:proofErr w:type="spellStart"/>
      <w:r w:rsidR="0092147C" w:rsidRPr="00CA5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yengénlátók</w:t>
      </w:r>
      <w:proofErr w:type="spellEnd"/>
      <w:r w:rsidR="0092147C" w:rsidRPr="00CA5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Tolna Vármegyei Egyesületének támogatásáról</w:t>
      </w:r>
    </w:p>
    <w:p w14:paraId="3C27B397" w14:textId="77777777" w:rsidR="0092147C" w:rsidRPr="00CA5E46" w:rsidRDefault="0092147C" w:rsidP="009214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(szóbeli előterjesztés)</w:t>
      </w:r>
      <w:r w:rsidRPr="00CA5E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5A218AFC" w14:textId="77777777" w:rsidR="0092147C" w:rsidRPr="00CA5E46" w:rsidRDefault="0092147C" w:rsidP="00921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őterjesztő: </w:t>
      </w:r>
      <w:proofErr w:type="spellStart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53DDCB4C" w14:textId="77777777" w:rsidR="0092147C" w:rsidRPr="00CA5E46" w:rsidRDefault="0092147C" w:rsidP="0092147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00AB81D" w14:textId="2213FAE6" w:rsidR="009A7756" w:rsidRPr="00CA5E46" w:rsidRDefault="009A7756" w:rsidP="009A7756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2529">
        <w:rPr>
          <w:rFonts w:ascii="Times New Roman" w:hAnsi="Times New Roman" w:cs="Times New Roman"/>
          <w:color w:val="000000"/>
          <w:sz w:val="24"/>
          <w:szCs w:val="24"/>
          <w:u w:val="single"/>
        </w:rPr>
        <w:t>Glöckner</w:t>
      </w:r>
      <w:proofErr w:type="spellEnd"/>
      <w:r w:rsidRPr="005525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Henrik polgármester elmondta,</w:t>
      </w:r>
      <w:r w:rsidRPr="00CA5E46">
        <w:rPr>
          <w:rFonts w:ascii="Times New Roman" w:hAnsi="Times New Roman" w:cs="Times New Roman"/>
          <w:color w:val="000000"/>
          <w:sz w:val="24"/>
          <w:szCs w:val="24"/>
        </w:rPr>
        <w:t xml:space="preserve"> hogy a Vakok és </w:t>
      </w:r>
      <w:proofErr w:type="spellStart"/>
      <w:r w:rsidRPr="00CA5E46">
        <w:rPr>
          <w:rFonts w:ascii="Times New Roman" w:hAnsi="Times New Roman" w:cs="Times New Roman"/>
          <w:color w:val="000000"/>
          <w:sz w:val="24"/>
          <w:szCs w:val="24"/>
        </w:rPr>
        <w:t>Gyengénlátók</w:t>
      </w:r>
      <w:proofErr w:type="spellEnd"/>
      <w:r w:rsidRPr="00CA5E46">
        <w:rPr>
          <w:rFonts w:ascii="Times New Roman" w:hAnsi="Times New Roman" w:cs="Times New Roman"/>
          <w:color w:val="000000"/>
          <w:sz w:val="24"/>
          <w:szCs w:val="24"/>
        </w:rPr>
        <w:t xml:space="preserve"> Tolna Megyei Egyesülete támogatási kérelmet nyújtott be a testülethez, melyben kérték, hogy az idei évben is támogassuk a működésüket. A polgárme</w:t>
      </w:r>
      <w:r w:rsidR="0049220E">
        <w:rPr>
          <w:rFonts w:ascii="Times New Roman" w:hAnsi="Times New Roman" w:cs="Times New Roman"/>
          <w:color w:val="000000"/>
          <w:sz w:val="24"/>
          <w:szCs w:val="24"/>
        </w:rPr>
        <w:t>ster javasolta, hogy egyszeri 40</w:t>
      </w:r>
      <w:r w:rsidRPr="00CA5E46">
        <w:rPr>
          <w:rFonts w:ascii="Times New Roman" w:hAnsi="Times New Roman" w:cs="Times New Roman"/>
          <w:color w:val="000000"/>
          <w:sz w:val="24"/>
          <w:szCs w:val="24"/>
        </w:rPr>
        <w:t>.000;-Ft-tal támogassák az egyesületet. A polgármester kérte, vitassák meg a kérdést.</w:t>
      </w:r>
    </w:p>
    <w:p w14:paraId="63F5657E" w14:textId="1AA7077C" w:rsidR="009A7756" w:rsidRPr="00CA5E46" w:rsidRDefault="009A7756" w:rsidP="009A775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CA5E46">
        <w:rPr>
          <w:rFonts w:ascii="Times New Roman" w:hAnsi="Times New Roman" w:cs="Times New Roman"/>
        </w:rPr>
        <w:t>A képviselők részéről a napirendi ponttal kapcsolatban egyéb kérdés, hozzászólás nem hangzott el, a polgármester a következő határozati javaslatot tette fel szavazásra:</w:t>
      </w:r>
    </w:p>
    <w:p w14:paraId="5DB8789D" w14:textId="77777777" w:rsidR="00667882" w:rsidRDefault="00667882" w:rsidP="004922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0B9ECD" w14:textId="4FFDFBFA" w:rsidR="0049220E" w:rsidRDefault="0049220E" w:rsidP="004922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024.(I.30</w:t>
      </w:r>
      <w:r w:rsidR="009A7756" w:rsidRPr="00CA5E46">
        <w:rPr>
          <w:rFonts w:ascii="Times New Roman" w:hAnsi="Times New Roman" w:cs="Times New Roman"/>
          <w:bCs/>
          <w:i/>
          <w:color w:val="000000"/>
          <w:sz w:val="24"/>
          <w:szCs w:val="24"/>
        </w:rPr>
        <w:t>.) képviselő-testületi határozat</w:t>
      </w:r>
    </w:p>
    <w:p w14:paraId="239E0421" w14:textId="0EFA57EC" w:rsidR="009A7756" w:rsidRPr="0049220E" w:rsidRDefault="009A7756" w:rsidP="004922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CA5E46">
        <w:rPr>
          <w:rFonts w:ascii="Times New Roman" w:hAnsi="Times New Roman" w:cs="Times New Roman"/>
          <w:i/>
          <w:sz w:val="24"/>
          <w:szCs w:val="24"/>
        </w:rPr>
        <w:t xml:space="preserve">Vakok és </w:t>
      </w:r>
      <w:proofErr w:type="spellStart"/>
      <w:r w:rsidRPr="00CA5E46">
        <w:rPr>
          <w:rFonts w:ascii="Times New Roman" w:hAnsi="Times New Roman" w:cs="Times New Roman"/>
          <w:i/>
          <w:sz w:val="24"/>
          <w:szCs w:val="24"/>
        </w:rPr>
        <w:t>Gyengénlátók</w:t>
      </w:r>
      <w:proofErr w:type="spellEnd"/>
      <w:r w:rsidRPr="00CA5E46">
        <w:rPr>
          <w:rFonts w:ascii="Times New Roman" w:hAnsi="Times New Roman" w:cs="Times New Roman"/>
          <w:i/>
          <w:sz w:val="24"/>
          <w:szCs w:val="24"/>
        </w:rPr>
        <w:t xml:space="preserve"> Tolna Megyei Egyesületének támogatásáról</w:t>
      </w:r>
    </w:p>
    <w:p w14:paraId="4EBA3CB5" w14:textId="77777777" w:rsidR="00B8525A" w:rsidRDefault="00B8525A" w:rsidP="009A775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8B938E" w14:textId="14C117C9" w:rsidR="009A7756" w:rsidRPr="00CA5E46" w:rsidRDefault="009A7756" w:rsidP="009A775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E46">
        <w:rPr>
          <w:rFonts w:ascii="Times New Roman" w:hAnsi="Times New Roman" w:cs="Times New Roman"/>
          <w:i/>
          <w:sz w:val="24"/>
          <w:szCs w:val="24"/>
        </w:rPr>
        <w:t xml:space="preserve">Mórágy Község Önkormányzatának Képviselő-testülete úgy határozott, hogy a Vakok és </w:t>
      </w:r>
      <w:proofErr w:type="spellStart"/>
      <w:r w:rsidRPr="00CA5E46">
        <w:rPr>
          <w:rFonts w:ascii="Times New Roman" w:hAnsi="Times New Roman" w:cs="Times New Roman"/>
          <w:i/>
          <w:sz w:val="24"/>
          <w:szCs w:val="24"/>
        </w:rPr>
        <w:t>Gyengénlátók</w:t>
      </w:r>
      <w:proofErr w:type="spellEnd"/>
      <w:r w:rsidRPr="00CA5E46">
        <w:rPr>
          <w:rFonts w:ascii="Times New Roman" w:hAnsi="Times New Roman" w:cs="Times New Roman"/>
          <w:i/>
          <w:sz w:val="24"/>
          <w:szCs w:val="24"/>
        </w:rPr>
        <w:t xml:space="preserve"> Tolna Megyei Egyesülete (7100 Szekszárd H</w:t>
      </w:r>
      <w:r w:rsidR="0049220E">
        <w:rPr>
          <w:rFonts w:ascii="Times New Roman" w:hAnsi="Times New Roman" w:cs="Times New Roman"/>
          <w:i/>
          <w:sz w:val="24"/>
          <w:szCs w:val="24"/>
        </w:rPr>
        <w:t>unyadi u. 4.) részére egyszeri 4</w:t>
      </w:r>
      <w:r w:rsidRPr="00CA5E46">
        <w:rPr>
          <w:rFonts w:ascii="Times New Roman" w:hAnsi="Times New Roman" w:cs="Times New Roman"/>
          <w:i/>
          <w:sz w:val="24"/>
          <w:szCs w:val="24"/>
        </w:rPr>
        <w:t>0.000 forint összegű támogatást nyújt.</w:t>
      </w:r>
    </w:p>
    <w:p w14:paraId="3BA87432" w14:textId="77777777" w:rsidR="009A7756" w:rsidRPr="00CA5E46" w:rsidRDefault="009A7756" w:rsidP="009A77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5E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 Képviselő-testület felkéri a gazdasági vezetőt, hogy a fenti összeget a következő számlára utalja át: Zomba és Vidéke </w:t>
      </w:r>
      <w:proofErr w:type="spellStart"/>
      <w:proofErr w:type="gramStart"/>
      <w:r w:rsidRPr="00CA5E46">
        <w:rPr>
          <w:rFonts w:ascii="Times New Roman" w:hAnsi="Times New Roman" w:cs="Times New Roman"/>
          <w:i/>
          <w:color w:val="000000"/>
          <w:sz w:val="24"/>
          <w:szCs w:val="24"/>
        </w:rPr>
        <w:t>Tksz</w:t>
      </w:r>
      <w:proofErr w:type="spellEnd"/>
      <w:r w:rsidRPr="00CA5E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71900058-10004074.</w:t>
      </w:r>
      <w:proofErr w:type="gramEnd"/>
    </w:p>
    <w:p w14:paraId="690F7137" w14:textId="77777777" w:rsidR="0049220E" w:rsidRPr="00CA5E46" w:rsidRDefault="0049220E" w:rsidP="0049220E">
      <w:pPr>
        <w:pStyle w:val="Standard"/>
        <w:jc w:val="both"/>
        <w:rPr>
          <w:rFonts w:cs="Times New Roman"/>
        </w:rPr>
      </w:pPr>
      <w:r w:rsidRPr="00CA5E46">
        <w:rPr>
          <w:rFonts w:eastAsia="Times New Roman" w:cs="Times New Roman"/>
          <w:lang w:eastAsia="hu-HU"/>
        </w:rPr>
        <w:t xml:space="preserve">Szavazás után Mórágy Község Önkormányzat Képviselő-testülete 5 </w:t>
      </w:r>
      <w:r w:rsidRPr="00CA5E46">
        <w:rPr>
          <w:rFonts w:eastAsia="Times New Roman" w:cs="Times New Roman"/>
          <w:i/>
          <w:lang w:eastAsia="hu-HU"/>
        </w:rPr>
        <w:t xml:space="preserve">igen szavazattal, 0 nem </w:t>
      </w:r>
      <w:r w:rsidRPr="00CA5E46">
        <w:rPr>
          <w:rFonts w:eastAsia="Times New Roman" w:cs="Times New Roman"/>
          <w:i/>
          <w:lang w:eastAsia="hu-HU"/>
        </w:rPr>
        <w:lastRenderedPageBreak/>
        <w:t>szavazattal, 0 tartózkodással</w:t>
      </w:r>
      <w:r w:rsidRPr="00CA5E46">
        <w:rPr>
          <w:rFonts w:eastAsia="Times New Roman" w:cs="Times New Roman"/>
          <w:lang w:eastAsia="hu-HU"/>
        </w:rPr>
        <w:t xml:space="preserve"> a következő határozatot hozta:</w:t>
      </w:r>
      <w:r w:rsidRPr="00CA5E46">
        <w:rPr>
          <w:rFonts w:cs="Times New Roman"/>
        </w:rPr>
        <w:t xml:space="preserve"> </w:t>
      </w:r>
    </w:p>
    <w:p w14:paraId="1A0C8BBD" w14:textId="77777777" w:rsidR="00B8525A" w:rsidRDefault="00B8525A" w:rsidP="004922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9AB6DD9" w14:textId="08F42A6F" w:rsidR="0049220E" w:rsidRPr="0049220E" w:rsidRDefault="0049220E" w:rsidP="004922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8/</w:t>
      </w:r>
      <w:r w:rsidRPr="0049220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24.(I.30.) képviselő-testületi határozat</w:t>
      </w:r>
    </w:p>
    <w:p w14:paraId="60A1E456" w14:textId="77777777" w:rsidR="0049220E" w:rsidRPr="0049220E" w:rsidRDefault="0049220E" w:rsidP="004922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9220E">
        <w:rPr>
          <w:rFonts w:ascii="Times New Roman" w:hAnsi="Times New Roman" w:cs="Times New Roman"/>
          <w:b/>
          <w:sz w:val="24"/>
          <w:szCs w:val="24"/>
          <w:u w:val="single"/>
        </w:rPr>
        <w:t xml:space="preserve">Vakok és </w:t>
      </w:r>
      <w:proofErr w:type="spellStart"/>
      <w:r w:rsidRPr="0049220E">
        <w:rPr>
          <w:rFonts w:ascii="Times New Roman" w:hAnsi="Times New Roman" w:cs="Times New Roman"/>
          <w:b/>
          <w:sz w:val="24"/>
          <w:szCs w:val="24"/>
          <w:u w:val="single"/>
        </w:rPr>
        <w:t>Gyengénlátók</w:t>
      </w:r>
      <w:proofErr w:type="spellEnd"/>
      <w:r w:rsidRPr="0049220E">
        <w:rPr>
          <w:rFonts w:ascii="Times New Roman" w:hAnsi="Times New Roman" w:cs="Times New Roman"/>
          <w:b/>
          <w:sz w:val="24"/>
          <w:szCs w:val="24"/>
          <w:u w:val="single"/>
        </w:rPr>
        <w:t xml:space="preserve"> Tolna Megyei Egyesületének támogatásáról</w:t>
      </w:r>
    </w:p>
    <w:p w14:paraId="04135F61" w14:textId="77777777" w:rsidR="00667882" w:rsidRDefault="00667882" w:rsidP="0049220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374721" w14:textId="7B082F81" w:rsidR="0049220E" w:rsidRPr="0049220E" w:rsidRDefault="0049220E" w:rsidP="0049220E">
      <w:pPr>
        <w:jc w:val="both"/>
        <w:rPr>
          <w:rFonts w:ascii="Times New Roman" w:hAnsi="Times New Roman" w:cs="Times New Roman"/>
          <w:sz w:val="24"/>
          <w:szCs w:val="24"/>
        </w:rPr>
      </w:pPr>
      <w:r w:rsidRPr="0049220E">
        <w:rPr>
          <w:rFonts w:ascii="Times New Roman" w:hAnsi="Times New Roman" w:cs="Times New Roman"/>
          <w:sz w:val="24"/>
          <w:szCs w:val="24"/>
        </w:rPr>
        <w:t xml:space="preserve">Mórágy Község Önkormányzatának Képviselő-testülete úgy határozott, hogy a Vakok és </w:t>
      </w:r>
      <w:proofErr w:type="spellStart"/>
      <w:r w:rsidRPr="0049220E">
        <w:rPr>
          <w:rFonts w:ascii="Times New Roman" w:hAnsi="Times New Roman" w:cs="Times New Roman"/>
          <w:sz w:val="24"/>
          <w:szCs w:val="24"/>
        </w:rPr>
        <w:t>Gyengénlátók</w:t>
      </w:r>
      <w:proofErr w:type="spellEnd"/>
      <w:r w:rsidRPr="0049220E">
        <w:rPr>
          <w:rFonts w:ascii="Times New Roman" w:hAnsi="Times New Roman" w:cs="Times New Roman"/>
          <w:sz w:val="24"/>
          <w:szCs w:val="24"/>
        </w:rPr>
        <w:t xml:space="preserve"> Tolna Megyei Egyesülete (7100 Szekszárd Hunyadi u. 4.) részére egyszeri 40.000 forint összegű támogatást nyújt.</w:t>
      </w:r>
    </w:p>
    <w:p w14:paraId="22B09DA6" w14:textId="77777777" w:rsidR="0049220E" w:rsidRPr="0049220E" w:rsidRDefault="0049220E" w:rsidP="004922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20E">
        <w:rPr>
          <w:rFonts w:ascii="Times New Roman" w:hAnsi="Times New Roman" w:cs="Times New Roman"/>
          <w:color w:val="000000"/>
          <w:sz w:val="24"/>
          <w:szCs w:val="24"/>
        </w:rPr>
        <w:t xml:space="preserve">A Képviselő-testület felkéri a gazdasági vezetőt, hogy a fenti összeget a következő számlára utalja át: Zomba és Vidéke </w:t>
      </w:r>
      <w:proofErr w:type="spellStart"/>
      <w:proofErr w:type="gramStart"/>
      <w:r w:rsidRPr="0049220E">
        <w:rPr>
          <w:rFonts w:ascii="Times New Roman" w:hAnsi="Times New Roman" w:cs="Times New Roman"/>
          <w:color w:val="000000"/>
          <w:sz w:val="24"/>
          <w:szCs w:val="24"/>
        </w:rPr>
        <w:t>Tksz</w:t>
      </w:r>
      <w:proofErr w:type="spellEnd"/>
      <w:r w:rsidRPr="0049220E">
        <w:rPr>
          <w:rFonts w:ascii="Times New Roman" w:hAnsi="Times New Roman" w:cs="Times New Roman"/>
          <w:color w:val="000000"/>
          <w:sz w:val="24"/>
          <w:szCs w:val="24"/>
        </w:rPr>
        <w:t xml:space="preserve">  71900058-10004074.</w:t>
      </w:r>
      <w:proofErr w:type="gramEnd"/>
    </w:p>
    <w:p w14:paraId="6D57E425" w14:textId="433F341B" w:rsidR="009A7756" w:rsidRPr="00CA5E46" w:rsidRDefault="009A7756" w:rsidP="00492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E46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49220E">
        <w:rPr>
          <w:rFonts w:ascii="Times New Roman" w:hAnsi="Times New Roman" w:cs="Times New Roman"/>
          <w:sz w:val="24"/>
          <w:szCs w:val="24"/>
        </w:rPr>
        <w:t>azonnal</w:t>
      </w:r>
    </w:p>
    <w:p w14:paraId="5FD85B5F" w14:textId="77777777" w:rsidR="009A7756" w:rsidRPr="00CA5E46" w:rsidRDefault="009A7756" w:rsidP="004922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E46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proofErr w:type="spellStart"/>
      <w:r w:rsidRPr="00CA5E46">
        <w:rPr>
          <w:rFonts w:ascii="Times New Roman" w:hAnsi="Times New Roman" w:cs="Times New Roman"/>
          <w:bCs/>
          <w:sz w:val="24"/>
          <w:szCs w:val="24"/>
        </w:rPr>
        <w:t>Glöckner</w:t>
      </w:r>
      <w:proofErr w:type="spellEnd"/>
      <w:r w:rsidRPr="00CA5E46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</w:p>
    <w:p w14:paraId="0A363623" w14:textId="77777777" w:rsidR="009A7756" w:rsidRPr="00CA5E46" w:rsidRDefault="009A7756" w:rsidP="004922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E46">
        <w:rPr>
          <w:rFonts w:ascii="Times New Roman" w:hAnsi="Times New Roman" w:cs="Times New Roman"/>
          <w:bCs/>
          <w:sz w:val="24"/>
          <w:szCs w:val="24"/>
        </w:rPr>
        <w:t>Határozattal értesítve: Hivatal gazdasági vezetője</w:t>
      </w:r>
    </w:p>
    <w:p w14:paraId="5CC7A266" w14:textId="77777777" w:rsidR="009A7756" w:rsidRPr="00CA5E46" w:rsidRDefault="009A7756" w:rsidP="00492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E46">
        <w:rPr>
          <w:rFonts w:ascii="Times New Roman" w:hAnsi="Times New Roman" w:cs="Times New Roman"/>
          <w:sz w:val="24"/>
          <w:szCs w:val="24"/>
        </w:rPr>
        <w:t xml:space="preserve">Vakok és </w:t>
      </w:r>
      <w:proofErr w:type="spellStart"/>
      <w:r w:rsidRPr="00CA5E46">
        <w:rPr>
          <w:rFonts w:ascii="Times New Roman" w:hAnsi="Times New Roman" w:cs="Times New Roman"/>
          <w:sz w:val="24"/>
          <w:szCs w:val="24"/>
        </w:rPr>
        <w:t>Gyengénlátók</w:t>
      </w:r>
      <w:proofErr w:type="spellEnd"/>
      <w:r w:rsidRPr="00CA5E46">
        <w:rPr>
          <w:rFonts w:ascii="Times New Roman" w:hAnsi="Times New Roman" w:cs="Times New Roman"/>
          <w:sz w:val="24"/>
          <w:szCs w:val="24"/>
        </w:rPr>
        <w:t xml:space="preserve"> Tolna Megyei Egyesülete (7100 Szekszárd Hunyadi u. 4.)</w:t>
      </w:r>
    </w:p>
    <w:p w14:paraId="28BC72A7" w14:textId="50885ABB" w:rsidR="00DE3504" w:rsidRPr="00CA5E46" w:rsidRDefault="00DE3504" w:rsidP="00492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AD2352" w14:textId="0BDDA707" w:rsidR="0049220E" w:rsidRPr="00CA5E46" w:rsidRDefault="0049220E" w:rsidP="0049220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. Döntés az ingatlan vásárlási kérelmekről</w:t>
      </w:r>
    </w:p>
    <w:p w14:paraId="2D30CCC5" w14:textId="77777777" w:rsidR="0049220E" w:rsidRPr="00CA5E46" w:rsidRDefault="0049220E" w:rsidP="0049220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sz w:val="24"/>
          <w:szCs w:val="24"/>
          <w:lang w:eastAsia="hu-HU"/>
        </w:rPr>
        <w:t>(szóbeli előterjesztés)</w:t>
      </w:r>
      <w:r w:rsidRPr="00CA5E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442C5C16" w14:textId="77777777" w:rsidR="0049220E" w:rsidRPr="00CA5E46" w:rsidRDefault="0049220E" w:rsidP="00492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5E4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őterjesztő: </w:t>
      </w:r>
      <w:proofErr w:type="spellStart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CA5E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7DD9902A" w14:textId="77777777" w:rsidR="00D831BB" w:rsidRPr="00CA5E46" w:rsidRDefault="00D831BB" w:rsidP="00AD6FB3">
      <w:pPr>
        <w:pStyle w:val="Szvegtrzs"/>
        <w:ind w:left="360"/>
        <w:jc w:val="center"/>
        <w:rPr>
          <w:b/>
          <w:szCs w:val="24"/>
          <w:u w:val="single"/>
        </w:rPr>
      </w:pPr>
    </w:p>
    <w:p w14:paraId="14B2E30E" w14:textId="56777CCB" w:rsidR="0049220E" w:rsidRDefault="0049220E" w:rsidP="00BB6856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046F">
        <w:rPr>
          <w:rFonts w:ascii="Times New Roman" w:hAnsi="Times New Roman" w:cs="Times New Roman"/>
          <w:sz w:val="24"/>
          <w:szCs w:val="24"/>
          <w:u w:val="single"/>
        </w:rPr>
        <w:t>Glöckner</w:t>
      </w:r>
      <w:proofErr w:type="spellEnd"/>
      <w:r w:rsidRPr="0007046F">
        <w:rPr>
          <w:rFonts w:ascii="Times New Roman" w:hAnsi="Times New Roman" w:cs="Times New Roman"/>
          <w:sz w:val="24"/>
          <w:szCs w:val="24"/>
          <w:u w:val="single"/>
        </w:rPr>
        <w:t xml:space="preserve"> Henrik polgármester elmondta,</w:t>
      </w:r>
      <w:r>
        <w:rPr>
          <w:rFonts w:ascii="Times New Roman" w:hAnsi="Times New Roman" w:cs="Times New Roman"/>
          <w:sz w:val="24"/>
          <w:szCs w:val="24"/>
        </w:rPr>
        <w:t xml:space="preserve"> hogy </w:t>
      </w:r>
      <w:r w:rsidR="0007046F">
        <w:rPr>
          <w:rFonts w:ascii="Times New Roman" w:hAnsi="Times New Roman" w:cs="Times New Roman"/>
          <w:sz w:val="24"/>
          <w:szCs w:val="24"/>
        </w:rPr>
        <w:t>Tóth Bertalan 7165. Szabadság utca 59. szám alatti lakos azzal a kéréssel fordult az Önkormán</w:t>
      </w:r>
      <w:r w:rsidR="00690D5B">
        <w:rPr>
          <w:rFonts w:ascii="Times New Roman" w:hAnsi="Times New Roman" w:cs="Times New Roman"/>
          <w:sz w:val="24"/>
          <w:szCs w:val="24"/>
        </w:rPr>
        <w:t xml:space="preserve">yzathoz, hogy a lakóháza mögött lévő 451 </w:t>
      </w:r>
      <w:proofErr w:type="spellStart"/>
      <w:proofErr w:type="gramStart"/>
      <w:r w:rsidR="00690D5B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="00690D5B">
        <w:rPr>
          <w:rFonts w:ascii="Times New Roman" w:hAnsi="Times New Roman" w:cs="Times New Roman"/>
          <w:sz w:val="24"/>
          <w:szCs w:val="24"/>
        </w:rPr>
        <w:t xml:space="preserve">-ú </w:t>
      </w:r>
      <w:r w:rsidR="0007046F">
        <w:rPr>
          <w:rFonts w:ascii="Times New Roman" w:hAnsi="Times New Roman" w:cs="Times New Roman"/>
          <w:sz w:val="24"/>
          <w:szCs w:val="24"/>
        </w:rPr>
        <w:t xml:space="preserve"> önkormányzati</w:t>
      </w:r>
      <w:proofErr w:type="gramEnd"/>
      <w:r w:rsidR="0007046F">
        <w:rPr>
          <w:rFonts w:ascii="Times New Roman" w:hAnsi="Times New Roman" w:cs="Times New Roman"/>
          <w:sz w:val="24"/>
          <w:szCs w:val="24"/>
        </w:rPr>
        <w:t xml:space="preserve"> tulajdonban lévő te</w:t>
      </w:r>
      <w:r w:rsidR="003C6A4D">
        <w:rPr>
          <w:rFonts w:ascii="Times New Roman" w:hAnsi="Times New Roman" w:cs="Times New Roman"/>
          <w:sz w:val="24"/>
          <w:szCs w:val="24"/>
        </w:rPr>
        <w:t>rületet</w:t>
      </w:r>
      <w:r w:rsidR="00B455E3">
        <w:rPr>
          <w:rFonts w:ascii="Times New Roman" w:hAnsi="Times New Roman" w:cs="Times New Roman"/>
          <w:sz w:val="24"/>
          <w:szCs w:val="24"/>
        </w:rPr>
        <w:t xml:space="preserve"> szeretné </w:t>
      </w:r>
      <w:r w:rsidR="003C6A4D">
        <w:rPr>
          <w:rFonts w:ascii="Times New Roman" w:hAnsi="Times New Roman" w:cs="Times New Roman"/>
          <w:sz w:val="24"/>
          <w:szCs w:val="24"/>
        </w:rPr>
        <w:t>meg</w:t>
      </w:r>
      <w:r w:rsidR="00B455E3">
        <w:rPr>
          <w:rFonts w:ascii="Times New Roman" w:hAnsi="Times New Roman" w:cs="Times New Roman"/>
          <w:sz w:val="24"/>
          <w:szCs w:val="24"/>
        </w:rPr>
        <w:t>vásárolni, valamint Varga-</w:t>
      </w:r>
      <w:proofErr w:type="spellStart"/>
      <w:r w:rsidR="00B455E3">
        <w:rPr>
          <w:rFonts w:ascii="Times New Roman" w:hAnsi="Times New Roman" w:cs="Times New Roman"/>
          <w:sz w:val="24"/>
          <w:szCs w:val="24"/>
        </w:rPr>
        <w:t>Novotni</w:t>
      </w:r>
      <w:proofErr w:type="spellEnd"/>
      <w:r w:rsidR="00B455E3">
        <w:rPr>
          <w:rFonts w:ascii="Times New Roman" w:hAnsi="Times New Roman" w:cs="Times New Roman"/>
          <w:sz w:val="24"/>
          <w:szCs w:val="24"/>
        </w:rPr>
        <w:t xml:space="preserve"> Boglárka 7165. Mórágy, Szabadság utca 51/B szám alatti lakos a 457 </w:t>
      </w:r>
      <w:proofErr w:type="spellStart"/>
      <w:r w:rsidR="00B455E3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="00B455E3">
        <w:rPr>
          <w:rFonts w:ascii="Times New Roman" w:hAnsi="Times New Roman" w:cs="Times New Roman"/>
          <w:sz w:val="24"/>
          <w:szCs w:val="24"/>
        </w:rPr>
        <w:t>-ú önkormány</w:t>
      </w:r>
      <w:r w:rsidR="003C6A4D">
        <w:rPr>
          <w:rFonts w:ascii="Times New Roman" w:hAnsi="Times New Roman" w:cs="Times New Roman"/>
          <w:sz w:val="24"/>
          <w:szCs w:val="24"/>
        </w:rPr>
        <w:t>zati tulajdonban lévő ingatlan</w:t>
      </w:r>
      <w:r w:rsidR="00B455E3">
        <w:rPr>
          <w:rFonts w:ascii="Times New Roman" w:hAnsi="Times New Roman" w:cs="Times New Roman"/>
          <w:sz w:val="24"/>
          <w:szCs w:val="24"/>
        </w:rPr>
        <w:t xml:space="preserve">ra jelezte vásárlási szándékát. </w:t>
      </w:r>
      <w:proofErr w:type="spellStart"/>
      <w:r w:rsidR="00B455E3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="00B455E3">
        <w:rPr>
          <w:rFonts w:ascii="Times New Roman" w:hAnsi="Times New Roman" w:cs="Times New Roman"/>
          <w:sz w:val="24"/>
          <w:szCs w:val="24"/>
        </w:rPr>
        <w:t xml:space="preserve"> Henrik polgármester elmondta, hogy ezekre az </w:t>
      </w:r>
      <w:proofErr w:type="gramStart"/>
      <w:r w:rsidR="00B455E3">
        <w:rPr>
          <w:rFonts w:ascii="Times New Roman" w:hAnsi="Times New Roman" w:cs="Times New Roman"/>
          <w:sz w:val="24"/>
          <w:szCs w:val="24"/>
        </w:rPr>
        <w:t>önkormányzati  területekre</w:t>
      </w:r>
      <w:proofErr w:type="gramEnd"/>
      <w:r w:rsidR="00B455E3">
        <w:rPr>
          <w:rFonts w:ascii="Times New Roman" w:hAnsi="Times New Roman" w:cs="Times New Roman"/>
          <w:sz w:val="24"/>
          <w:szCs w:val="24"/>
        </w:rPr>
        <w:t xml:space="preserve"> vonatkozik a helyi rendeletben foglalt beépítési kötelezettség, amennyiben a képviselő-testület </w:t>
      </w:r>
      <w:r w:rsidR="003C6A4D">
        <w:rPr>
          <w:rFonts w:ascii="Times New Roman" w:hAnsi="Times New Roman" w:cs="Times New Roman"/>
          <w:sz w:val="24"/>
          <w:szCs w:val="24"/>
        </w:rPr>
        <w:t xml:space="preserve">az ingatlanok értékesítése mellett </w:t>
      </w:r>
      <w:r w:rsidR="00B455E3">
        <w:rPr>
          <w:rFonts w:ascii="Times New Roman" w:hAnsi="Times New Roman" w:cs="Times New Roman"/>
          <w:sz w:val="24"/>
          <w:szCs w:val="24"/>
        </w:rPr>
        <w:t xml:space="preserve">dönt, akkor ki kell venni ezeket a területeket a beépítési kötelezettség alól. </w:t>
      </w:r>
    </w:p>
    <w:p w14:paraId="595B07D7" w14:textId="515D2F3E" w:rsidR="00B455E3" w:rsidRDefault="00B455E3" w:rsidP="00BB6856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te a képviselőket vitassák meg a kérdést.</w:t>
      </w:r>
    </w:p>
    <w:p w14:paraId="7EEA431F" w14:textId="6E88EA3E" w:rsidR="00B455E3" w:rsidRDefault="00B455E3" w:rsidP="00BB6856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F3F17" w14:textId="1DA6E91A" w:rsidR="00B455E3" w:rsidRDefault="00B455E3" w:rsidP="00BB6856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6E25F" w14:textId="15346D78" w:rsidR="0049220E" w:rsidRDefault="003C6A4D" w:rsidP="00BB6856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A4D">
        <w:rPr>
          <w:rFonts w:ascii="Times New Roman" w:hAnsi="Times New Roman" w:cs="Times New Roman"/>
          <w:sz w:val="24"/>
          <w:szCs w:val="24"/>
          <w:u w:val="single"/>
        </w:rPr>
        <w:t>Ördög Zoltán képviselő elmondta,</w:t>
      </w:r>
      <w:r>
        <w:rPr>
          <w:rFonts w:ascii="Times New Roman" w:hAnsi="Times New Roman" w:cs="Times New Roman"/>
          <w:sz w:val="24"/>
          <w:szCs w:val="24"/>
        </w:rPr>
        <w:t xml:space="preserve"> hogy </w:t>
      </w:r>
      <w:r w:rsidR="001256FA">
        <w:rPr>
          <w:rFonts w:ascii="Times New Roman" w:hAnsi="Times New Roman" w:cs="Times New Roman"/>
          <w:sz w:val="24"/>
          <w:szCs w:val="24"/>
        </w:rPr>
        <w:t>véleménye szerint a fent nevezett</w:t>
      </w:r>
      <w:r>
        <w:rPr>
          <w:rFonts w:ascii="Times New Roman" w:hAnsi="Times New Roman" w:cs="Times New Roman"/>
          <w:sz w:val="24"/>
          <w:szCs w:val="24"/>
        </w:rPr>
        <w:t xml:space="preserve"> építési telkeket ne vonjon ki </w:t>
      </w:r>
      <w:r w:rsidR="001F1ED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beépítési kötelezettség alól, mert nem lehet tudni </w:t>
      </w:r>
      <w:proofErr w:type="gramStart"/>
      <w:r>
        <w:rPr>
          <w:rFonts w:ascii="Times New Roman" w:hAnsi="Times New Roman" w:cs="Times New Roman"/>
          <w:sz w:val="24"/>
          <w:szCs w:val="24"/>
        </w:rPr>
        <w:t>mik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eretné olyan személy megvásárolni</w:t>
      </w:r>
      <w:r w:rsidR="001F1ED3">
        <w:rPr>
          <w:rFonts w:ascii="Times New Roman" w:hAnsi="Times New Roman" w:cs="Times New Roman"/>
          <w:sz w:val="24"/>
          <w:szCs w:val="24"/>
        </w:rPr>
        <w:t xml:space="preserve"> területet</w:t>
      </w:r>
      <w:r>
        <w:rPr>
          <w:rFonts w:ascii="Times New Roman" w:hAnsi="Times New Roman" w:cs="Times New Roman"/>
          <w:sz w:val="24"/>
          <w:szCs w:val="24"/>
        </w:rPr>
        <w:t xml:space="preserve">, aki házat építene. Új ház építése </w:t>
      </w:r>
      <w:r w:rsidR="001F1ED3">
        <w:rPr>
          <w:rFonts w:ascii="Times New Roman" w:hAnsi="Times New Roman" w:cs="Times New Roman"/>
          <w:sz w:val="24"/>
          <w:szCs w:val="24"/>
        </w:rPr>
        <w:t>a település fejlődését szolgálná.</w:t>
      </w:r>
      <w:r>
        <w:rPr>
          <w:rFonts w:ascii="Times New Roman" w:hAnsi="Times New Roman" w:cs="Times New Roman"/>
          <w:sz w:val="24"/>
          <w:szCs w:val="24"/>
        </w:rPr>
        <w:t xml:space="preserve"> Elmondta, hogy a fent említett </w:t>
      </w:r>
      <w:r w:rsidR="001F1ED3">
        <w:rPr>
          <w:rFonts w:ascii="Times New Roman" w:hAnsi="Times New Roman" w:cs="Times New Roman"/>
          <w:sz w:val="24"/>
          <w:szCs w:val="24"/>
        </w:rPr>
        <w:t>területekre kössön az önkormányzat hosszú távú bérleti szerződést, azzal a feltétellel, hogy ha valaki ház építésére s</w:t>
      </w:r>
      <w:r>
        <w:rPr>
          <w:rFonts w:ascii="Times New Roman" w:hAnsi="Times New Roman" w:cs="Times New Roman"/>
          <w:sz w:val="24"/>
          <w:szCs w:val="24"/>
        </w:rPr>
        <w:t>zeretné megvásárolni, akkor abban az esetben a bérlő 6 hónapon belül adja vissza az önko</w:t>
      </w:r>
      <w:r w:rsidR="001F1ED3">
        <w:rPr>
          <w:rFonts w:ascii="Times New Roman" w:hAnsi="Times New Roman" w:cs="Times New Roman"/>
          <w:sz w:val="24"/>
          <w:szCs w:val="24"/>
        </w:rPr>
        <w:t>rmányzatnak a bérelt területet.</w:t>
      </w:r>
    </w:p>
    <w:p w14:paraId="05899076" w14:textId="77777777" w:rsidR="001F1ED3" w:rsidRDefault="001F1ED3" w:rsidP="00BB6856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59ACA" w14:textId="77777777" w:rsidR="001F1ED3" w:rsidRDefault="001F1ED3" w:rsidP="00BB6856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529">
        <w:rPr>
          <w:rFonts w:ascii="Times New Roman" w:hAnsi="Times New Roman" w:cs="Times New Roman"/>
          <w:sz w:val="24"/>
          <w:szCs w:val="24"/>
          <w:u w:val="single"/>
        </w:rPr>
        <w:t>Nagy Jánosné képviselő elmondta,</w:t>
      </w:r>
      <w:r>
        <w:rPr>
          <w:rFonts w:ascii="Times New Roman" w:hAnsi="Times New Roman" w:cs="Times New Roman"/>
          <w:sz w:val="24"/>
          <w:szCs w:val="24"/>
        </w:rPr>
        <w:t xml:space="preserve"> hogy teljes mértékben egyetért az előtte szólóval.</w:t>
      </w:r>
    </w:p>
    <w:p w14:paraId="3754ED50" w14:textId="16229C5F" w:rsidR="00BB6856" w:rsidRPr="00CA5E46" w:rsidRDefault="00BB6856" w:rsidP="00BB6856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E4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9A6DFF4" w14:textId="3FD0AF17" w:rsidR="001F1ED3" w:rsidRPr="00CA5E46" w:rsidRDefault="001F1ED3" w:rsidP="001F1ED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CA5E46">
        <w:rPr>
          <w:rFonts w:ascii="Times New Roman" w:hAnsi="Times New Roman" w:cs="Times New Roman"/>
        </w:rPr>
        <w:t xml:space="preserve">A képviselők részéről a napirendi ponttal kapcsolatban egyéb kérdés, hozzászólás nem hangzott el, a polgármester a </w:t>
      </w:r>
      <w:r>
        <w:rPr>
          <w:rFonts w:ascii="Times New Roman" w:hAnsi="Times New Roman" w:cs="Times New Roman"/>
        </w:rPr>
        <w:t xml:space="preserve">következő határozati javaslatokat </w:t>
      </w:r>
      <w:r w:rsidRPr="00CA5E46">
        <w:rPr>
          <w:rFonts w:ascii="Times New Roman" w:hAnsi="Times New Roman" w:cs="Times New Roman"/>
        </w:rPr>
        <w:t>tette fel szavazásra:</w:t>
      </w:r>
    </w:p>
    <w:p w14:paraId="6D2953E0" w14:textId="77777777" w:rsidR="0049220E" w:rsidRDefault="0049220E" w:rsidP="00CB3E10">
      <w:pPr>
        <w:pStyle w:val="Szvegtrzs"/>
        <w:jc w:val="center"/>
        <w:rPr>
          <w:b/>
          <w:szCs w:val="24"/>
          <w:u w:val="single"/>
        </w:rPr>
      </w:pPr>
    </w:p>
    <w:p w14:paraId="6FEB445F" w14:textId="77BBEEBE" w:rsidR="00CB3E10" w:rsidRPr="000516BE" w:rsidRDefault="009C3596" w:rsidP="00667882">
      <w:pPr>
        <w:pStyle w:val="Szvegtrzs"/>
        <w:jc w:val="center"/>
        <w:rPr>
          <w:i/>
          <w:szCs w:val="24"/>
        </w:rPr>
      </w:pPr>
      <w:r w:rsidRPr="000516BE">
        <w:rPr>
          <w:i/>
          <w:szCs w:val="24"/>
        </w:rPr>
        <w:t>….</w:t>
      </w:r>
      <w:r w:rsidR="00CB3E10" w:rsidRPr="000516BE">
        <w:rPr>
          <w:i/>
          <w:szCs w:val="24"/>
        </w:rPr>
        <w:t>/2024.(I.30.) Képviselő-testületi határozat</w:t>
      </w:r>
    </w:p>
    <w:p w14:paraId="4769DC89" w14:textId="77777777" w:rsidR="00667882" w:rsidRDefault="00CB3E10" w:rsidP="00667882">
      <w:pPr>
        <w:pStyle w:val="Szvegtrzs"/>
        <w:jc w:val="center"/>
        <w:rPr>
          <w:i/>
          <w:szCs w:val="24"/>
        </w:rPr>
      </w:pPr>
      <w:proofErr w:type="gramStart"/>
      <w:r w:rsidRPr="000516BE">
        <w:rPr>
          <w:i/>
          <w:szCs w:val="24"/>
        </w:rPr>
        <w:t>a</w:t>
      </w:r>
      <w:proofErr w:type="gramEnd"/>
      <w:r w:rsidRPr="000516BE">
        <w:rPr>
          <w:i/>
          <w:szCs w:val="24"/>
        </w:rPr>
        <w:t xml:space="preserve"> 451. </w:t>
      </w:r>
      <w:proofErr w:type="spellStart"/>
      <w:r w:rsidRPr="000516BE">
        <w:rPr>
          <w:i/>
          <w:szCs w:val="24"/>
        </w:rPr>
        <w:t>hrsz</w:t>
      </w:r>
      <w:proofErr w:type="spellEnd"/>
      <w:r w:rsidRPr="000516BE">
        <w:rPr>
          <w:i/>
          <w:szCs w:val="24"/>
        </w:rPr>
        <w:t>-ú beépítetlen terület bérbeadásáról</w:t>
      </w:r>
    </w:p>
    <w:p w14:paraId="40DC58C2" w14:textId="77777777" w:rsidR="00667882" w:rsidRDefault="00667882" w:rsidP="00667882">
      <w:pPr>
        <w:pStyle w:val="Szvegtrzs"/>
        <w:jc w:val="center"/>
        <w:rPr>
          <w:i/>
          <w:szCs w:val="24"/>
        </w:rPr>
      </w:pPr>
    </w:p>
    <w:p w14:paraId="188DD8E6" w14:textId="53D581AB" w:rsidR="00CB3E10" w:rsidRPr="00667882" w:rsidRDefault="00CB3E10" w:rsidP="00667882">
      <w:pPr>
        <w:pStyle w:val="Szvegtrzs"/>
        <w:jc w:val="left"/>
        <w:rPr>
          <w:i/>
          <w:szCs w:val="24"/>
        </w:rPr>
      </w:pPr>
      <w:r w:rsidRPr="009C3596">
        <w:rPr>
          <w:i/>
        </w:rPr>
        <w:t>Mórágy Község Önkormányzatának Képviselő-testülete úgy határozott, hogy a Mórágy település belterületi 451. hrszú, beépítetlen területként nyilvántartott 1 025 m</w:t>
      </w:r>
      <w:r w:rsidRPr="009C3596">
        <w:rPr>
          <w:i/>
          <w:vertAlign w:val="superscript"/>
        </w:rPr>
        <w:t xml:space="preserve">2 </w:t>
      </w:r>
      <w:r w:rsidRPr="009C3596">
        <w:rPr>
          <w:i/>
        </w:rPr>
        <w:t xml:space="preserve">alapterületű </w:t>
      </w:r>
      <w:r w:rsidRPr="009C3596">
        <w:rPr>
          <w:i/>
        </w:rPr>
        <w:lastRenderedPageBreak/>
        <w:t xml:space="preserve">ingatlant </w:t>
      </w:r>
      <w:r w:rsidR="00B455E3" w:rsidRPr="009C3596">
        <w:rPr>
          <w:i/>
        </w:rPr>
        <w:t>Tóth Bertalan 7165</w:t>
      </w:r>
      <w:r w:rsidRPr="009C3596">
        <w:rPr>
          <w:i/>
        </w:rPr>
        <w:t xml:space="preserve"> Mórágy, Szabadság utca 59. szám alatti lakosnak </w:t>
      </w:r>
      <w:r w:rsidRPr="009C3596">
        <w:rPr>
          <w:i/>
          <w:highlight w:val="yellow"/>
        </w:rPr>
        <w:t>2024. március 1.</w:t>
      </w:r>
      <w:r w:rsidRPr="009C3596">
        <w:rPr>
          <w:i/>
        </w:rPr>
        <w:t xml:space="preserve"> </w:t>
      </w:r>
      <w:r w:rsidRPr="009C3596">
        <w:rPr>
          <w:i/>
          <w:highlight w:val="yellow"/>
        </w:rPr>
        <w:t>napjától</w:t>
      </w:r>
      <w:r w:rsidRPr="009C3596">
        <w:rPr>
          <w:i/>
        </w:rPr>
        <w:t xml:space="preserve"> 15 évre bérbeadja. A bérleti díjat a 48/2011. (V.10.) Képviselő-testületi határozatban meghatározott 5 Ft/m</w:t>
      </w:r>
      <w:r w:rsidRPr="009C3596">
        <w:rPr>
          <w:i/>
          <w:vertAlign w:val="superscript"/>
        </w:rPr>
        <w:t>2</w:t>
      </w:r>
      <w:r w:rsidRPr="009C3596">
        <w:rPr>
          <w:i/>
        </w:rPr>
        <w:t xml:space="preserve"> egységárban állapítja meg, így a bérleti díj éves összege 5 125 Ft.</w:t>
      </w:r>
    </w:p>
    <w:p w14:paraId="23FEB4DB" w14:textId="0254801B" w:rsidR="00CB3E10" w:rsidRPr="009C3596" w:rsidRDefault="00CB3E10" w:rsidP="00CB3E10">
      <w:pPr>
        <w:pStyle w:val="centerpar"/>
        <w:jc w:val="both"/>
        <w:rPr>
          <w:i/>
        </w:rPr>
      </w:pPr>
      <w:r w:rsidRPr="009C3596">
        <w:rPr>
          <w:i/>
        </w:rPr>
        <w:t>A Képviselő-testület felhatalmazza a polgármestert a bérleti szerződés aláírására, azzal a kitétellel, hogy abban rögzítésre kerüljön, hogy amennyiben építési szándékkal vételi ajánlat érkezik az ingatlanra, úgy a bérleti szerződés 6 hónapos határidő tűzésével felmondásra kerül.</w:t>
      </w:r>
    </w:p>
    <w:p w14:paraId="7D6CF877" w14:textId="77777777" w:rsidR="00CB3E10" w:rsidRPr="009C3596" w:rsidRDefault="00CB3E10" w:rsidP="00CB3E10">
      <w:pPr>
        <w:pStyle w:val="Szvegtrzs"/>
        <w:jc w:val="left"/>
        <w:rPr>
          <w:i/>
          <w:szCs w:val="24"/>
        </w:rPr>
      </w:pPr>
    </w:p>
    <w:p w14:paraId="227ED8B6" w14:textId="5DA1AE34" w:rsidR="00CB3E10" w:rsidRPr="009C3596" w:rsidRDefault="009C3596" w:rsidP="00B8525A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….</w:t>
      </w:r>
      <w:r w:rsidR="0049220E" w:rsidRPr="009C3596">
        <w:rPr>
          <w:i/>
          <w:szCs w:val="24"/>
        </w:rPr>
        <w:t>/</w:t>
      </w:r>
      <w:r w:rsidR="00CB3E10" w:rsidRPr="009C3596">
        <w:rPr>
          <w:i/>
          <w:szCs w:val="24"/>
        </w:rPr>
        <w:t>2024.(I.30.) Képviselő-testületi határozat</w:t>
      </w:r>
    </w:p>
    <w:p w14:paraId="774C842C" w14:textId="77777777" w:rsidR="00CB3E10" w:rsidRPr="009C3596" w:rsidRDefault="00CB3E10" w:rsidP="00B8525A">
      <w:pPr>
        <w:pStyle w:val="Szvegtrzs"/>
        <w:jc w:val="center"/>
        <w:rPr>
          <w:i/>
          <w:szCs w:val="24"/>
        </w:rPr>
      </w:pPr>
      <w:proofErr w:type="gramStart"/>
      <w:r w:rsidRPr="009C3596">
        <w:rPr>
          <w:i/>
          <w:szCs w:val="24"/>
        </w:rPr>
        <w:t>a</w:t>
      </w:r>
      <w:proofErr w:type="gramEnd"/>
      <w:r w:rsidRPr="009C3596">
        <w:rPr>
          <w:i/>
          <w:szCs w:val="24"/>
        </w:rPr>
        <w:t xml:space="preserve"> 457. </w:t>
      </w:r>
      <w:proofErr w:type="spellStart"/>
      <w:r w:rsidRPr="009C3596">
        <w:rPr>
          <w:i/>
          <w:szCs w:val="24"/>
        </w:rPr>
        <w:t>hrsz</w:t>
      </w:r>
      <w:proofErr w:type="spellEnd"/>
      <w:r w:rsidRPr="009C3596">
        <w:rPr>
          <w:i/>
          <w:szCs w:val="24"/>
        </w:rPr>
        <w:t>-ú beépítetlen terület bérbeadásáról</w:t>
      </w:r>
    </w:p>
    <w:p w14:paraId="7D558A40" w14:textId="68E8F323" w:rsidR="00CB3E10" w:rsidRPr="009C3596" w:rsidRDefault="00CB3E10" w:rsidP="00CB3E10">
      <w:pPr>
        <w:pStyle w:val="centerpar"/>
        <w:jc w:val="both"/>
        <w:rPr>
          <w:i/>
        </w:rPr>
      </w:pPr>
      <w:r w:rsidRPr="009C3596">
        <w:rPr>
          <w:i/>
        </w:rPr>
        <w:t>Mórágy Község Önkormányzatának Képviselő-testülete úgy határozott, hogy a Mórágy település belterületi 457. hrszú, beépítetlen területként nyilvántartott 1 511 m</w:t>
      </w:r>
      <w:r w:rsidRPr="009C3596">
        <w:rPr>
          <w:i/>
          <w:vertAlign w:val="superscript"/>
        </w:rPr>
        <w:t xml:space="preserve">2 </w:t>
      </w:r>
      <w:r w:rsidRPr="009C3596">
        <w:rPr>
          <w:i/>
        </w:rPr>
        <w:t>alapterületű ingat</w:t>
      </w:r>
      <w:r w:rsidR="00B455E3" w:rsidRPr="009C3596">
        <w:rPr>
          <w:i/>
        </w:rPr>
        <w:t>lant Varga-Novotni Boglárka 7165.</w:t>
      </w:r>
      <w:r w:rsidRPr="009C3596">
        <w:rPr>
          <w:i/>
        </w:rPr>
        <w:t xml:space="preserve"> Mórágy, Szabadság utca 51/B. szám alatti lakosnak </w:t>
      </w:r>
      <w:r w:rsidRPr="009C3596">
        <w:rPr>
          <w:i/>
          <w:highlight w:val="yellow"/>
        </w:rPr>
        <w:t>2024. március 1. napjától</w:t>
      </w:r>
      <w:r w:rsidRPr="009C3596">
        <w:rPr>
          <w:i/>
        </w:rPr>
        <w:t xml:space="preserve"> 15 évre bérbeadja. A bérleti díjat a 48/2011. (V.10.) Képviselő-testületi határozatban meghatározott 5 Ft/m</w:t>
      </w:r>
      <w:r w:rsidRPr="009C3596">
        <w:rPr>
          <w:i/>
          <w:vertAlign w:val="superscript"/>
        </w:rPr>
        <w:t>2</w:t>
      </w:r>
      <w:r w:rsidRPr="009C3596">
        <w:rPr>
          <w:i/>
        </w:rPr>
        <w:t xml:space="preserve"> egységárban állapítja meg, így a bérleti díj éves összege 7 555 Ft.</w:t>
      </w:r>
    </w:p>
    <w:p w14:paraId="4ECEAB3C" w14:textId="0E901D6D" w:rsidR="00CB3E10" w:rsidRPr="009C3596" w:rsidRDefault="00CB3E10" w:rsidP="00CB3E10">
      <w:pPr>
        <w:pStyle w:val="centerpar"/>
        <w:jc w:val="both"/>
        <w:rPr>
          <w:i/>
        </w:rPr>
      </w:pPr>
      <w:r w:rsidRPr="009C3596">
        <w:rPr>
          <w:i/>
        </w:rPr>
        <w:t>A Képviselő-testület felhatalmazza a polgármestert a bérleti szerződés aláírására, azzal a kitétellel, hogy abban rögzítésre kerüljön, hogy amennyiben építési szándékkal vételi ajánlat érkezik az ingatlanra, úgy a bérleti szerződés 6 hónapos határidő tűzésével felmondásra kerül.</w:t>
      </w:r>
    </w:p>
    <w:p w14:paraId="7879663A" w14:textId="77777777" w:rsidR="00667882" w:rsidRDefault="00667882" w:rsidP="009C3596">
      <w:pPr>
        <w:pStyle w:val="Standard"/>
        <w:jc w:val="both"/>
        <w:rPr>
          <w:rFonts w:eastAsia="Times New Roman" w:cs="Times New Roman"/>
          <w:i/>
          <w:kern w:val="0"/>
          <w:lang w:eastAsia="hu-HU" w:bidi="ar-SA"/>
        </w:rPr>
      </w:pPr>
    </w:p>
    <w:p w14:paraId="20ED344C" w14:textId="3F6A9F98" w:rsidR="009C3596" w:rsidRPr="009C3596" w:rsidRDefault="009C3596" w:rsidP="009C3596">
      <w:pPr>
        <w:pStyle w:val="Standard"/>
        <w:jc w:val="both"/>
        <w:rPr>
          <w:rFonts w:cs="Times New Roman"/>
        </w:rPr>
      </w:pPr>
      <w:r w:rsidRPr="009C3596">
        <w:rPr>
          <w:rFonts w:eastAsia="Times New Roman" w:cs="Times New Roman"/>
          <w:lang w:eastAsia="hu-HU"/>
        </w:rPr>
        <w:t>Szavazás után Mórágy Község Önkormányzat Képviselő-testülete 5 igen szavazattal, 0 nem szavazattal, 0 tartózkodással a következő határozatot hozta:</w:t>
      </w:r>
      <w:r w:rsidRPr="009C3596">
        <w:rPr>
          <w:rFonts w:cs="Times New Roman"/>
        </w:rPr>
        <w:t xml:space="preserve"> </w:t>
      </w:r>
    </w:p>
    <w:p w14:paraId="15342DE8" w14:textId="24A38902" w:rsidR="009C3596" w:rsidRDefault="009C3596" w:rsidP="009C3596">
      <w:pPr>
        <w:pStyle w:val="Szvegtrzs"/>
        <w:jc w:val="center"/>
        <w:rPr>
          <w:i/>
          <w:szCs w:val="24"/>
        </w:rPr>
      </w:pPr>
    </w:p>
    <w:p w14:paraId="6F002C4E" w14:textId="02FC7EF5" w:rsidR="009C3596" w:rsidRPr="009C3596" w:rsidRDefault="009C3596" w:rsidP="00667882">
      <w:pPr>
        <w:pStyle w:val="Szvegtrzs"/>
        <w:jc w:val="center"/>
        <w:rPr>
          <w:b/>
          <w:szCs w:val="24"/>
          <w:u w:val="single"/>
        </w:rPr>
      </w:pPr>
      <w:r w:rsidRPr="009C3596">
        <w:rPr>
          <w:b/>
          <w:szCs w:val="24"/>
          <w:u w:val="single"/>
        </w:rPr>
        <w:t>9/2024.(I.30.) Képviselő-testületi határozat</w:t>
      </w:r>
    </w:p>
    <w:p w14:paraId="5B06E10A" w14:textId="77777777" w:rsidR="00667882" w:rsidRDefault="009C3596" w:rsidP="00667882">
      <w:pPr>
        <w:pStyle w:val="Szvegtrzs"/>
        <w:jc w:val="center"/>
        <w:rPr>
          <w:b/>
          <w:szCs w:val="24"/>
          <w:u w:val="single"/>
        </w:rPr>
      </w:pPr>
      <w:proofErr w:type="gramStart"/>
      <w:r w:rsidRPr="009C3596">
        <w:rPr>
          <w:b/>
          <w:szCs w:val="24"/>
          <w:u w:val="single"/>
        </w:rPr>
        <w:t>a</w:t>
      </w:r>
      <w:proofErr w:type="gramEnd"/>
      <w:r w:rsidRPr="009C3596">
        <w:rPr>
          <w:b/>
          <w:szCs w:val="24"/>
          <w:u w:val="single"/>
        </w:rPr>
        <w:t xml:space="preserve"> 451. </w:t>
      </w:r>
      <w:proofErr w:type="spellStart"/>
      <w:r w:rsidRPr="009C3596">
        <w:rPr>
          <w:b/>
          <w:szCs w:val="24"/>
          <w:u w:val="single"/>
        </w:rPr>
        <w:t>hrsz</w:t>
      </w:r>
      <w:proofErr w:type="spellEnd"/>
      <w:r w:rsidRPr="009C3596">
        <w:rPr>
          <w:b/>
          <w:szCs w:val="24"/>
          <w:u w:val="single"/>
        </w:rPr>
        <w:t>-ú beépítetlen terület bérbeadásáról</w:t>
      </w:r>
    </w:p>
    <w:p w14:paraId="636589C9" w14:textId="77777777" w:rsidR="00667882" w:rsidRDefault="00667882" w:rsidP="00667882">
      <w:pPr>
        <w:pStyle w:val="Szvegtrzs"/>
        <w:jc w:val="center"/>
        <w:rPr>
          <w:b/>
          <w:szCs w:val="24"/>
          <w:u w:val="single"/>
        </w:rPr>
      </w:pPr>
    </w:p>
    <w:p w14:paraId="5AE5AFEB" w14:textId="4745FF72" w:rsidR="009C3596" w:rsidRPr="00667882" w:rsidRDefault="009C3596" w:rsidP="00667882">
      <w:pPr>
        <w:pStyle w:val="Szvegtrzs"/>
        <w:jc w:val="left"/>
        <w:rPr>
          <w:b/>
          <w:szCs w:val="24"/>
          <w:u w:val="single"/>
        </w:rPr>
      </w:pPr>
      <w:r w:rsidRPr="009C3596">
        <w:t>Mórágy Község Önkormányzatának Képviselő-testülete úgy határozott, hogy a Mórágy település belterületi 451. hrszú, beépítetlen területként nyilvántartott 1 025 m</w:t>
      </w:r>
      <w:r w:rsidRPr="009C3596">
        <w:rPr>
          <w:vertAlign w:val="superscript"/>
        </w:rPr>
        <w:t xml:space="preserve">2 </w:t>
      </w:r>
      <w:r w:rsidRPr="009C3596">
        <w:t xml:space="preserve">alapterületű ingatlant Tóth Bertalan 7165 Mórágy, Szabadság utca 59. szám alatti lakosnak </w:t>
      </w:r>
      <w:r w:rsidRPr="009C3596">
        <w:rPr>
          <w:highlight w:val="yellow"/>
        </w:rPr>
        <w:t>2024. március 1.</w:t>
      </w:r>
      <w:r w:rsidRPr="009C3596">
        <w:t xml:space="preserve"> </w:t>
      </w:r>
      <w:r w:rsidRPr="009C3596">
        <w:rPr>
          <w:highlight w:val="yellow"/>
        </w:rPr>
        <w:t>napjától</w:t>
      </w:r>
      <w:r w:rsidRPr="009C3596">
        <w:t xml:space="preserve"> 15 évre bérbeadja. A bérleti díjat a 48/2011. (V.10.) Képviselő-testületi határozatban meghatározott 5 Ft/m</w:t>
      </w:r>
      <w:r w:rsidRPr="009C3596">
        <w:rPr>
          <w:vertAlign w:val="superscript"/>
        </w:rPr>
        <w:t>2</w:t>
      </w:r>
      <w:r w:rsidRPr="009C3596">
        <w:t xml:space="preserve"> egységárban állapítja meg, így a bérleti díj éves összege 5 125 Ft.</w:t>
      </w:r>
    </w:p>
    <w:p w14:paraId="1F8C1DF0" w14:textId="42F9D346" w:rsidR="009C3596" w:rsidRPr="009C3596" w:rsidRDefault="009C3596" w:rsidP="009C3596">
      <w:pPr>
        <w:pStyle w:val="centerpar"/>
        <w:jc w:val="both"/>
      </w:pPr>
      <w:r w:rsidRPr="009C3596">
        <w:t>A Képviselő-testület felhatalmazza a polgármestert a bérleti szerződés aláírására, azzal a kitétellel, hogy abban rögzítésre kerüljön, hogy amennyiben építési szándékkal vételi ajánlat érkezik az ingatlanra, úgy a bérleti szerződés 6 hónapos határidő tűzésével felmondásra kerül.</w:t>
      </w:r>
    </w:p>
    <w:p w14:paraId="46F19C08" w14:textId="77777777" w:rsidR="00667882" w:rsidRDefault="00667882" w:rsidP="009C3596">
      <w:pPr>
        <w:pStyle w:val="Szvegtrzs"/>
        <w:jc w:val="left"/>
        <w:rPr>
          <w:szCs w:val="24"/>
        </w:rPr>
      </w:pPr>
    </w:p>
    <w:p w14:paraId="11810FA5" w14:textId="5EE65FAF" w:rsidR="009C3596" w:rsidRPr="009C3596" w:rsidRDefault="009C3596" w:rsidP="009C3596">
      <w:pPr>
        <w:pStyle w:val="Szvegtrzs"/>
        <w:jc w:val="left"/>
        <w:rPr>
          <w:szCs w:val="24"/>
        </w:rPr>
      </w:pPr>
      <w:r w:rsidRPr="009C3596">
        <w:rPr>
          <w:szCs w:val="24"/>
        </w:rPr>
        <w:t>Határidő: 2024. február 29.</w:t>
      </w:r>
    </w:p>
    <w:p w14:paraId="1F41E3F1" w14:textId="77777777" w:rsidR="009C3596" w:rsidRPr="009C3596" w:rsidRDefault="009C3596" w:rsidP="009C3596">
      <w:pPr>
        <w:pStyle w:val="Szvegtrzs"/>
        <w:jc w:val="left"/>
        <w:rPr>
          <w:bCs/>
          <w:szCs w:val="24"/>
        </w:rPr>
      </w:pPr>
      <w:r w:rsidRPr="009C3596">
        <w:rPr>
          <w:bCs/>
          <w:szCs w:val="24"/>
        </w:rPr>
        <w:t xml:space="preserve">Felelős: </w:t>
      </w:r>
      <w:proofErr w:type="spellStart"/>
      <w:r w:rsidRPr="009C3596">
        <w:rPr>
          <w:bCs/>
          <w:szCs w:val="24"/>
        </w:rPr>
        <w:t>Glöckner</w:t>
      </w:r>
      <w:proofErr w:type="spellEnd"/>
      <w:r w:rsidRPr="009C3596">
        <w:rPr>
          <w:bCs/>
          <w:szCs w:val="24"/>
        </w:rPr>
        <w:t xml:space="preserve"> Henrik polgármester</w:t>
      </w:r>
    </w:p>
    <w:p w14:paraId="3DD25477" w14:textId="77777777" w:rsidR="009C3596" w:rsidRPr="009C3596" w:rsidRDefault="009C3596" w:rsidP="009C3596">
      <w:pPr>
        <w:pStyle w:val="Szvegtrzs"/>
        <w:jc w:val="left"/>
        <w:rPr>
          <w:bCs/>
          <w:szCs w:val="24"/>
        </w:rPr>
      </w:pPr>
      <w:r w:rsidRPr="009C3596">
        <w:rPr>
          <w:bCs/>
          <w:szCs w:val="24"/>
        </w:rPr>
        <w:t>Határozatról értesül: Tóth Bertalan, 7165 Mórágy, Szabadság utca 59.</w:t>
      </w:r>
    </w:p>
    <w:p w14:paraId="48FF30BF" w14:textId="77777777" w:rsidR="009C3596" w:rsidRPr="009C3596" w:rsidRDefault="009C3596" w:rsidP="009C3596">
      <w:pPr>
        <w:pStyle w:val="Szvegtrzs"/>
        <w:jc w:val="left"/>
        <w:rPr>
          <w:bCs/>
          <w:szCs w:val="24"/>
        </w:rPr>
      </w:pPr>
      <w:r w:rsidRPr="009C3596">
        <w:rPr>
          <w:bCs/>
          <w:szCs w:val="24"/>
        </w:rPr>
        <w:t>Bonyhádi Közös Önkormányzati Hivatal Mórágyi Kirendeltség igazgatási előadója</w:t>
      </w:r>
    </w:p>
    <w:p w14:paraId="7A0B643A" w14:textId="77777777" w:rsidR="009C3596" w:rsidRDefault="009C3596" w:rsidP="009C3596">
      <w:pPr>
        <w:pStyle w:val="Szvegtrzs"/>
        <w:rPr>
          <w:rFonts w:eastAsiaTheme="minorHAnsi"/>
          <w:szCs w:val="24"/>
          <w:lang w:eastAsia="en-US"/>
        </w:rPr>
      </w:pPr>
    </w:p>
    <w:p w14:paraId="653F9D19" w14:textId="77777777" w:rsidR="00667882" w:rsidRDefault="00667882" w:rsidP="00667882">
      <w:pPr>
        <w:pStyle w:val="Szvegtrzs"/>
        <w:jc w:val="center"/>
        <w:rPr>
          <w:b/>
          <w:szCs w:val="24"/>
          <w:u w:val="single"/>
        </w:rPr>
      </w:pPr>
    </w:p>
    <w:p w14:paraId="1621E0C4" w14:textId="69DD2E21" w:rsidR="00667882" w:rsidRDefault="009C3596" w:rsidP="00667882">
      <w:pPr>
        <w:pStyle w:val="Szvegtrzs"/>
        <w:jc w:val="center"/>
        <w:rPr>
          <w:b/>
          <w:szCs w:val="24"/>
          <w:u w:val="single"/>
        </w:rPr>
      </w:pPr>
      <w:r w:rsidRPr="009C3596">
        <w:rPr>
          <w:b/>
          <w:szCs w:val="24"/>
          <w:u w:val="single"/>
        </w:rPr>
        <w:t>10/2024.(I.30.) Képviselő-testületi határozat</w:t>
      </w:r>
    </w:p>
    <w:p w14:paraId="653D71DB" w14:textId="77777777" w:rsidR="00667882" w:rsidRDefault="009C3596" w:rsidP="00667882">
      <w:pPr>
        <w:pStyle w:val="Szvegtrzs"/>
        <w:jc w:val="center"/>
        <w:rPr>
          <w:b/>
          <w:szCs w:val="24"/>
          <w:u w:val="single"/>
        </w:rPr>
      </w:pPr>
      <w:proofErr w:type="gramStart"/>
      <w:r w:rsidRPr="009C3596">
        <w:rPr>
          <w:b/>
          <w:szCs w:val="24"/>
          <w:u w:val="single"/>
        </w:rPr>
        <w:t>a</w:t>
      </w:r>
      <w:proofErr w:type="gramEnd"/>
      <w:r w:rsidRPr="009C3596">
        <w:rPr>
          <w:b/>
          <w:szCs w:val="24"/>
          <w:u w:val="single"/>
        </w:rPr>
        <w:t xml:space="preserve"> 457. </w:t>
      </w:r>
      <w:proofErr w:type="spellStart"/>
      <w:r w:rsidRPr="009C3596">
        <w:rPr>
          <w:b/>
          <w:szCs w:val="24"/>
          <w:u w:val="single"/>
        </w:rPr>
        <w:t>hrsz</w:t>
      </w:r>
      <w:proofErr w:type="spellEnd"/>
      <w:r w:rsidRPr="009C3596">
        <w:rPr>
          <w:b/>
          <w:szCs w:val="24"/>
          <w:u w:val="single"/>
        </w:rPr>
        <w:t>-ú beépítetlen terület bérbeadásáról</w:t>
      </w:r>
    </w:p>
    <w:p w14:paraId="6E63F6DA" w14:textId="77777777" w:rsidR="00667882" w:rsidRDefault="00667882" w:rsidP="00667882">
      <w:pPr>
        <w:pStyle w:val="Szvegtrzs"/>
        <w:jc w:val="center"/>
        <w:rPr>
          <w:b/>
          <w:szCs w:val="24"/>
          <w:u w:val="single"/>
        </w:rPr>
      </w:pPr>
    </w:p>
    <w:p w14:paraId="3E4CDE6F" w14:textId="14A739E0" w:rsidR="009C3596" w:rsidRPr="00667882" w:rsidRDefault="009C3596" w:rsidP="00667882">
      <w:pPr>
        <w:pStyle w:val="Szvegtrzs"/>
        <w:jc w:val="left"/>
        <w:rPr>
          <w:b/>
          <w:szCs w:val="24"/>
          <w:u w:val="single"/>
        </w:rPr>
      </w:pPr>
      <w:r w:rsidRPr="009C3596">
        <w:t>Mórágy Község Önkormányzatának Képviselő-testülete úgy határozott, hogy a Mórágy település belterületi 457. hrszú, beépítetlen területként nyilvántartott 1 511 m</w:t>
      </w:r>
      <w:r w:rsidRPr="009C3596">
        <w:rPr>
          <w:vertAlign w:val="superscript"/>
        </w:rPr>
        <w:t xml:space="preserve">2 </w:t>
      </w:r>
      <w:r w:rsidRPr="009C3596">
        <w:t xml:space="preserve">alapterületű </w:t>
      </w:r>
      <w:r w:rsidRPr="009C3596">
        <w:lastRenderedPageBreak/>
        <w:t xml:space="preserve">ingatlant Varga-Novotni Boglárka 7165. Mórágy, Szabadság utca 51/B. szám alatti lakosnak </w:t>
      </w:r>
      <w:r w:rsidRPr="009C3596">
        <w:rPr>
          <w:highlight w:val="yellow"/>
        </w:rPr>
        <w:t>2024. március 1. napjától</w:t>
      </w:r>
      <w:r w:rsidRPr="009C3596">
        <w:t xml:space="preserve"> 15 évre bérbeadja. A bérleti díjat a 48/2011. (V.10.) Képviselő-testületi határozatban meghatározott 5 Ft/m</w:t>
      </w:r>
      <w:r w:rsidRPr="009C3596">
        <w:rPr>
          <w:vertAlign w:val="superscript"/>
        </w:rPr>
        <w:t>2</w:t>
      </w:r>
      <w:r w:rsidRPr="009C3596">
        <w:t xml:space="preserve"> egységárban állapítja meg, így a bérleti díj éves összege 7 555 Ft.</w:t>
      </w:r>
    </w:p>
    <w:p w14:paraId="25FE125B" w14:textId="77777777" w:rsidR="009C3596" w:rsidRPr="009C3596" w:rsidRDefault="009C3596" w:rsidP="009C3596">
      <w:pPr>
        <w:pStyle w:val="centerpar"/>
        <w:jc w:val="both"/>
      </w:pPr>
      <w:r w:rsidRPr="009C3596">
        <w:t>A Képviselő-testület felhatalmazza a polgármestert a bérleti szerződés aláírására, azzal a kitétellel, hogy abban rögzítésre kerüljön, hogy amennyiben építési szándékkal vételi ajánlat érkezik az ingatlanra, úgy a bérleti szerződés 6 hónapos határidő tűzésével felmondásra kerül.</w:t>
      </w:r>
    </w:p>
    <w:p w14:paraId="1F12F238" w14:textId="77777777" w:rsidR="009C3596" w:rsidRPr="009C3596" w:rsidRDefault="009C3596" w:rsidP="009C3596">
      <w:pPr>
        <w:pStyle w:val="Szvegtrzs"/>
        <w:jc w:val="left"/>
        <w:rPr>
          <w:szCs w:val="24"/>
        </w:rPr>
      </w:pPr>
    </w:p>
    <w:p w14:paraId="34E31AEC" w14:textId="77777777" w:rsidR="009C3596" w:rsidRPr="009C3596" w:rsidRDefault="009C3596" w:rsidP="009C3596">
      <w:pPr>
        <w:pStyle w:val="Szvegtrzs"/>
        <w:jc w:val="left"/>
        <w:rPr>
          <w:szCs w:val="24"/>
        </w:rPr>
      </w:pPr>
      <w:r w:rsidRPr="009C3596">
        <w:rPr>
          <w:szCs w:val="24"/>
        </w:rPr>
        <w:t>Határidő: 2024. február 29.</w:t>
      </w:r>
    </w:p>
    <w:p w14:paraId="078C9BA4" w14:textId="77777777" w:rsidR="009C3596" w:rsidRPr="009C3596" w:rsidRDefault="009C3596" w:rsidP="009C3596">
      <w:pPr>
        <w:pStyle w:val="Szvegtrzs"/>
        <w:jc w:val="left"/>
        <w:rPr>
          <w:bCs/>
          <w:szCs w:val="24"/>
        </w:rPr>
      </w:pPr>
      <w:r w:rsidRPr="009C3596">
        <w:rPr>
          <w:bCs/>
          <w:szCs w:val="24"/>
        </w:rPr>
        <w:t xml:space="preserve">Felelős: </w:t>
      </w:r>
      <w:proofErr w:type="spellStart"/>
      <w:r w:rsidRPr="009C3596">
        <w:rPr>
          <w:bCs/>
          <w:szCs w:val="24"/>
        </w:rPr>
        <w:t>Glöckner</w:t>
      </w:r>
      <w:proofErr w:type="spellEnd"/>
      <w:r w:rsidRPr="009C3596">
        <w:rPr>
          <w:bCs/>
          <w:szCs w:val="24"/>
        </w:rPr>
        <w:t xml:space="preserve"> Henrik polgármester</w:t>
      </w:r>
    </w:p>
    <w:p w14:paraId="383B9621" w14:textId="77777777" w:rsidR="009C3596" w:rsidRPr="009C3596" w:rsidRDefault="009C3596" w:rsidP="009C3596">
      <w:pPr>
        <w:pStyle w:val="Szvegtrzs"/>
        <w:jc w:val="left"/>
        <w:rPr>
          <w:bCs/>
          <w:szCs w:val="24"/>
        </w:rPr>
      </w:pPr>
      <w:r w:rsidRPr="009C3596">
        <w:rPr>
          <w:bCs/>
          <w:szCs w:val="24"/>
        </w:rPr>
        <w:t xml:space="preserve">Határozatról értesül: </w:t>
      </w:r>
      <w:r w:rsidRPr="009C3596">
        <w:rPr>
          <w:szCs w:val="24"/>
        </w:rPr>
        <w:t>Varga-</w:t>
      </w:r>
      <w:proofErr w:type="spellStart"/>
      <w:r w:rsidRPr="009C3596">
        <w:rPr>
          <w:szCs w:val="24"/>
        </w:rPr>
        <w:t>Novotni</w:t>
      </w:r>
      <w:proofErr w:type="spellEnd"/>
      <w:r w:rsidRPr="009C3596">
        <w:rPr>
          <w:szCs w:val="24"/>
        </w:rPr>
        <w:t xml:space="preserve"> Boglárka 7150 Mórágy, Szabadság utca 51/B</w:t>
      </w:r>
      <w:r w:rsidRPr="009C3596">
        <w:rPr>
          <w:bCs/>
          <w:szCs w:val="24"/>
        </w:rPr>
        <w:t>.</w:t>
      </w:r>
    </w:p>
    <w:p w14:paraId="60FB48A0" w14:textId="77777777" w:rsidR="009C3596" w:rsidRPr="009C3596" w:rsidRDefault="009C3596" w:rsidP="009C3596">
      <w:pPr>
        <w:pStyle w:val="Szvegtrzs"/>
        <w:jc w:val="left"/>
        <w:rPr>
          <w:bCs/>
          <w:szCs w:val="24"/>
        </w:rPr>
      </w:pPr>
      <w:r w:rsidRPr="009C3596">
        <w:rPr>
          <w:bCs/>
          <w:szCs w:val="24"/>
        </w:rPr>
        <w:t>Bonyhádi Közös Önkormányzati Hivatal Mórágyi Kirendeltség igazgatási előadója</w:t>
      </w:r>
    </w:p>
    <w:p w14:paraId="231E1DC2" w14:textId="77777777" w:rsidR="009C3596" w:rsidRPr="009C3596" w:rsidRDefault="009C3596" w:rsidP="009C3596">
      <w:pPr>
        <w:pStyle w:val="Standard"/>
        <w:jc w:val="both"/>
        <w:rPr>
          <w:rFonts w:eastAsia="Times New Roman" w:cs="Times New Roman"/>
          <w:lang w:eastAsia="hu-HU"/>
        </w:rPr>
      </w:pPr>
    </w:p>
    <w:p w14:paraId="3C22E876" w14:textId="6160DE11" w:rsidR="0007046F" w:rsidRDefault="0007046F" w:rsidP="0007046F">
      <w:pPr>
        <w:pStyle w:val="Szvegtrzs"/>
        <w:jc w:val="left"/>
        <w:rPr>
          <w:b/>
          <w:szCs w:val="24"/>
          <w:u w:val="single"/>
        </w:rPr>
      </w:pPr>
      <w:r w:rsidRPr="00CA5E46">
        <w:rPr>
          <w:b/>
          <w:szCs w:val="24"/>
          <w:u w:val="single"/>
        </w:rPr>
        <w:t>Egyebek</w:t>
      </w:r>
    </w:p>
    <w:p w14:paraId="6E8DC1FC" w14:textId="720F8E3A" w:rsidR="00DA2E41" w:rsidRDefault="00DA2E41" w:rsidP="00DA2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8223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Glöckner</w:t>
      </w:r>
      <w:proofErr w:type="spellEnd"/>
      <w:r w:rsidRPr="00B8223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Henri</w:t>
      </w:r>
      <w:r w:rsidR="00B82235" w:rsidRPr="00B8223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 polgármester elmondta,</w:t>
      </w:r>
      <w:r w:rsidR="00B82235" w:rsidRPr="00B822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a</w:t>
      </w:r>
      <w:r w:rsidRPr="00B82235">
        <w:rPr>
          <w:rFonts w:ascii="Times New Roman" w:hAnsi="Times New Roman" w:cs="Times New Roman"/>
          <w:color w:val="262600"/>
          <w:sz w:val="24"/>
          <w:szCs w:val="24"/>
        </w:rPr>
        <w:t xml:space="preserve"> Bátaszék és Környéke </w:t>
      </w:r>
      <w:r w:rsidRPr="00B82235">
        <w:rPr>
          <w:rFonts w:ascii="Times New Roman" w:hAnsi="Times New Roman" w:cs="Times New Roman"/>
          <w:bCs/>
          <w:color w:val="262600"/>
          <w:sz w:val="24"/>
          <w:szCs w:val="24"/>
        </w:rPr>
        <w:t xml:space="preserve">Önkormányzatainak </w:t>
      </w:r>
      <w:r w:rsidRPr="00B82235">
        <w:rPr>
          <w:rFonts w:ascii="Times New Roman" w:hAnsi="Times New Roman" w:cs="Times New Roman"/>
          <w:color w:val="262600"/>
          <w:sz w:val="24"/>
          <w:szCs w:val="24"/>
        </w:rPr>
        <w:t>Egészségügyi</w:t>
      </w:r>
      <w:r w:rsidRPr="00B822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82235">
        <w:rPr>
          <w:rFonts w:ascii="Times New Roman" w:hAnsi="Times New Roman" w:cs="Times New Roman"/>
          <w:color w:val="262600"/>
          <w:sz w:val="24"/>
          <w:szCs w:val="24"/>
        </w:rPr>
        <w:t>Szociális és Gyermekjóléti Intézmény</w:t>
      </w:r>
      <w:r w:rsidRPr="00B82235">
        <w:rPr>
          <w:rFonts w:ascii="Times New Roman" w:hAnsi="Times New Roman" w:cs="Times New Roman"/>
          <w:color w:val="FEFE00"/>
          <w:sz w:val="24"/>
          <w:szCs w:val="24"/>
        </w:rPr>
        <w:t>-</w:t>
      </w:r>
      <w:r w:rsidRPr="00B82235">
        <w:rPr>
          <w:rFonts w:ascii="Times New Roman" w:hAnsi="Times New Roman" w:cs="Times New Roman"/>
          <w:color w:val="262600"/>
          <w:sz w:val="24"/>
          <w:szCs w:val="24"/>
        </w:rPr>
        <w:t xml:space="preserve">fenntartó </w:t>
      </w:r>
      <w:r w:rsidRPr="00B82235">
        <w:rPr>
          <w:rFonts w:ascii="Times New Roman" w:hAnsi="Times New Roman" w:cs="Times New Roman"/>
          <w:bCs/>
          <w:color w:val="262600"/>
          <w:sz w:val="24"/>
          <w:szCs w:val="24"/>
        </w:rPr>
        <w:t>Társulás Társulási</w:t>
      </w:r>
      <w:r w:rsidR="00B82235" w:rsidRPr="00B82235">
        <w:rPr>
          <w:rFonts w:ascii="Times New Roman" w:hAnsi="Times New Roman" w:cs="Times New Roman"/>
          <w:bCs/>
          <w:color w:val="262600"/>
          <w:sz w:val="24"/>
          <w:szCs w:val="24"/>
        </w:rPr>
        <w:t xml:space="preserve"> </w:t>
      </w:r>
      <w:r w:rsidRPr="00B82235">
        <w:rPr>
          <w:rFonts w:ascii="Times New Roman" w:hAnsi="Times New Roman" w:cs="Times New Roman"/>
          <w:bCs/>
          <w:color w:val="262600"/>
          <w:sz w:val="24"/>
          <w:szCs w:val="24"/>
        </w:rPr>
        <w:t xml:space="preserve">Tanácsának </w:t>
      </w:r>
      <w:r w:rsidRPr="00B82235">
        <w:rPr>
          <w:rFonts w:ascii="Times New Roman" w:hAnsi="Times New Roman" w:cs="Times New Roman"/>
          <w:color w:val="262600"/>
          <w:sz w:val="24"/>
          <w:szCs w:val="24"/>
        </w:rPr>
        <w:t xml:space="preserve">soron </w:t>
      </w:r>
      <w:r w:rsidRPr="00B82235">
        <w:rPr>
          <w:rFonts w:ascii="Times New Roman" w:hAnsi="Times New Roman" w:cs="Times New Roman"/>
          <w:bCs/>
          <w:color w:val="262600"/>
          <w:sz w:val="24"/>
          <w:szCs w:val="24"/>
        </w:rPr>
        <w:t xml:space="preserve">következő </w:t>
      </w:r>
      <w:r w:rsidRPr="00B82235">
        <w:rPr>
          <w:rFonts w:ascii="Times New Roman" w:hAnsi="Times New Roman" w:cs="Times New Roman"/>
          <w:color w:val="262600"/>
          <w:sz w:val="24"/>
          <w:szCs w:val="24"/>
        </w:rPr>
        <w:t>ülésé</w:t>
      </w:r>
      <w:r w:rsidR="00282D7E">
        <w:rPr>
          <w:rFonts w:ascii="Times New Roman" w:hAnsi="Times New Roman" w:cs="Times New Roman"/>
          <w:color w:val="262600"/>
          <w:sz w:val="24"/>
          <w:szCs w:val="24"/>
        </w:rPr>
        <w:t>ig (2024.02.08.)</w:t>
      </w:r>
      <w:r w:rsidRPr="00DA2E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ulási megállapodás szerint a társult önkormányzatok képviselő-testületeinek szükséges előzetesen vélemén</w:t>
      </w:r>
      <w:r w:rsidR="00B82235">
        <w:rPr>
          <w:rFonts w:ascii="Times New Roman" w:eastAsia="Times New Roman" w:hAnsi="Times New Roman" w:cs="Times New Roman"/>
          <w:sz w:val="24"/>
          <w:szCs w:val="24"/>
          <w:lang w:eastAsia="hu-HU"/>
        </w:rPr>
        <w:t>yezni a társulás költségvetését.</w:t>
      </w:r>
      <w:r w:rsidRPr="00DA2E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516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mester elmondta, hogy a társulásnak feladatellátási kötelezettsége </w:t>
      </w:r>
      <w:r w:rsidR="00282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település felé </w:t>
      </w:r>
      <w:r w:rsidR="000516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incs, ezért nekünk sincs </w:t>
      </w:r>
      <w:proofErr w:type="spellStart"/>
      <w:r w:rsidR="000516BE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ettsáégünk</w:t>
      </w:r>
      <w:proofErr w:type="spellEnd"/>
      <w:r w:rsidR="000516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rsulás felé, de mivel tagjai vagyunk, ezért a költségvetést véleményeznünk kell. </w:t>
      </w:r>
    </w:p>
    <w:p w14:paraId="58DA3DFD" w14:textId="2E932439" w:rsidR="000516BE" w:rsidRPr="00CA5E46" w:rsidRDefault="000516BE" w:rsidP="000516B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CA5E46">
        <w:rPr>
          <w:rFonts w:ascii="Times New Roman" w:hAnsi="Times New Roman" w:cs="Times New Roman"/>
        </w:rPr>
        <w:t xml:space="preserve">A képviselők részéről a napirendi ponttal kapcsolatban egyéb kérdés, hozzászólás nem hangzott el, a polgármester a </w:t>
      </w:r>
      <w:r>
        <w:rPr>
          <w:rFonts w:ascii="Times New Roman" w:hAnsi="Times New Roman" w:cs="Times New Roman"/>
        </w:rPr>
        <w:t xml:space="preserve">következő határozati javaslatot </w:t>
      </w:r>
      <w:r w:rsidRPr="00CA5E46">
        <w:rPr>
          <w:rFonts w:ascii="Times New Roman" w:hAnsi="Times New Roman" w:cs="Times New Roman"/>
        </w:rPr>
        <w:t>tette fel szavazásra:</w:t>
      </w:r>
    </w:p>
    <w:p w14:paraId="4788F60A" w14:textId="77777777" w:rsidR="000516BE" w:rsidRDefault="000516BE" w:rsidP="000516BE">
      <w:pPr>
        <w:pStyle w:val="Szvegtrzs"/>
        <w:jc w:val="center"/>
        <w:rPr>
          <w:b/>
          <w:szCs w:val="24"/>
          <w:u w:val="single"/>
        </w:rPr>
      </w:pPr>
    </w:p>
    <w:p w14:paraId="302DDDE5" w14:textId="77777777" w:rsidR="000516BE" w:rsidRDefault="000516BE" w:rsidP="000516BE">
      <w:pPr>
        <w:pStyle w:val="Szvegtrzs"/>
        <w:jc w:val="center"/>
        <w:rPr>
          <w:i/>
          <w:szCs w:val="24"/>
        </w:rPr>
      </w:pPr>
      <w:r w:rsidRPr="000516BE">
        <w:rPr>
          <w:i/>
          <w:szCs w:val="24"/>
        </w:rPr>
        <w:t>/2024.(I.30.) Képviselő-testületi határozat</w:t>
      </w:r>
    </w:p>
    <w:p w14:paraId="1B1B7485" w14:textId="51F49CBD" w:rsidR="000516BE" w:rsidRPr="00DA2E41" w:rsidRDefault="000516BE" w:rsidP="000516BE">
      <w:pPr>
        <w:pStyle w:val="Szvegtrzs"/>
        <w:jc w:val="center"/>
        <w:rPr>
          <w:i/>
          <w:szCs w:val="24"/>
        </w:rPr>
      </w:pPr>
      <w:r w:rsidRPr="000516BE">
        <w:rPr>
          <w:i/>
          <w:color w:val="262600"/>
          <w:szCs w:val="24"/>
        </w:rPr>
        <w:t xml:space="preserve">Bátaszék és Környéke </w:t>
      </w:r>
      <w:r w:rsidRPr="000516BE">
        <w:rPr>
          <w:bCs/>
          <w:i/>
          <w:color w:val="262600"/>
          <w:szCs w:val="24"/>
        </w:rPr>
        <w:t xml:space="preserve">Önkormányzatainak </w:t>
      </w:r>
      <w:r w:rsidRPr="000516BE">
        <w:rPr>
          <w:i/>
          <w:color w:val="262600"/>
          <w:szCs w:val="24"/>
        </w:rPr>
        <w:t>Egészségügyi</w:t>
      </w:r>
      <w:r w:rsidRPr="000516BE">
        <w:rPr>
          <w:i/>
          <w:color w:val="000000"/>
          <w:szCs w:val="24"/>
        </w:rPr>
        <w:t xml:space="preserve">, </w:t>
      </w:r>
      <w:r w:rsidRPr="000516BE">
        <w:rPr>
          <w:i/>
          <w:color w:val="262600"/>
          <w:szCs w:val="24"/>
        </w:rPr>
        <w:t>Szociális és Gyermekjóléti Intézmény</w:t>
      </w:r>
      <w:r w:rsidRPr="000516BE">
        <w:rPr>
          <w:i/>
          <w:color w:val="FEFE00"/>
          <w:szCs w:val="24"/>
        </w:rPr>
        <w:t>-</w:t>
      </w:r>
      <w:r w:rsidRPr="000516BE">
        <w:rPr>
          <w:i/>
          <w:color w:val="262600"/>
          <w:szCs w:val="24"/>
        </w:rPr>
        <w:t xml:space="preserve">fenntartó </w:t>
      </w:r>
      <w:r w:rsidRPr="000516BE">
        <w:rPr>
          <w:bCs/>
          <w:i/>
          <w:color w:val="262600"/>
          <w:szCs w:val="24"/>
        </w:rPr>
        <w:t xml:space="preserve">Társulás Társulási Tanácsának 2024. évi </w:t>
      </w:r>
      <w:proofErr w:type="spellStart"/>
      <w:r w:rsidRPr="000516BE">
        <w:rPr>
          <w:bCs/>
          <w:i/>
          <w:color w:val="262600"/>
          <w:szCs w:val="24"/>
        </w:rPr>
        <w:t>kölétségvetésének</w:t>
      </w:r>
      <w:proofErr w:type="spellEnd"/>
      <w:r w:rsidRPr="000516BE">
        <w:rPr>
          <w:bCs/>
          <w:i/>
          <w:color w:val="262600"/>
          <w:szCs w:val="24"/>
        </w:rPr>
        <w:t xml:space="preserve"> véleményezéséről</w:t>
      </w:r>
    </w:p>
    <w:p w14:paraId="4F3342B4" w14:textId="0D15B7AE" w:rsidR="009C3596" w:rsidRPr="00282D7E" w:rsidRDefault="009C3596" w:rsidP="0028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82D7E">
        <w:rPr>
          <w:rFonts w:ascii="Times New Roman" w:hAnsi="Times New Roman" w:cs="Times New Roman"/>
          <w:i/>
          <w:sz w:val="24"/>
          <w:szCs w:val="24"/>
        </w:rPr>
        <w:t>Mórágy Község Önkormányzat Képviselő-testülete</w:t>
      </w:r>
      <w:r w:rsidRPr="00282D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82D7E">
        <w:rPr>
          <w:rFonts w:ascii="Times New Roman" w:hAnsi="Times New Roman" w:cs="Times New Roman"/>
          <w:i/>
          <w:sz w:val="24"/>
          <w:szCs w:val="24"/>
        </w:rPr>
        <w:t>Bátaszék és Környéke Önkormányzatainak Egészségügyi, Szociális és Gyermekjóléti In</w:t>
      </w:r>
      <w:r w:rsidR="000516BE" w:rsidRPr="00282D7E">
        <w:rPr>
          <w:rFonts w:ascii="Times New Roman" w:hAnsi="Times New Roman" w:cs="Times New Roman"/>
          <w:i/>
          <w:sz w:val="24"/>
          <w:szCs w:val="24"/>
        </w:rPr>
        <w:t>tézmény- fenntartó Társulás 2024</w:t>
      </w:r>
      <w:r w:rsidRPr="00282D7E">
        <w:rPr>
          <w:rFonts w:ascii="Times New Roman" w:hAnsi="Times New Roman" w:cs="Times New Roman"/>
          <w:i/>
          <w:sz w:val="24"/>
          <w:szCs w:val="24"/>
        </w:rPr>
        <w:t xml:space="preserve">. évi </w:t>
      </w:r>
      <w:r w:rsidR="000516BE" w:rsidRPr="00282D7E">
        <w:rPr>
          <w:rFonts w:ascii="Times New Roman" w:hAnsi="Times New Roman" w:cs="Times New Roman"/>
          <w:i/>
          <w:sz w:val="24"/>
          <w:szCs w:val="24"/>
        </w:rPr>
        <w:t xml:space="preserve">költségvetését </w:t>
      </w:r>
      <w:r w:rsidRPr="00282D7E">
        <w:rPr>
          <w:rFonts w:ascii="Times New Roman" w:hAnsi="Times New Roman" w:cs="Times New Roman"/>
          <w:i/>
          <w:sz w:val="24"/>
          <w:szCs w:val="24"/>
        </w:rPr>
        <w:t xml:space="preserve">elfogadja.   </w:t>
      </w:r>
    </w:p>
    <w:p w14:paraId="5C4A9759" w14:textId="4BA77A5F" w:rsidR="00282D7E" w:rsidRPr="009C3596" w:rsidRDefault="00282D7E" w:rsidP="00282D7E">
      <w:pPr>
        <w:pStyle w:val="Standard"/>
        <w:jc w:val="both"/>
        <w:rPr>
          <w:rFonts w:cs="Times New Roman"/>
        </w:rPr>
      </w:pPr>
      <w:r w:rsidRPr="009C3596">
        <w:rPr>
          <w:rFonts w:eastAsia="Times New Roman" w:cs="Times New Roman"/>
          <w:lang w:eastAsia="hu-HU"/>
        </w:rPr>
        <w:t>Szavazás után Mórágy Község Önkormányzat Képviselő-testülete 5 igen szavazattal, 0 nem szavazattal, 0 tartózkodással a következő határozatot hozta:</w:t>
      </w:r>
      <w:r w:rsidRPr="009C3596">
        <w:rPr>
          <w:rFonts w:cs="Times New Roman"/>
        </w:rPr>
        <w:t xml:space="preserve"> </w:t>
      </w:r>
    </w:p>
    <w:p w14:paraId="349D0CBF" w14:textId="77777777" w:rsidR="00282D7E" w:rsidRDefault="00282D7E" w:rsidP="00282D7E">
      <w:pPr>
        <w:pStyle w:val="Szvegtrzs"/>
        <w:jc w:val="center"/>
        <w:rPr>
          <w:i/>
          <w:szCs w:val="24"/>
        </w:rPr>
      </w:pPr>
    </w:p>
    <w:p w14:paraId="733AE0FD" w14:textId="28EE3A46" w:rsidR="00282D7E" w:rsidRPr="00282D7E" w:rsidRDefault="00282D7E" w:rsidP="00282D7E">
      <w:pPr>
        <w:pStyle w:val="Szvegtrzs"/>
        <w:jc w:val="center"/>
        <w:rPr>
          <w:b/>
          <w:szCs w:val="24"/>
          <w:u w:val="single"/>
        </w:rPr>
      </w:pPr>
      <w:bookmarkStart w:id="1" w:name="_GoBack"/>
      <w:r>
        <w:rPr>
          <w:b/>
          <w:szCs w:val="24"/>
          <w:u w:val="single"/>
        </w:rPr>
        <w:t>11</w:t>
      </w:r>
      <w:r w:rsidRPr="00282D7E">
        <w:rPr>
          <w:b/>
          <w:szCs w:val="24"/>
          <w:u w:val="single"/>
        </w:rPr>
        <w:t>/2024.(I.30.) Képviselő-testületi határozat</w:t>
      </w:r>
    </w:p>
    <w:p w14:paraId="34D6398E" w14:textId="77777777" w:rsidR="00282D7E" w:rsidRPr="00DA2E41" w:rsidRDefault="00282D7E" w:rsidP="00282D7E">
      <w:pPr>
        <w:pStyle w:val="Szvegtrzs"/>
        <w:jc w:val="center"/>
        <w:rPr>
          <w:b/>
          <w:szCs w:val="24"/>
          <w:u w:val="single"/>
        </w:rPr>
      </w:pPr>
      <w:r w:rsidRPr="00282D7E">
        <w:rPr>
          <w:b/>
          <w:color w:val="262600"/>
          <w:szCs w:val="24"/>
          <w:u w:val="single"/>
        </w:rPr>
        <w:t xml:space="preserve">Bátaszék és Környéke </w:t>
      </w:r>
      <w:r w:rsidRPr="00282D7E">
        <w:rPr>
          <w:b/>
          <w:bCs/>
          <w:color w:val="262600"/>
          <w:szCs w:val="24"/>
          <w:u w:val="single"/>
        </w:rPr>
        <w:t xml:space="preserve">Önkormányzatainak </w:t>
      </w:r>
      <w:r w:rsidRPr="00282D7E">
        <w:rPr>
          <w:b/>
          <w:color w:val="262600"/>
          <w:szCs w:val="24"/>
          <w:u w:val="single"/>
        </w:rPr>
        <w:t>Egészségügyi</w:t>
      </w:r>
      <w:r w:rsidRPr="00282D7E">
        <w:rPr>
          <w:b/>
          <w:color w:val="000000"/>
          <w:szCs w:val="24"/>
          <w:u w:val="single"/>
        </w:rPr>
        <w:t xml:space="preserve">, </w:t>
      </w:r>
      <w:r w:rsidRPr="00282D7E">
        <w:rPr>
          <w:b/>
          <w:color w:val="262600"/>
          <w:szCs w:val="24"/>
          <w:u w:val="single"/>
        </w:rPr>
        <w:t>Szociális és Gyermekjóléti Intézmény</w:t>
      </w:r>
      <w:r w:rsidRPr="00282D7E">
        <w:rPr>
          <w:b/>
          <w:color w:val="FEFE00"/>
          <w:szCs w:val="24"/>
          <w:u w:val="single"/>
        </w:rPr>
        <w:t>-</w:t>
      </w:r>
      <w:r w:rsidRPr="00282D7E">
        <w:rPr>
          <w:b/>
          <w:color w:val="262600"/>
          <w:szCs w:val="24"/>
          <w:u w:val="single"/>
        </w:rPr>
        <w:t xml:space="preserve">fenntartó </w:t>
      </w:r>
      <w:r w:rsidRPr="00282D7E">
        <w:rPr>
          <w:b/>
          <w:bCs/>
          <w:color w:val="262600"/>
          <w:szCs w:val="24"/>
          <w:u w:val="single"/>
        </w:rPr>
        <w:t xml:space="preserve">Társulás Társulási Tanácsának 2024. évi </w:t>
      </w:r>
      <w:proofErr w:type="spellStart"/>
      <w:r w:rsidRPr="00282D7E">
        <w:rPr>
          <w:b/>
          <w:bCs/>
          <w:color w:val="262600"/>
          <w:szCs w:val="24"/>
          <w:u w:val="single"/>
        </w:rPr>
        <w:t>kölétségvetésének</w:t>
      </w:r>
      <w:proofErr w:type="spellEnd"/>
      <w:r w:rsidRPr="00282D7E">
        <w:rPr>
          <w:b/>
          <w:bCs/>
          <w:color w:val="262600"/>
          <w:szCs w:val="24"/>
          <w:u w:val="single"/>
        </w:rPr>
        <w:t xml:space="preserve"> véleményezéséről</w:t>
      </w:r>
    </w:p>
    <w:p w14:paraId="196AC8F1" w14:textId="77777777" w:rsidR="00282D7E" w:rsidRPr="00282D7E" w:rsidRDefault="00282D7E" w:rsidP="00282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D7E">
        <w:rPr>
          <w:rFonts w:ascii="Times New Roman" w:hAnsi="Times New Roman" w:cs="Times New Roman"/>
          <w:sz w:val="24"/>
          <w:szCs w:val="24"/>
        </w:rPr>
        <w:t>Mórágy Község Önkormányzat Képviselő-testülete</w:t>
      </w:r>
      <w:r w:rsidRPr="00282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D7E">
        <w:rPr>
          <w:rFonts w:ascii="Times New Roman" w:hAnsi="Times New Roman" w:cs="Times New Roman"/>
          <w:sz w:val="24"/>
          <w:szCs w:val="24"/>
        </w:rPr>
        <w:t xml:space="preserve">Bátaszék és Környéke Önkormányzatainak Egészségügyi, Szociális és Gyermekjóléti Intézmény- fenntartó Társulás 2024. évi költségvetését elfogadja.   </w:t>
      </w:r>
    </w:p>
    <w:p w14:paraId="3DD5ED23" w14:textId="2631A245" w:rsidR="00282D7E" w:rsidRDefault="00282D7E" w:rsidP="00282D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8A9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proofErr w:type="spellStart"/>
      <w:r w:rsidRPr="00F228A9">
        <w:rPr>
          <w:rFonts w:ascii="Times New Roman" w:hAnsi="Times New Roman" w:cs="Times New Roman"/>
          <w:color w:val="000000"/>
          <w:sz w:val="24"/>
          <w:szCs w:val="24"/>
        </w:rPr>
        <w:t>Glöckner</w:t>
      </w:r>
      <w:proofErr w:type="spellEnd"/>
      <w:r w:rsidRPr="00F228A9">
        <w:rPr>
          <w:rFonts w:ascii="Times New Roman" w:hAnsi="Times New Roman" w:cs="Times New Roman"/>
          <w:color w:val="000000"/>
          <w:sz w:val="24"/>
          <w:szCs w:val="24"/>
        </w:rPr>
        <w:t xml:space="preserve"> Henrik polgármester</w:t>
      </w:r>
    </w:p>
    <w:p w14:paraId="52F72F3B" w14:textId="77777777" w:rsidR="00282D7E" w:rsidRPr="00F228A9" w:rsidRDefault="00282D7E" w:rsidP="00282D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táridő: 2024. február 8.</w:t>
      </w:r>
    </w:p>
    <w:p w14:paraId="6FDBCA44" w14:textId="77777777" w:rsidR="00282D7E" w:rsidRPr="00F228A9" w:rsidRDefault="00282D7E" w:rsidP="00282D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8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atározattal értesítendő: Közös Önkormányzati Hivatal gazdaság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ügyintézője </w:t>
      </w:r>
    </w:p>
    <w:p w14:paraId="5DEB78C1" w14:textId="77777777" w:rsidR="00282D7E" w:rsidRDefault="00282D7E" w:rsidP="00282D7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EGYESZ Társulás Bátaszék </w:t>
      </w:r>
    </w:p>
    <w:p w14:paraId="2D846D3D" w14:textId="77777777" w:rsidR="00282D7E" w:rsidRDefault="00282D7E" w:rsidP="00282D7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bookmarkEnd w:id="1"/>
    <w:p w14:paraId="26DD4506" w14:textId="7D5B03C1" w:rsidR="00282D7E" w:rsidRDefault="00282D7E" w:rsidP="00B2592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8525A">
        <w:rPr>
          <w:rFonts w:ascii="Times New Roman" w:hAnsi="Times New Roman" w:cs="Times New Roman"/>
          <w:sz w:val="24"/>
          <w:szCs w:val="24"/>
          <w:u w:val="single"/>
        </w:rPr>
        <w:t>Lieszkovszky</w:t>
      </w:r>
      <w:proofErr w:type="spellEnd"/>
      <w:r w:rsidRPr="00B8525A">
        <w:rPr>
          <w:rFonts w:ascii="Times New Roman" w:hAnsi="Times New Roman" w:cs="Times New Roman"/>
          <w:sz w:val="24"/>
          <w:szCs w:val="24"/>
          <w:u w:val="single"/>
        </w:rPr>
        <w:t xml:space="preserve"> Károlyné a Német Nemzetiségi Önkormányzat elnöke elmondta,</w:t>
      </w:r>
      <w:r>
        <w:rPr>
          <w:rFonts w:ascii="Times New Roman" w:hAnsi="Times New Roman" w:cs="Times New Roman"/>
          <w:sz w:val="24"/>
          <w:szCs w:val="24"/>
        </w:rPr>
        <w:t xml:space="preserve"> hogy az idei évben 300 éves évfordulója lesz a Németek betelepítésének. Szeretné kérni a képviselő-testület támogatását abban, hogy </w:t>
      </w:r>
      <w:r w:rsidR="00B8525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aluban megtartott eseménye</w:t>
      </w:r>
      <w:r w:rsidR="00B8525A">
        <w:rPr>
          <w:rFonts w:ascii="Times New Roman" w:hAnsi="Times New Roman" w:cs="Times New Roman"/>
          <w:sz w:val="24"/>
          <w:szCs w:val="24"/>
        </w:rPr>
        <w:t>ken</w:t>
      </w:r>
      <w:r>
        <w:rPr>
          <w:rFonts w:ascii="Times New Roman" w:hAnsi="Times New Roman" w:cs="Times New Roman"/>
          <w:sz w:val="24"/>
          <w:szCs w:val="24"/>
        </w:rPr>
        <w:t xml:space="preserve"> legyen megemlékezve a betelepítésről. </w:t>
      </w:r>
      <w:r w:rsidR="00B8525A">
        <w:rPr>
          <w:rFonts w:ascii="Times New Roman" w:hAnsi="Times New Roman" w:cs="Times New Roman"/>
          <w:sz w:val="24"/>
          <w:szCs w:val="24"/>
        </w:rPr>
        <w:t xml:space="preserve">A település életében jelentős </w:t>
      </w:r>
      <w:proofErr w:type="spellStart"/>
      <w:r w:rsidR="00B8525A">
        <w:rPr>
          <w:rFonts w:ascii="Times New Roman" w:hAnsi="Times New Roman" w:cs="Times New Roman"/>
          <w:sz w:val="24"/>
          <w:szCs w:val="24"/>
        </w:rPr>
        <w:t>mértfőkőről</w:t>
      </w:r>
      <w:proofErr w:type="spellEnd"/>
      <w:r w:rsidR="00B8525A">
        <w:rPr>
          <w:rFonts w:ascii="Times New Roman" w:hAnsi="Times New Roman" w:cs="Times New Roman"/>
          <w:sz w:val="24"/>
          <w:szCs w:val="24"/>
        </w:rPr>
        <w:t xml:space="preserve"> van szó, ezért azt szeretné javasolni, hogy minden rendezvény ebben a szellemben legyen megtartva. </w:t>
      </w:r>
    </w:p>
    <w:p w14:paraId="4860F36F" w14:textId="5EDA0DD4" w:rsidR="00282D7E" w:rsidRDefault="00282D7E" w:rsidP="00B2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15D9F" w14:textId="0F54AC69" w:rsidR="00B8525A" w:rsidRDefault="00B8525A" w:rsidP="00B259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k egyetértettek </w:t>
      </w:r>
      <w:r w:rsidR="004C42F6">
        <w:rPr>
          <w:rFonts w:ascii="Times New Roman" w:hAnsi="Times New Roman" w:cs="Times New Roman"/>
          <w:sz w:val="24"/>
          <w:szCs w:val="24"/>
        </w:rPr>
        <w:t xml:space="preserve">az elhangzott javaslattal. </w:t>
      </w:r>
    </w:p>
    <w:p w14:paraId="3E66E5A0" w14:textId="77777777" w:rsidR="004C42F6" w:rsidRDefault="004C42F6" w:rsidP="00B2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42C51" w14:textId="0FD6292E" w:rsidR="00C85274" w:rsidRPr="00CA5E46" w:rsidRDefault="00C85274" w:rsidP="00B25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A5E46">
        <w:rPr>
          <w:rFonts w:ascii="Times New Roman" w:hAnsi="Times New Roman" w:cs="Times New Roman"/>
          <w:sz w:val="24"/>
          <w:szCs w:val="24"/>
        </w:rPr>
        <w:t>A nyílt testületi ülésen több kérdés, hozzászólás nem volt, a polgármester megköszöni az azon v</w:t>
      </w:r>
      <w:r w:rsidR="006B04B3" w:rsidRPr="00CA5E46">
        <w:rPr>
          <w:rFonts w:ascii="Times New Roman" w:hAnsi="Times New Roman" w:cs="Times New Roman"/>
          <w:sz w:val="24"/>
          <w:szCs w:val="24"/>
        </w:rPr>
        <w:t>aló részvételt</w:t>
      </w:r>
      <w:r w:rsidR="003F5BD9" w:rsidRPr="00CA5E46">
        <w:rPr>
          <w:rFonts w:ascii="Times New Roman" w:hAnsi="Times New Roman" w:cs="Times New Roman"/>
          <w:sz w:val="24"/>
          <w:szCs w:val="24"/>
        </w:rPr>
        <w:t>,</w:t>
      </w:r>
      <w:r w:rsidR="00282D7E">
        <w:rPr>
          <w:rFonts w:ascii="Times New Roman" w:hAnsi="Times New Roman" w:cs="Times New Roman"/>
          <w:sz w:val="24"/>
          <w:szCs w:val="24"/>
        </w:rPr>
        <w:t xml:space="preserve"> és az ülést 10</w:t>
      </w:r>
      <w:r w:rsidR="00E65E04" w:rsidRPr="00CA5E46">
        <w:rPr>
          <w:rFonts w:ascii="Times New Roman" w:hAnsi="Times New Roman" w:cs="Times New Roman"/>
          <w:sz w:val="24"/>
          <w:szCs w:val="24"/>
        </w:rPr>
        <w:t xml:space="preserve"> óra 00</w:t>
      </w:r>
      <w:r w:rsidR="00905A9C" w:rsidRPr="00CA5E46">
        <w:rPr>
          <w:rFonts w:ascii="Times New Roman" w:hAnsi="Times New Roman" w:cs="Times New Roman"/>
          <w:sz w:val="24"/>
          <w:szCs w:val="24"/>
        </w:rPr>
        <w:t xml:space="preserve"> </w:t>
      </w:r>
      <w:r w:rsidR="00DF52A8" w:rsidRPr="00CA5E46">
        <w:rPr>
          <w:rFonts w:ascii="Times New Roman" w:hAnsi="Times New Roman" w:cs="Times New Roman"/>
          <w:sz w:val="24"/>
          <w:szCs w:val="24"/>
        </w:rPr>
        <w:t>perckor</w:t>
      </w:r>
      <w:r w:rsidRPr="00CA5E46">
        <w:rPr>
          <w:rFonts w:ascii="Times New Roman" w:hAnsi="Times New Roman" w:cs="Times New Roman"/>
          <w:sz w:val="24"/>
          <w:szCs w:val="24"/>
        </w:rPr>
        <w:t xml:space="preserve"> bezárja.</w:t>
      </w:r>
    </w:p>
    <w:p w14:paraId="1C64FE10" w14:textId="066AE1B8" w:rsidR="008E3E76" w:rsidRPr="00CA5E46" w:rsidRDefault="008E3E76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20258" w14:textId="77777777" w:rsidR="00951823" w:rsidRPr="00CA5E46" w:rsidRDefault="00951823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36F19" w14:textId="6A9E17DA" w:rsidR="008E3E76" w:rsidRPr="00CA5E46" w:rsidRDefault="008E3E76" w:rsidP="00B2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A5E4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CA5E46">
        <w:rPr>
          <w:rFonts w:ascii="Times New Roman" w:hAnsi="Times New Roman" w:cs="Times New Roman"/>
          <w:sz w:val="24"/>
          <w:szCs w:val="24"/>
        </w:rPr>
        <w:t>.</w:t>
      </w:r>
    </w:p>
    <w:p w14:paraId="0C79F045" w14:textId="77777777" w:rsidR="008E3E76" w:rsidRPr="00CA5E46" w:rsidRDefault="008E3E76" w:rsidP="00B25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623DB" w14:textId="27BBABD4" w:rsidR="00AB7E70" w:rsidRPr="00CA5E46" w:rsidRDefault="00AB7E70" w:rsidP="00036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BA1D4" w14:textId="0950F3E9" w:rsidR="007418D0" w:rsidRPr="00CA5E46" w:rsidRDefault="007418D0" w:rsidP="00036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BDF26" w14:textId="77777777" w:rsidR="007C1AA9" w:rsidRPr="00CA5E46" w:rsidRDefault="007C1AA9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402D4" w14:textId="1E5C8996" w:rsidR="008E3E76" w:rsidRPr="00CA5E46" w:rsidRDefault="008E3E76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5E46">
        <w:rPr>
          <w:rFonts w:ascii="Times New Roman" w:hAnsi="Times New Roman" w:cs="Times New Roman"/>
          <w:b/>
          <w:sz w:val="24"/>
          <w:szCs w:val="24"/>
        </w:rPr>
        <w:t>Glöckner</w:t>
      </w:r>
      <w:proofErr w:type="spellEnd"/>
      <w:r w:rsidRPr="00CA5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A5E46">
        <w:rPr>
          <w:rFonts w:ascii="Times New Roman" w:hAnsi="Times New Roman" w:cs="Times New Roman"/>
          <w:b/>
          <w:sz w:val="24"/>
          <w:szCs w:val="24"/>
        </w:rPr>
        <w:t xml:space="preserve">Henrik </w:t>
      </w:r>
      <w:r w:rsidRPr="00CA5E46">
        <w:rPr>
          <w:rFonts w:ascii="Times New Roman" w:hAnsi="Times New Roman" w:cs="Times New Roman"/>
          <w:b/>
          <w:sz w:val="24"/>
          <w:szCs w:val="24"/>
        </w:rPr>
        <w:tab/>
      </w:r>
      <w:r w:rsidRPr="00CA5E46">
        <w:rPr>
          <w:rFonts w:ascii="Times New Roman" w:hAnsi="Times New Roman" w:cs="Times New Roman"/>
          <w:b/>
          <w:sz w:val="24"/>
          <w:szCs w:val="24"/>
        </w:rPr>
        <w:tab/>
      </w:r>
      <w:r w:rsidRPr="00CA5E46">
        <w:rPr>
          <w:rFonts w:ascii="Times New Roman" w:hAnsi="Times New Roman" w:cs="Times New Roman"/>
          <w:b/>
          <w:sz w:val="24"/>
          <w:szCs w:val="24"/>
        </w:rPr>
        <w:tab/>
      </w:r>
      <w:r w:rsidRPr="00CA5E46">
        <w:rPr>
          <w:rFonts w:ascii="Times New Roman" w:hAnsi="Times New Roman" w:cs="Times New Roman"/>
          <w:b/>
          <w:sz w:val="24"/>
          <w:szCs w:val="24"/>
        </w:rPr>
        <w:tab/>
      </w:r>
      <w:r w:rsidRPr="00CA5E46">
        <w:rPr>
          <w:rFonts w:ascii="Times New Roman" w:hAnsi="Times New Roman" w:cs="Times New Roman"/>
          <w:b/>
          <w:sz w:val="24"/>
          <w:szCs w:val="24"/>
        </w:rPr>
        <w:tab/>
      </w:r>
      <w:r w:rsidR="00BF14F3" w:rsidRPr="00CA5E4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D6FB3" w:rsidRPr="00CA5E46">
        <w:rPr>
          <w:rFonts w:ascii="Times New Roman" w:hAnsi="Times New Roman" w:cs="Times New Roman"/>
          <w:b/>
          <w:sz w:val="24"/>
          <w:szCs w:val="24"/>
        </w:rPr>
        <w:t>dr.</w:t>
      </w:r>
      <w:proofErr w:type="gramEnd"/>
      <w:r w:rsidR="00AD6FB3" w:rsidRPr="00CA5E46">
        <w:rPr>
          <w:rFonts w:ascii="Times New Roman" w:hAnsi="Times New Roman" w:cs="Times New Roman"/>
          <w:b/>
          <w:sz w:val="24"/>
          <w:szCs w:val="24"/>
        </w:rPr>
        <w:t xml:space="preserve"> Márton Antal</w:t>
      </w:r>
    </w:p>
    <w:p w14:paraId="17AD62F9" w14:textId="63FAE9C4" w:rsidR="00C85274" w:rsidRPr="00CA5E46" w:rsidRDefault="008E3E76" w:rsidP="00A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E46">
        <w:rPr>
          <w:rFonts w:ascii="Times New Roman" w:hAnsi="Times New Roman" w:cs="Times New Roman"/>
          <w:sz w:val="24"/>
          <w:szCs w:val="24"/>
        </w:rPr>
        <w:t xml:space="preserve">  </w:t>
      </w:r>
      <w:r w:rsidRPr="00CA5E46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CA5E46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AC611F" w:rsidRPr="00CA5E46">
        <w:rPr>
          <w:rFonts w:ascii="Times New Roman" w:hAnsi="Times New Roman" w:cs="Times New Roman"/>
          <w:sz w:val="24"/>
          <w:szCs w:val="24"/>
        </w:rPr>
        <w:tab/>
      </w:r>
      <w:r w:rsidR="00AC611F" w:rsidRPr="00CA5E46">
        <w:rPr>
          <w:rFonts w:ascii="Times New Roman" w:hAnsi="Times New Roman" w:cs="Times New Roman"/>
          <w:sz w:val="24"/>
          <w:szCs w:val="24"/>
        </w:rPr>
        <w:tab/>
      </w:r>
      <w:r w:rsidR="00AC611F" w:rsidRPr="00CA5E46">
        <w:rPr>
          <w:rFonts w:ascii="Times New Roman" w:hAnsi="Times New Roman" w:cs="Times New Roman"/>
          <w:sz w:val="24"/>
          <w:szCs w:val="24"/>
        </w:rPr>
        <w:tab/>
      </w:r>
      <w:r w:rsidR="00AC611F" w:rsidRPr="00CA5E46">
        <w:rPr>
          <w:rFonts w:ascii="Times New Roman" w:hAnsi="Times New Roman" w:cs="Times New Roman"/>
          <w:sz w:val="24"/>
          <w:szCs w:val="24"/>
        </w:rPr>
        <w:tab/>
      </w:r>
      <w:r w:rsidR="00AC611F" w:rsidRPr="00CA5E46">
        <w:rPr>
          <w:rFonts w:ascii="Times New Roman" w:hAnsi="Times New Roman" w:cs="Times New Roman"/>
          <w:sz w:val="24"/>
          <w:szCs w:val="24"/>
        </w:rPr>
        <w:tab/>
      </w:r>
      <w:r w:rsidR="00AC611F" w:rsidRPr="00CA5E46">
        <w:rPr>
          <w:rFonts w:ascii="Times New Roman" w:hAnsi="Times New Roman" w:cs="Times New Roman"/>
          <w:sz w:val="24"/>
          <w:szCs w:val="24"/>
        </w:rPr>
        <w:tab/>
      </w:r>
      <w:r w:rsidR="00AD6FB3" w:rsidRPr="00CA5E46">
        <w:rPr>
          <w:rFonts w:ascii="Times New Roman" w:hAnsi="Times New Roman" w:cs="Times New Roman"/>
          <w:sz w:val="24"/>
          <w:szCs w:val="24"/>
        </w:rPr>
        <w:t>al</w:t>
      </w:r>
      <w:r w:rsidRPr="00CA5E46">
        <w:rPr>
          <w:rFonts w:ascii="Times New Roman" w:hAnsi="Times New Roman" w:cs="Times New Roman"/>
          <w:sz w:val="24"/>
          <w:szCs w:val="24"/>
        </w:rPr>
        <w:t>jegyző</w:t>
      </w:r>
    </w:p>
    <w:sectPr w:rsidR="00C85274" w:rsidRPr="00CA5E46" w:rsidSect="00FF56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1A392" w14:textId="77777777" w:rsidR="006259DC" w:rsidRDefault="006259DC" w:rsidP="00FF56F3">
      <w:pPr>
        <w:spacing w:after="0" w:line="240" w:lineRule="auto"/>
      </w:pPr>
      <w:r>
        <w:separator/>
      </w:r>
    </w:p>
  </w:endnote>
  <w:endnote w:type="continuationSeparator" w:id="0">
    <w:p w14:paraId="05C1C57D" w14:textId="77777777" w:rsidR="006259DC" w:rsidRDefault="006259DC" w:rsidP="00FF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268469"/>
      <w:docPartObj>
        <w:docPartGallery w:val="Page Numbers (Bottom of Page)"/>
        <w:docPartUnique/>
      </w:docPartObj>
    </w:sdtPr>
    <w:sdtEndPr/>
    <w:sdtContent>
      <w:p w14:paraId="5D88AA18" w14:textId="4C277F0B" w:rsidR="00E70F1C" w:rsidRDefault="00E70F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D79">
          <w:rPr>
            <w:noProof/>
          </w:rPr>
          <w:t>8</w:t>
        </w:r>
        <w:r>
          <w:fldChar w:fldCharType="end"/>
        </w:r>
      </w:p>
    </w:sdtContent>
  </w:sdt>
  <w:p w14:paraId="59584287" w14:textId="77777777" w:rsidR="00E70F1C" w:rsidRPr="00546425" w:rsidRDefault="00E70F1C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0AA90" w14:textId="77777777" w:rsidR="006259DC" w:rsidRDefault="006259DC" w:rsidP="00FF56F3">
      <w:pPr>
        <w:spacing w:after="0" w:line="240" w:lineRule="auto"/>
      </w:pPr>
      <w:r>
        <w:separator/>
      </w:r>
    </w:p>
  </w:footnote>
  <w:footnote w:type="continuationSeparator" w:id="0">
    <w:p w14:paraId="279E091E" w14:textId="77777777" w:rsidR="006259DC" w:rsidRDefault="006259DC" w:rsidP="00FF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504"/>
    <w:multiLevelType w:val="hybridMultilevel"/>
    <w:tmpl w:val="F8BE5750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690"/>
    <w:multiLevelType w:val="hybridMultilevel"/>
    <w:tmpl w:val="1E143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7049"/>
    <w:multiLevelType w:val="hybridMultilevel"/>
    <w:tmpl w:val="8192508C"/>
    <w:lvl w:ilvl="0" w:tplc="2AA0A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2A96"/>
    <w:multiLevelType w:val="hybridMultilevel"/>
    <w:tmpl w:val="F98056CA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74D75"/>
    <w:multiLevelType w:val="hybridMultilevel"/>
    <w:tmpl w:val="9B5A7B4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B7AE5"/>
    <w:multiLevelType w:val="hybridMultilevel"/>
    <w:tmpl w:val="E332910C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6F2F"/>
    <w:multiLevelType w:val="hybridMultilevel"/>
    <w:tmpl w:val="F048B102"/>
    <w:lvl w:ilvl="0" w:tplc="345073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61C91"/>
    <w:multiLevelType w:val="hybridMultilevel"/>
    <w:tmpl w:val="0A92C082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930AF"/>
    <w:multiLevelType w:val="hybridMultilevel"/>
    <w:tmpl w:val="B28C3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A76EE"/>
    <w:multiLevelType w:val="hybridMultilevel"/>
    <w:tmpl w:val="32AAFBAA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81903"/>
    <w:multiLevelType w:val="hybridMultilevel"/>
    <w:tmpl w:val="842AC344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7174"/>
    <w:multiLevelType w:val="hybridMultilevel"/>
    <w:tmpl w:val="7988B710"/>
    <w:lvl w:ilvl="0" w:tplc="3EA4A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20000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3" w15:restartNumberingAfterBreak="0">
    <w:nsid w:val="50326588"/>
    <w:multiLevelType w:val="hybridMultilevel"/>
    <w:tmpl w:val="54408E62"/>
    <w:lvl w:ilvl="0" w:tplc="88DA93D8">
      <w:start w:val="7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E345C"/>
    <w:multiLevelType w:val="hybridMultilevel"/>
    <w:tmpl w:val="2F2AC69C"/>
    <w:lvl w:ilvl="0" w:tplc="E80219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14221"/>
    <w:multiLevelType w:val="hybridMultilevel"/>
    <w:tmpl w:val="43B043A8"/>
    <w:lvl w:ilvl="0" w:tplc="246A4A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A0674"/>
    <w:multiLevelType w:val="hybridMultilevel"/>
    <w:tmpl w:val="3084C940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0947"/>
    <w:multiLevelType w:val="hybridMultilevel"/>
    <w:tmpl w:val="F472484A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43C21"/>
    <w:multiLevelType w:val="hybridMultilevel"/>
    <w:tmpl w:val="FEB02B76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C510A"/>
    <w:multiLevelType w:val="hybridMultilevel"/>
    <w:tmpl w:val="863056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654AB"/>
    <w:multiLevelType w:val="hybridMultilevel"/>
    <w:tmpl w:val="AE906D54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A450F"/>
    <w:multiLevelType w:val="hybridMultilevel"/>
    <w:tmpl w:val="40021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5"/>
  </w:num>
  <w:num w:numId="5">
    <w:abstractNumId w:val="3"/>
  </w:num>
  <w:num w:numId="6">
    <w:abstractNumId w:val="18"/>
  </w:num>
  <w:num w:numId="7">
    <w:abstractNumId w:val="7"/>
  </w:num>
  <w:num w:numId="8">
    <w:abstractNumId w:val="9"/>
  </w:num>
  <w:num w:numId="9">
    <w:abstractNumId w:val="6"/>
  </w:num>
  <w:num w:numId="10">
    <w:abstractNumId w:val="20"/>
  </w:num>
  <w:num w:numId="11">
    <w:abstractNumId w:val="12"/>
  </w:num>
  <w:num w:numId="12">
    <w:abstractNumId w:val="0"/>
  </w:num>
  <w:num w:numId="13">
    <w:abstractNumId w:val="1"/>
  </w:num>
  <w:num w:numId="14">
    <w:abstractNumId w:val="17"/>
  </w:num>
  <w:num w:numId="15">
    <w:abstractNumId w:val="16"/>
  </w:num>
  <w:num w:numId="16">
    <w:abstractNumId w:val="13"/>
  </w:num>
  <w:num w:numId="17">
    <w:abstractNumId w:val="14"/>
  </w:num>
  <w:num w:numId="18">
    <w:abstractNumId w:val="19"/>
  </w:num>
  <w:num w:numId="19">
    <w:abstractNumId w:val="15"/>
  </w:num>
  <w:num w:numId="20">
    <w:abstractNumId w:val="4"/>
  </w:num>
  <w:num w:numId="21">
    <w:abstractNumId w:val="2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1"/>
    <w:rsid w:val="00007606"/>
    <w:rsid w:val="00007FE3"/>
    <w:rsid w:val="000104F6"/>
    <w:rsid w:val="0001155C"/>
    <w:rsid w:val="000119E6"/>
    <w:rsid w:val="00012D96"/>
    <w:rsid w:val="00020208"/>
    <w:rsid w:val="000203BB"/>
    <w:rsid w:val="0003092B"/>
    <w:rsid w:val="00036BF9"/>
    <w:rsid w:val="0004249D"/>
    <w:rsid w:val="0005138D"/>
    <w:rsid w:val="000516BE"/>
    <w:rsid w:val="000539F2"/>
    <w:rsid w:val="00053F1F"/>
    <w:rsid w:val="0005615D"/>
    <w:rsid w:val="0005713C"/>
    <w:rsid w:val="000600A0"/>
    <w:rsid w:val="0006184C"/>
    <w:rsid w:val="00062BAA"/>
    <w:rsid w:val="0006325A"/>
    <w:rsid w:val="0007046F"/>
    <w:rsid w:val="00071BCB"/>
    <w:rsid w:val="00072B98"/>
    <w:rsid w:val="00077994"/>
    <w:rsid w:val="00081D76"/>
    <w:rsid w:val="0008286C"/>
    <w:rsid w:val="00083D0E"/>
    <w:rsid w:val="00083E6F"/>
    <w:rsid w:val="00086552"/>
    <w:rsid w:val="000902D3"/>
    <w:rsid w:val="00096866"/>
    <w:rsid w:val="000A2C03"/>
    <w:rsid w:val="000B2135"/>
    <w:rsid w:val="000B2BB9"/>
    <w:rsid w:val="000B5154"/>
    <w:rsid w:val="000B77D8"/>
    <w:rsid w:val="000C2D0C"/>
    <w:rsid w:val="000C7727"/>
    <w:rsid w:val="000D0604"/>
    <w:rsid w:val="000D0666"/>
    <w:rsid w:val="000D44E9"/>
    <w:rsid w:val="000E03F8"/>
    <w:rsid w:val="000E64FD"/>
    <w:rsid w:val="000F2DE3"/>
    <w:rsid w:val="000F5A7D"/>
    <w:rsid w:val="000F76D0"/>
    <w:rsid w:val="001017A6"/>
    <w:rsid w:val="001067BE"/>
    <w:rsid w:val="00111960"/>
    <w:rsid w:val="001151D7"/>
    <w:rsid w:val="00115525"/>
    <w:rsid w:val="00117891"/>
    <w:rsid w:val="00123208"/>
    <w:rsid w:val="0012551F"/>
    <w:rsid w:val="001256FA"/>
    <w:rsid w:val="0013248B"/>
    <w:rsid w:val="00135777"/>
    <w:rsid w:val="0014146C"/>
    <w:rsid w:val="00141DD0"/>
    <w:rsid w:val="001421FA"/>
    <w:rsid w:val="00145074"/>
    <w:rsid w:val="0014753B"/>
    <w:rsid w:val="00150F81"/>
    <w:rsid w:val="00153CE3"/>
    <w:rsid w:val="00154A14"/>
    <w:rsid w:val="00155477"/>
    <w:rsid w:val="00156354"/>
    <w:rsid w:val="0015780C"/>
    <w:rsid w:val="001600DA"/>
    <w:rsid w:val="00166A4B"/>
    <w:rsid w:val="00171584"/>
    <w:rsid w:val="00175D2E"/>
    <w:rsid w:val="00177342"/>
    <w:rsid w:val="00177806"/>
    <w:rsid w:val="0018317E"/>
    <w:rsid w:val="00183E08"/>
    <w:rsid w:val="00197CA2"/>
    <w:rsid w:val="001A337A"/>
    <w:rsid w:val="001A4F8B"/>
    <w:rsid w:val="001A771C"/>
    <w:rsid w:val="001A7AE4"/>
    <w:rsid w:val="001B0B8D"/>
    <w:rsid w:val="001B38C8"/>
    <w:rsid w:val="001B3F06"/>
    <w:rsid w:val="001B42F9"/>
    <w:rsid w:val="001B4F6F"/>
    <w:rsid w:val="001C145B"/>
    <w:rsid w:val="001C2D38"/>
    <w:rsid w:val="001C72B8"/>
    <w:rsid w:val="001C76BB"/>
    <w:rsid w:val="001D4370"/>
    <w:rsid w:val="001D7529"/>
    <w:rsid w:val="001D7657"/>
    <w:rsid w:val="001E1825"/>
    <w:rsid w:val="001E3958"/>
    <w:rsid w:val="001E6997"/>
    <w:rsid w:val="001F1ED3"/>
    <w:rsid w:val="001F2448"/>
    <w:rsid w:val="001F4EC6"/>
    <w:rsid w:val="001F7720"/>
    <w:rsid w:val="00200859"/>
    <w:rsid w:val="00201A80"/>
    <w:rsid w:val="00202480"/>
    <w:rsid w:val="002033D0"/>
    <w:rsid w:val="00204159"/>
    <w:rsid w:val="00212B52"/>
    <w:rsid w:val="00213CE3"/>
    <w:rsid w:val="0021740B"/>
    <w:rsid w:val="00217A72"/>
    <w:rsid w:val="00220845"/>
    <w:rsid w:val="00222206"/>
    <w:rsid w:val="00223C9F"/>
    <w:rsid w:val="00224D7A"/>
    <w:rsid w:val="002260C7"/>
    <w:rsid w:val="00227DDB"/>
    <w:rsid w:val="002313D8"/>
    <w:rsid w:val="00231551"/>
    <w:rsid w:val="00231780"/>
    <w:rsid w:val="00234879"/>
    <w:rsid w:val="00240BC2"/>
    <w:rsid w:val="00241EAD"/>
    <w:rsid w:val="0024264B"/>
    <w:rsid w:val="00243067"/>
    <w:rsid w:val="002434CE"/>
    <w:rsid w:val="00250218"/>
    <w:rsid w:val="00252C76"/>
    <w:rsid w:val="002532C1"/>
    <w:rsid w:val="00254B78"/>
    <w:rsid w:val="00255E8E"/>
    <w:rsid w:val="00263D14"/>
    <w:rsid w:val="002643EB"/>
    <w:rsid w:val="002668E8"/>
    <w:rsid w:val="00271C42"/>
    <w:rsid w:val="00277586"/>
    <w:rsid w:val="0028221A"/>
    <w:rsid w:val="00282D7E"/>
    <w:rsid w:val="00287EAF"/>
    <w:rsid w:val="00291388"/>
    <w:rsid w:val="002934C6"/>
    <w:rsid w:val="0029517C"/>
    <w:rsid w:val="00295C9A"/>
    <w:rsid w:val="002A387E"/>
    <w:rsid w:val="002A5C78"/>
    <w:rsid w:val="002B4300"/>
    <w:rsid w:val="002B706B"/>
    <w:rsid w:val="002C0AC9"/>
    <w:rsid w:val="002C3D35"/>
    <w:rsid w:val="002C796F"/>
    <w:rsid w:val="002D2AE4"/>
    <w:rsid w:val="002E16F8"/>
    <w:rsid w:val="002E46A8"/>
    <w:rsid w:val="002F5443"/>
    <w:rsid w:val="002F6457"/>
    <w:rsid w:val="003007A6"/>
    <w:rsid w:val="003060AC"/>
    <w:rsid w:val="00310D35"/>
    <w:rsid w:val="003117B7"/>
    <w:rsid w:val="003129BF"/>
    <w:rsid w:val="003143D6"/>
    <w:rsid w:val="0031630B"/>
    <w:rsid w:val="00317071"/>
    <w:rsid w:val="003213D2"/>
    <w:rsid w:val="00324B49"/>
    <w:rsid w:val="003327C8"/>
    <w:rsid w:val="003365E6"/>
    <w:rsid w:val="00337472"/>
    <w:rsid w:val="0034675C"/>
    <w:rsid w:val="00355E3C"/>
    <w:rsid w:val="003568D4"/>
    <w:rsid w:val="003608D6"/>
    <w:rsid w:val="00360D6C"/>
    <w:rsid w:val="003650E2"/>
    <w:rsid w:val="00365E98"/>
    <w:rsid w:val="00366DEF"/>
    <w:rsid w:val="003718EE"/>
    <w:rsid w:val="003730BA"/>
    <w:rsid w:val="00376EC7"/>
    <w:rsid w:val="00393A04"/>
    <w:rsid w:val="00393B42"/>
    <w:rsid w:val="003A04C6"/>
    <w:rsid w:val="003A1CD8"/>
    <w:rsid w:val="003B2EEF"/>
    <w:rsid w:val="003B4785"/>
    <w:rsid w:val="003B5DA2"/>
    <w:rsid w:val="003B6113"/>
    <w:rsid w:val="003B649D"/>
    <w:rsid w:val="003B7E70"/>
    <w:rsid w:val="003C18A1"/>
    <w:rsid w:val="003C35B1"/>
    <w:rsid w:val="003C3A5F"/>
    <w:rsid w:val="003C6A4D"/>
    <w:rsid w:val="003D6B2A"/>
    <w:rsid w:val="003E0D5A"/>
    <w:rsid w:val="003E33F2"/>
    <w:rsid w:val="003E5DB6"/>
    <w:rsid w:val="003E649D"/>
    <w:rsid w:val="003E67DD"/>
    <w:rsid w:val="003E6FE5"/>
    <w:rsid w:val="003F2B48"/>
    <w:rsid w:val="003F3E23"/>
    <w:rsid w:val="003F5B2E"/>
    <w:rsid w:val="003F5BD9"/>
    <w:rsid w:val="003F6756"/>
    <w:rsid w:val="003F7D38"/>
    <w:rsid w:val="0040025A"/>
    <w:rsid w:val="00416AB2"/>
    <w:rsid w:val="004178FC"/>
    <w:rsid w:val="00417A31"/>
    <w:rsid w:val="0042167B"/>
    <w:rsid w:val="00423A11"/>
    <w:rsid w:val="00425A40"/>
    <w:rsid w:val="00426566"/>
    <w:rsid w:val="0043177B"/>
    <w:rsid w:val="004348FD"/>
    <w:rsid w:val="00435221"/>
    <w:rsid w:val="004423CF"/>
    <w:rsid w:val="00445305"/>
    <w:rsid w:val="00446B78"/>
    <w:rsid w:val="004521B2"/>
    <w:rsid w:val="004525B4"/>
    <w:rsid w:val="00452987"/>
    <w:rsid w:val="0045317F"/>
    <w:rsid w:val="0045346B"/>
    <w:rsid w:val="00454538"/>
    <w:rsid w:val="004546D3"/>
    <w:rsid w:val="00456D90"/>
    <w:rsid w:val="00457E55"/>
    <w:rsid w:val="00461B75"/>
    <w:rsid w:val="004634B0"/>
    <w:rsid w:val="00466284"/>
    <w:rsid w:val="004835EA"/>
    <w:rsid w:val="00485128"/>
    <w:rsid w:val="00485F79"/>
    <w:rsid w:val="00486825"/>
    <w:rsid w:val="00490429"/>
    <w:rsid w:val="00491909"/>
    <w:rsid w:val="0049220E"/>
    <w:rsid w:val="00492BF9"/>
    <w:rsid w:val="00495F96"/>
    <w:rsid w:val="004971F2"/>
    <w:rsid w:val="00497D60"/>
    <w:rsid w:val="004A1758"/>
    <w:rsid w:val="004A3B40"/>
    <w:rsid w:val="004A3DE5"/>
    <w:rsid w:val="004A40C7"/>
    <w:rsid w:val="004A5ED2"/>
    <w:rsid w:val="004B0705"/>
    <w:rsid w:val="004B360D"/>
    <w:rsid w:val="004B3C99"/>
    <w:rsid w:val="004B4D63"/>
    <w:rsid w:val="004C0F36"/>
    <w:rsid w:val="004C2F06"/>
    <w:rsid w:val="004C3F98"/>
    <w:rsid w:val="004C42F6"/>
    <w:rsid w:val="004C5E93"/>
    <w:rsid w:val="004C62BD"/>
    <w:rsid w:val="004D2D79"/>
    <w:rsid w:val="004E2F35"/>
    <w:rsid w:val="004E336F"/>
    <w:rsid w:val="004E6ABF"/>
    <w:rsid w:val="004F2F84"/>
    <w:rsid w:val="004F4954"/>
    <w:rsid w:val="004F49A5"/>
    <w:rsid w:val="004F7464"/>
    <w:rsid w:val="00500D6E"/>
    <w:rsid w:val="00511580"/>
    <w:rsid w:val="0051462B"/>
    <w:rsid w:val="00514ECB"/>
    <w:rsid w:val="005161C9"/>
    <w:rsid w:val="0052150B"/>
    <w:rsid w:val="00535C01"/>
    <w:rsid w:val="00535C5E"/>
    <w:rsid w:val="00536C0A"/>
    <w:rsid w:val="005402BD"/>
    <w:rsid w:val="00546425"/>
    <w:rsid w:val="00552529"/>
    <w:rsid w:val="005525F5"/>
    <w:rsid w:val="005532E2"/>
    <w:rsid w:val="005579C2"/>
    <w:rsid w:val="00560474"/>
    <w:rsid w:val="005642A1"/>
    <w:rsid w:val="005725F8"/>
    <w:rsid w:val="00572D07"/>
    <w:rsid w:val="00576A0D"/>
    <w:rsid w:val="005809E2"/>
    <w:rsid w:val="00586546"/>
    <w:rsid w:val="005901CC"/>
    <w:rsid w:val="005903BB"/>
    <w:rsid w:val="00592AF3"/>
    <w:rsid w:val="0059319E"/>
    <w:rsid w:val="005958EA"/>
    <w:rsid w:val="005A2AB9"/>
    <w:rsid w:val="005A7139"/>
    <w:rsid w:val="005B3113"/>
    <w:rsid w:val="005B4909"/>
    <w:rsid w:val="005B5497"/>
    <w:rsid w:val="005B582F"/>
    <w:rsid w:val="005C0998"/>
    <w:rsid w:val="005C1376"/>
    <w:rsid w:val="005C29DD"/>
    <w:rsid w:val="005C55BB"/>
    <w:rsid w:val="005C6821"/>
    <w:rsid w:val="005D51F2"/>
    <w:rsid w:val="005D586B"/>
    <w:rsid w:val="005E3501"/>
    <w:rsid w:val="005E350E"/>
    <w:rsid w:val="005E614A"/>
    <w:rsid w:val="005E79B9"/>
    <w:rsid w:val="005F0BEA"/>
    <w:rsid w:val="005F4855"/>
    <w:rsid w:val="005F7405"/>
    <w:rsid w:val="005F7BA5"/>
    <w:rsid w:val="00602B62"/>
    <w:rsid w:val="0061290F"/>
    <w:rsid w:val="00622DA4"/>
    <w:rsid w:val="006259DC"/>
    <w:rsid w:val="00625DAA"/>
    <w:rsid w:val="006263AF"/>
    <w:rsid w:val="006358DE"/>
    <w:rsid w:val="00637D4F"/>
    <w:rsid w:val="006425A2"/>
    <w:rsid w:val="00643F9D"/>
    <w:rsid w:val="00646A49"/>
    <w:rsid w:val="00661995"/>
    <w:rsid w:val="00662FD8"/>
    <w:rsid w:val="006642F2"/>
    <w:rsid w:val="0066778F"/>
    <w:rsid w:val="00667882"/>
    <w:rsid w:val="006717AB"/>
    <w:rsid w:val="00674E92"/>
    <w:rsid w:val="0067701A"/>
    <w:rsid w:val="00682B64"/>
    <w:rsid w:val="00682C7B"/>
    <w:rsid w:val="00683935"/>
    <w:rsid w:val="00686E5B"/>
    <w:rsid w:val="006873A3"/>
    <w:rsid w:val="00690D5B"/>
    <w:rsid w:val="0069299B"/>
    <w:rsid w:val="00692BC8"/>
    <w:rsid w:val="0069592A"/>
    <w:rsid w:val="0069663C"/>
    <w:rsid w:val="006967DC"/>
    <w:rsid w:val="006A6DED"/>
    <w:rsid w:val="006B04B3"/>
    <w:rsid w:val="006B0610"/>
    <w:rsid w:val="006B28C6"/>
    <w:rsid w:val="006B4EF4"/>
    <w:rsid w:val="006B6977"/>
    <w:rsid w:val="006B76C3"/>
    <w:rsid w:val="006C4F83"/>
    <w:rsid w:val="006D0268"/>
    <w:rsid w:val="006D08C2"/>
    <w:rsid w:val="006D6A52"/>
    <w:rsid w:val="006D6D62"/>
    <w:rsid w:val="006E10EF"/>
    <w:rsid w:val="006E136F"/>
    <w:rsid w:val="006E398C"/>
    <w:rsid w:val="006E3EF5"/>
    <w:rsid w:val="006F0D57"/>
    <w:rsid w:val="006F17AB"/>
    <w:rsid w:val="00700185"/>
    <w:rsid w:val="00700F0E"/>
    <w:rsid w:val="007032AD"/>
    <w:rsid w:val="007067F0"/>
    <w:rsid w:val="00707C32"/>
    <w:rsid w:val="00712E6F"/>
    <w:rsid w:val="007148CA"/>
    <w:rsid w:val="00715901"/>
    <w:rsid w:val="00715F39"/>
    <w:rsid w:val="00717604"/>
    <w:rsid w:val="0072240C"/>
    <w:rsid w:val="00723E50"/>
    <w:rsid w:val="007242C8"/>
    <w:rsid w:val="00724D20"/>
    <w:rsid w:val="007256E2"/>
    <w:rsid w:val="00731B68"/>
    <w:rsid w:val="007330FB"/>
    <w:rsid w:val="00734DC0"/>
    <w:rsid w:val="00736740"/>
    <w:rsid w:val="007418D0"/>
    <w:rsid w:val="007425FE"/>
    <w:rsid w:val="00746C73"/>
    <w:rsid w:val="00746FB3"/>
    <w:rsid w:val="00747170"/>
    <w:rsid w:val="007526C2"/>
    <w:rsid w:val="00752995"/>
    <w:rsid w:val="00753E47"/>
    <w:rsid w:val="00754E16"/>
    <w:rsid w:val="007604C0"/>
    <w:rsid w:val="00763C3F"/>
    <w:rsid w:val="00764FA7"/>
    <w:rsid w:val="00780EB7"/>
    <w:rsid w:val="00782272"/>
    <w:rsid w:val="0078550F"/>
    <w:rsid w:val="00785876"/>
    <w:rsid w:val="00787CEA"/>
    <w:rsid w:val="00792B8E"/>
    <w:rsid w:val="00794428"/>
    <w:rsid w:val="007A252D"/>
    <w:rsid w:val="007A3C14"/>
    <w:rsid w:val="007A3D2B"/>
    <w:rsid w:val="007A7CD0"/>
    <w:rsid w:val="007B12BC"/>
    <w:rsid w:val="007B35AD"/>
    <w:rsid w:val="007B3AB6"/>
    <w:rsid w:val="007B7544"/>
    <w:rsid w:val="007C1AA9"/>
    <w:rsid w:val="007C4C4C"/>
    <w:rsid w:val="007C578F"/>
    <w:rsid w:val="007D005F"/>
    <w:rsid w:val="007D098E"/>
    <w:rsid w:val="007D3909"/>
    <w:rsid w:val="007D4B30"/>
    <w:rsid w:val="007D5F5B"/>
    <w:rsid w:val="007D6B64"/>
    <w:rsid w:val="007D708E"/>
    <w:rsid w:val="007E0BD2"/>
    <w:rsid w:val="007F008B"/>
    <w:rsid w:val="007F1D09"/>
    <w:rsid w:val="007F485A"/>
    <w:rsid w:val="007F6BA3"/>
    <w:rsid w:val="008012D5"/>
    <w:rsid w:val="00801C88"/>
    <w:rsid w:val="008034EA"/>
    <w:rsid w:val="00804722"/>
    <w:rsid w:val="00805E7D"/>
    <w:rsid w:val="00806D14"/>
    <w:rsid w:val="00806E82"/>
    <w:rsid w:val="0080753D"/>
    <w:rsid w:val="00807DCF"/>
    <w:rsid w:val="00807E92"/>
    <w:rsid w:val="00811C7B"/>
    <w:rsid w:val="00815FAA"/>
    <w:rsid w:val="00824125"/>
    <w:rsid w:val="00824A49"/>
    <w:rsid w:val="00825F96"/>
    <w:rsid w:val="00827471"/>
    <w:rsid w:val="008316BC"/>
    <w:rsid w:val="00833FFF"/>
    <w:rsid w:val="0083548F"/>
    <w:rsid w:val="00835BFD"/>
    <w:rsid w:val="00837409"/>
    <w:rsid w:val="00837719"/>
    <w:rsid w:val="0084104C"/>
    <w:rsid w:val="00842C62"/>
    <w:rsid w:val="008441EB"/>
    <w:rsid w:val="00844737"/>
    <w:rsid w:val="008449F7"/>
    <w:rsid w:val="0084551B"/>
    <w:rsid w:val="00852B72"/>
    <w:rsid w:val="00856A6C"/>
    <w:rsid w:val="008578E7"/>
    <w:rsid w:val="00861573"/>
    <w:rsid w:val="00862CD9"/>
    <w:rsid w:val="008669D8"/>
    <w:rsid w:val="008750F2"/>
    <w:rsid w:val="00876BE3"/>
    <w:rsid w:val="00882C96"/>
    <w:rsid w:val="008843D2"/>
    <w:rsid w:val="008853E9"/>
    <w:rsid w:val="00886420"/>
    <w:rsid w:val="00893D00"/>
    <w:rsid w:val="00895840"/>
    <w:rsid w:val="00896E64"/>
    <w:rsid w:val="008A376E"/>
    <w:rsid w:val="008A7FA5"/>
    <w:rsid w:val="008B1526"/>
    <w:rsid w:val="008B2A4B"/>
    <w:rsid w:val="008B55F7"/>
    <w:rsid w:val="008B7532"/>
    <w:rsid w:val="008C1BC1"/>
    <w:rsid w:val="008C35BD"/>
    <w:rsid w:val="008D1014"/>
    <w:rsid w:val="008D61EC"/>
    <w:rsid w:val="008E3928"/>
    <w:rsid w:val="008E3E76"/>
    <w:rsid w:val="008E4AA9"/>
    <w:rsid w:val="008E59D6"/>
    <w:rsid w:val="008F1082"/>
    <w:rsid w:val="008F2AEB"/>
    <w:rsid w:val="008F3F45"/>
    <w:rsid w:val="008F4854"/>
    <w:rsid w:val="008F60DE"/>
    <w:rsid w:val="008F6F88"/>
    <w:rsid w:val="00901506"/>
    <w:rsid w:val="00903A26"/>
    <w:rsid w:val="00905A9C"/>
    <w:rsid w:val="0092147C"/>
    <w:rsid w:val="009231BC"/>
    <w:rsid w:val="00925D9D"/>
    <w:rsid w:val="00926E59"/>
    <w:rsid w:val="00951823"/>
    <w:rsid w:val="0095218B"/>
    <w:rsid w:val="00952A0C"/>
    <w:rsid w:val="00954078"/>
    <w:rsid w:val="0095414E"/>
    <w:rsid w:val="00957D5B"/>
    <w:rsid w:val="00962037"/>
    <w:rsid w:val="0097131D"/>
    <w:rsid w:val="00975B87"/>
    <w:rsid w:val="00976CD6"/>
    <w:rsid w:val="00976E93"/>
    <w:rsid w:val="00981140"/>
    <w:rsid w:val="0098187F"/>
    <w:rsid w:val="00986608"/>
    <w:rsid w:val="00990571"/>
    <w:rsid w:val="0099168F"/>
    <w:rsid w:val="0099193F"/>
    <w:rsid w:val="009927FD"/>
    <w:rsid w:val="00996B78"/>
    <w:rsid w:val="009A143B"/>
    <w:rsid w:val="009A1ECE"/>
    <w:rsid w:val="009A55DD"/>
    <w:rsid w:val="009A6B95"/>
    <w:rsid w:val="009A75C0"/>
    <w:rsid w:val="009A7756"/>
    <w:rsid w:val="009B3243"/>
    <w:rsid w:val="009B3EA4"/>
    <w:rsid w:val="009B49DB"/>
    <w:rsid w:val="009B4C4F"/>
    <w:rsid w:val="009B512F"/>
    <w:rsid w:val="009C3596"/>
    <w:rsid w:val="009C4E3D"/>
    <w:rsid w:val="009C611E"/>
    <w:rsid w:val="009C6349"/>
    <w:rsid w:val="009D135D"/>
    <w:rsid w:val="009D3F35"/>
    <w:rsid w:val="009D50B5"/>
    <w:rsid w:val="009D5944"/>
    <w:rsid w:val="009E531F"/>
    <w:rsid w:val="009E75C7"/>
    <w:rsid w:val="009F32AA"/>
    <w:rsid w:val="009F3803"/>
    <w:rsid w:val="00A0440E"/>
    <w:rsid w:val="00A06B8E"/>
    <w:rsid w:val="00A12766"/>
    <w:rsid w:val="00A1337D"/>
    <w:rsid w:val="00A14489"/>
    <w:rsid w:val="00A145CD"/>
    <w:rsid w:val="00A15136"/>
    <w:rsid w:val="00A16DDE"/>
    <w:rsid w:val="00A23604"/>
    <w:rsid w:val="00A23D52"/>
    <w:rsid w:val="00A2648E"/>
    <w:rsid w:val="00A31275"/>
    <w:rsid w:val="00A3520F"/>
    <w:rsid w:val="00A40837"/>
    <w:rsid w:val="00A42BC0"/>
    <w:rsid w:val="00A44058"/>
    <w:rsid w:val="00A46C30"/>
    <w:rsid w:val="00A538B3"/>
    <w:rsid w:val="00A64021"/>
    <w:rsid w:val="00A64F8A"/>
    <w:rsid w:val="00A65567"/>
    <w:rsid w:val="00A700B6"/>
    <w:rsid w:val="00A73A6E"/>
    <w:rsid w:val="00A73D4F"/>
    <w:rsid w:val="00A747FE"/>
    <w:rsid w:val="00A75134"/>
    <w:rsid w:val="00A76A9E"/>
    <w:rsid w:val="00A838DF"/>
    <w:rsid w:val="00A85EA6"/>
    <w:rsid w:val="00A9230A"/>
    <w:rsid w:val="00A96923"/>
    <w:rsid w:val="00AA3F61"/>
    <w:rsid w:val="00AA6F4D"/>
    <w:rsid w:val="00AB06F2"/>
    <w:rsid w:val="00AB2DF5"/>
    <w:rsid w:val="00AB3117"/>
    <w:rsid w:val="00AB387D"/>
    <w:rsid w:val="00AB5833"/>
    <w:rsid w:val="00AB6FB0"/>
    <w:rsid w:val="00AB70F6"/>
    <w:rsid w:val="00AB7E70"/>
    <w:rsid w:val="00AC611F"/>
    <w:rsid w:val="00AD219F"/>
    <w:rsid w:val="00AD4BE5"/>
    <w:rsid w:val="00AD5E45"/>
    <w:rsid w:val="00AD6FB3"/>
    <w:rsid w:val="00AE2B7A"/>
    <w:rsid w:val="00AE7D23"/>
    <w:rsid w:val="00AF10A5"/>
    <w:rsid w:val="00AF4D3E"/>
    <w:rsid w:val="00AF5118"/>
    <w:rsid w:val="00B01384"/>
    <w:rsid w:val="00B031E8"/>
    <w:rsid w:val="00B06DC1"/>
    <w:rsid w:val="00B16EB7"/>
    <w:rsid w:val="00B16F2F"/>
    <w:rsid w:val="00B17460"/>
    <w:rsid w:val="00B21F39"/>
    <w:rsid w:val="00B220E5"/>
    <w:rsid w:val="00B22EF8"/>
    <w:rsid w:val="00B2564B"/>
    <w:rsid w:val="00B2592C"/>
    <w:rsid w:val="00B26C81"/>
    <w:rsid w:val="00B33786"/>
    <w:rsid w:val="00B36105"/>
    <w:rsid w:val="00B36DFE"/>
    <w:rsid w:val="00B3735A"/>
    <w:rsid w:val="00B378AA"/>
    <w:rsid w:val="00B379F3"/>
    <w:rsid w:val="00B41BD0"/>
    <w:rsid w:val="00B45254"/>
    <w:rsid w:val="00B455E3"/>
    <w:rsid w:val="00B47877"/>
    <w:rsid w:val="00B51EB7"/>
    <w:rsid w:val="00B543AE"/>
    <w:rsid w:val="00B55C2F"/>
    <w:rsid w:val="00B55DA7"/>
    <w:rsid w:val="00B570D5"/>
    <w:rsid w:val="00B578B6"/>
    <w:rsid w:val="00B61576"/>
    <w:rsid w:val="00B62BFA"/>
    <w:rsid w:val="00B8090A"/>
    <w:rsid w:val="00B82235"/>
    <w:rsid w:val="00B843F0"/>
    <w:rsid w:val="00B8525A"/>
    <w:rsid w:val="00B92623"/>
    <w:rsid w:val="00B930F3"/>
    <w:rsid w:val="00B95BA9"/>
    <w:rsid w:val="00BA1A31"/>
    <w:rsid w:val="00BB0434"/>
    <w:rsid w:val="00BB6856"/>
    <w:rsid w:val="00BC0FDB"/>
    <w:rsid w:val="00BC34F1"/>
    <w:rsid w:val="00BC659E"/>
    <w:rsid w:val="00BC7F6A"/>
    <w:rsid w:val="00BD1DD1"/>
    <w:rsid w:val="00BD7AF8"/>
    <w:rsid w:val="00BE424B"/>
    <w:rsid w:val="00BE577E"/>
    <w:rsid w:val="00BF14F3"/>
    <w:rsid w:val="00BF2FA4"/>
    <w:rsid w:val="00BF3318"/>
    <w:rsid w:val="00BF5B98"/>
    <w:rsid w:val="00C010EE"/>
    <w:rsid w:val="00C069F1"/>
    <w:rsid w:val="00C1138F"/>
    <w:rsid w:val="00C132F0"/>
    <w:rsid w:val="00C13849"/>
    <w:rsid w:val="00C15BF2"/>
    <w:rsid w:val="00C2699B"/>
    <w:rsid w:val="00C27B62"/>
    <w:rsid w:val="00C43F2F"/>
    <w:rsid w:val="00C46EC2"/>
    <w:rsid w:val="00C5061C"/>
    <w:rsid w:val="00C54762"/>
    <w:rsid w:val="00C54BE4"/>
    <w:rsid w:val="00C55A3D"/>
    <w:rsid w:val="00C5736D"/>
    <w:rsid w:val="00C60219"/>
    <w:rsid w:val="00C62126"/>
    <w:rsid w:val="00C67374"/>
    <w:rsid w:val="00C7374C"/>
    <w:rsid w:val="00C73FFF"/>
    <w:rsid w:val="00C74ABE"/>
    <w:rsid w:val="00C774A8"/>
    <w:rsid w:val="00C85274"/>
    <w:rsid w:val="00C8719E"/>
    <w:rsid w:val="00C92834"/>
    <w:rsid w:val="00CA322F"/>
    <w:rsid w:val="00CA5805"/>
    <w:rsid w:val="00CA596F"/>
    <w:rsid w:val="00CA5E46"/>
    <w:rsid w:val="00CB1298"/>
    <w:rsid w:val="00CB3E10"/>
    <w:rsid w:val="00CB7750"/>
    <w:rsid w:val="00CC1ADB"/>
    <w:rsid w:val="00CC2C7E"/>
    <w:rsid w:val="00CC6396"/>
    <w:rsid w:val="00CD07B6"/>
    <w:rsid w:val="00CD36EA"/>
    <w:rsid w:val="00CD51C5"/>
    <w:rsid w:val="00CD6214"/>
    <w:rsid w:val="00CE113C"/>
    <w:rsid w:val="00CE1FD0"/>
    <w:rsid w:val="00CE38D5"/>
    <w:rsid w:val="00CE7AE4"/>
    <w:rsid w:val="00CF5396"/>
    <w:rsid w:val="00D1306A"/>
    <w:rsid w:val="00D154EB"/>
    <w:rsid w:val="00D200E4"/>
    <w:rsid w:val="00D224DE"/>
    <w:rsid w:val="00D22603"/>
    <w:rsid w:val="00D3257E"/>
    <w:rsid w:val="00D32AAF"/>
    <w:rsid w:val="00D35C5A"/>
    <w:rsid w:val="00D40682"/>
    <w:rsid w:val="00D41C32"/>
    <w:rsid w:val="00D47C9A"/>
    <w:rsid w:val="00D52981"/>
    <w:rsid w:val="00D614AE"/>
    <w:rsid w:val="00D61C9D"/>
    <w:rsid w:val="00D62B16"/>
    <w:rsid w:val="00D63FE6"/>
    <w:rsid w:val="00D83008"/>
    <w:rsid w:val="00D831BB"/>
    <w:rsid w:val="00D852EC"/>
    <w:rsid w:val="00D90AEF"/>
    <w:rsid w:val="00D91B01"/>
    <w:rsid w:val="00D92EC1"/>
    <w:rsid w:val="00D92F1D"/>
    <w:rsid w:val="00D93D83"/>
    <w:rsid w:val="00D95502"/>
    <w:rsid w:val="00D97479"/>
    <w:rsid w:val="00DA2E41"/>
    <w:rsid w:val="00DA382E"/>
    <w:rsid w:val="00DA420C"/>
    <w:rsid w:val="00DA5463"/>
    <w:rsid w:val="00DA7D22"/>
    <w:rsid w:val="00DB0241"/>
    <w:rsid w:val="00DB62B4"/>
    <w:rsid w:val="00DB64C3"/>
    <w:rsid w:val="00DC06ED"/>
    <w:rsid w:val="00DC0A4B"/>
    <w:rsid w:val="00DC21BE"/>
    <w:rsid w:val="00DC5004"/>
    <w:rsid w:val="00DC5BEF"/>
    <w:rsid w:val="00DD0701"/>
    <w:rsid w:val="00DD16B8"/>
    <w:rsid w:val="00DD205B"/>
    <w:rsid w:val="00DD246D"/>
    <w:rsid w:val="00DD2B97"/>
    <w:rsid w:val="00DD4240"/>
    <w:rsid w:val="00DE0057"/>
    <w:rsid w:val="00DE1DA0"/>
    <w:rsid w:val="00DE3504"/>
    <w:rsid w:val="00DE375B"/>
    <w:rsid w:val="00DF1AD5"/>
    <w:rsid w:val="00DF1D3C"/>
    <w:rsid w:val="00DF52A8"/>
    <w:rsid w:val="00DF69E9"/>
    <w:rsid w:val="00E0788F"/>
    <w:rsid w:val="00E12731"/>
    <w:rsid w:val="00E154DD"/>
    <w:rsid w:val="00E157CF"/>
    <w:rsid w:val="00E15A6C"/>
    <w:rsid w:val="00E16305"/>
    <w:rsid w:val="00E17EDE"/>
    <w:rsid w:val="00E20F2E"/>
    <w:rsid w:val="00E224BF"/>
    <w:rsid w:val="00E24108"/>
    <w:rsid w:val="00E27D79"/>
    <w:rsid w:val="00E30232"/>
    <w:rsid w:val="00E37188"/>
    <w:rsid w:val="00E40F81"/>
    <w:rsid w:val="00E45ECC"/>
    <w:rsid w:val="00E5304B"/>
    <w:rsid w:val="00E63B7E"/>
    <w:rsid w:val="00E6404A"/>
    <w:rsid w:val="00E6447E"/>
    <w:rsid w:val="00E65E04"/>
    <w:rsid w:val="00E70942"/>
    <w:rsid w:val="00E70F1C"/>
    <w:rsid w:val="00E778A4"/>
    <w:rsid w:val="00E83811"/>
    <w:rsid w:val="00E966E4"/>
    <w:rsid w:val="00EA64C3"/>
    <w:rsid w:val="00EB1243"/>
    <w:rsid w:val="00EB1EFE"/>
    <w:rsid w:val="00EC3B80"/>
    <w:rsid w:val="00EC7BF0"/>
    <w:rsid w:val="00ED278E"/>
    <w:rsid w:val="00ED2CB6"/>
    <w:rsid w:val="00ED4580"/>
    <w:rsid w:val="00ED67B2"/>
    <w:rsid w:val="00ED75D8"/>
    <w:rsid w:val="00EE0748"/>
    <w:rsid w:val="00EE1F60"/>
    <w:rsid w:val="00EE42D7"/>
    <w:rsid w:val="00EF0421"/>
    <w:rsid w:val="00EF3B7C"/>
    <w:rsid w:val="00EF63F9"/>
    <w:rsid w:val="00EF68CB"/>
    <w:rsid w:val="00EF6F93"/>
    <w:rsid w:val="00EF746F"/>
    <w:rsid w:val="00F01962"/>
    <w:rsid w:val="00F03840"/>
    <w:rsid w:val="00F054D8"/>
    <w:rsid w:val="00F07369"/>
    <w:rsid w:val="00F10971"/>
    <w:rsid w:val="00F1420E"/>
    <w:rsid w:val="00F17750"/>
    <w:rsid w:val="00F17799"/>
    <w:rsid w:val="00F323C8"/>
    <w:rsid w:val="00F35820"/>
    <w:rsid w:val="00F3643F"/>
    <w:rsid w:val="00F40350"/>
    <w:rsid w:val="00F4136E"/>
    <w:rsid w:val="00F4747F"/>
    <w:rsid w:val="00F5078E"/>
    <w:rsid w:val="00F55F95"/>
    <w:rsid w:val="00F56898"/>
    <w:rsid w:val="00F56E22"/>
    <w:rsid w:val="00F61062"/>
    <w:rsid w:val="00F61701"/>
    <w:rsid w:val="00F61AA0"/>
    <w:rsid w:val="00F65293"/>
    <w:rsid w:val="00F6572A"/>
    <w:rsid w:val="00F6631C"/>
    <w:rsid w:val="00F67391"/>
    <w:rsid w:val="00F7168E"/>
    <w:rsid w:val="00F72AB3"/>
    <w:rsid w:val="00F74B5E"/>
    <w:rsid w:val="00F76774"/>
    <w:rsid w:val="00F768A4"/>
    <w:rsid w:val="00F77A49"/>
    <w:rsid w:val="00F80A50"/>
    <w:rsid w:val="00F83083"/>
    <w:rsid w:val="00F831F8"/>
    <w:rsid w:val="00F83E8F"/>
    <w:rsid w:val="00F8717D"/>
    <w:rsid w:val="00F95A96"/>
    <w:rsid w:val="00F95DD1"/>
    <w:rsid w:val="00F96F5F"/>
    <w:rsid w:val="00F972A4"/>
    <w:rsid w:val="00F978B1"/>
    <w:rsid w:val="00FA39D3"/>
    <w:rsid w:val="00FA6FD8"/>
    <w:rsid w:val="00FB32F1"/>
    <w:rsid w:val="00FB3D7D"/>
    <w:rsid w:val="00FB4EED"/>
    <w:rsid w:val="00FC4184"/>
    <w:rsid w:val="00FC78DD"/>
    <w:rsid w:val="00FD3884"/>
    <w:rsid w:val="00FD44FD"/>
    <w:rsid w:val="00FD496E"/>
    <w:rsid w:val="00FD78C4"/>
    <w:rsid w:val="00FE2F96"/>
    <w:rsid w:val="00FE33E0"/>
    <w:rsid w:val="00FE6149"/>
    <w:rsid w:val="00FE798A"/>
    <w:rsid w:val="00FF265A"/>
    <w:rsid w:val="00FF56F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91F9"/>
  <w15:docId w15:val="{14ECE475-01C0-42E1-9F7E-448B0345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C4C"/>
  </w:style>
  <w:style w:type="paragraph" w:styleId="Cmsor1">
    <w:name w:val="heading 1"/>
    <w:basedOn w:val="Norml"/>
    <w:next w:val="Norml"/>
    <w:link w:val="Cmsor1Char"/>
    <w:uiPriority w:val="9"/>
    <w:qFormat/>
    <w:rsid w:val="006B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57E5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57E55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457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7E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7E55"/>
    <w:pPr>
      <w:ind w:left="720"/>
      <w:contextualSpacing/>
    </w:pPr>
  </w:style>
  <w:style w:type="paragraph" w:customStyle="1" w:styleId="western">
    <w:name w:val="western"/>
    <w:basedOn w:val="Norml"/>
    <w:rsid w:val="00824A49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cf0">
    <w:name w:val="cf0"/>
    <w:basedOn w:val="Norml"/>
    <w:uiPriority w:val="99"/>
    <w:rsid w:val="00AF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6129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61290F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6F3"/>
  </w:style>
  <w:style w:type="paragraph" w:styleId="Buborkszveg">
    <w:name w:val="Balloon Text"/>
    <w:basedOn w:val="Norml"/>
    <w:link w:val="BuborkszvegChar"/>
    <w:uiPriority w:val="99"/>
    <w:semiHidden/>
    <w:unhideWhenUsed/>
    <w:rsid w:val="00EC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B80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5402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5402BD"/>
  </w:style>
  <w:style w:type="paragraph" w:styleId="Szvegtrzs3">
    <w:name w:val="Body Text 3"/>
    <w:basedOn w:val="Norml"/>
    <w:link w:val="Szvegtrzs3Char"/>
    <w:uiPriority w:val="99"/>
    <w:semiHidden/>
    <w:unhideWhenUsed/>
    <w:rsid w:val="003E67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E67DD"/>
    <w:rPr>
      <w:sz w:val="16"/>
      <w:szCs w:val="16"/>
    </w:rPr>
  </w:style>
  <w:style w:type="paragraph" w:customStyle="1" w:styleId="Default">
    <w:name w:val="Default"/>
    <w:rsid w:val="006E1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51462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rsid w:val="0018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61701"/>
    <w:rPr>
      <w:color w:val="808080"/>
    </w:rPr>
  </w:style>
  <w:style w:type="character" w:customStyle="1" w:styleId="ListaszerbekezdsChar">
    <w:name w:val="Listaszerű bekezdés Char"/>
    <w:link w:val="Listaszerbekezds"/>
    <w:uiPriority w:val="34"/>
    <w:rsid w:val="008F60DE"/>
  </w:style>
  <w:style w:type="paragraph" w:styleId="Szvegtrzsbehzssal">
    <w:name w:val="Body Text Indent"/>
    <w:basedOn w:val="Norml"/>
    <w:link w:val="SzvegtrzsbehzssalChar"/>
    <w:rsid w:val="008F60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8F60DE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NormlWeb">
    <w:name w:val="Normal (Web)"/>
    <w:basedOn w:val="Norml"/>
    <w:rsid w:val="007822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B0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Bekezdsalapbettpusa"/>
    <w:rsid w:val="00254B78"/>
  </w:style>
  <w:style w:type="paragraph" w:styleId="Nincstrkz">
    <w:name w:val="No Spacing"/>
    <w:uiPriority w:val="1"/>
    <w:qFormat/>
    <w:rsid w:val="00086552"/>
    <w:pPr>
      <w:spacing w:after="0" w:line="240" w:lineRule="auto"/>
    </w:pPr>
  </w:style>
  <w:style w:type="paragraph" w:customStyle="1" w:styleId="Standard">
    <w:name w:val="Standard"/>
    <w:rsid w:val="00D831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enterpar">
    <w:name w:val="centerpar"/>
    <w:basedOn w:val="Norml"/>
    <w:uiPriority w:val="99"/>
    <w:rsid w:val="00CB3E10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32D8-3EE8-403B-898B-BC835858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860</Words>
  <Characters>19737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Win10</cp:lastModifiedBy>
  <cp:revision>32</cp:revision>
  <cp:lastPrinted>2024-02-06T09:23:00Z</cp:lastPrinted>
  <dcterms:created xsi:type="dcterms:W3CDTF">2023-10-12T09:01:00Z</dcterms:created>
  <dcterms:modified xsi:type="dcterms:W3CDTF">2024-02-06T09:43:00Z</dcterms:modified>
</cp:coreProperties>
</file>